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62150" w14:textId="493E9C99" w:rsidR="005D3F4F" w:rsidRDefault="00E0674B" w:rsidP="00E0674B">
      <w:pPr>
        <w:pStyle w:val="Title"/>
        <w:rPr>
          <w:rFonts w:ascii="Times New Roman" w:hAnsi="Times New Roman" w:cs="Times New Roman"/>
        </w:rPr>
      </w:pPr>
      <w:commentRangeStart w:id="0"/>
      <w:r w:rsidRPr="00E0674B">
        <w:rPr>
          <w:rFonts w:ascii="Times New Roman" w:hAnsi="Times New Roman" w:cs="Times New Roman"/>
        </w:rPr>
        <w:t xml:space="preserve">Introduction to </w:t>
      </w:r>
      <w:r w:rsidR="00251A4C">
        <w:rPr>
          <w:rFonts w:ascii="Times New Roman" w:hAnsi="Times New Roman" w:cs="Times New Roman"/>
        </w:rPr>
        <w:t>the C language and Variables</w:t>
      </w:r>
      <w:commentRangeEnd w:id="0"/>
      <w:r w:rsidR="00900789">
        <w:rPr>
          <w:rStyle w:val="CommentReference"/>
          <w:rFonts w:ascii="Times New Roman" w:eastAsiaTheme="minorHAnsi" w:hAnsi="Times New Roman" w:cs="Times New Roman"/>
          <w:spacing w:val="0"/>
          <w:kern w:val="0"/>
        </w:rPr>
        <w:commentReference w:id="0"/>
      </w:r>
    </w:p>
    <w:p w14:paraId="020A88A1" w14:textId="77777777" w:rsidR="00BD157B" w:rsidRPr="00BD157B" w:rsidRDefault="00BD157B" w:rsidP="00BD157B"/>
    <w:p w14:paraId="5718CA4F" w14:textId="77777777" w:rsidR="00E0674B" w:rsidRPr="00E0674B" w:rsidRDefault="00E0674B"/>
    <w:p w14:paraId="6D162724" w14:textId="77777777" w:rsidR="00E0674B" w:rsidRDefault="00E0674B" w:rsidP="00E0674B">
      <w:pPr>
        <w:pStyle w:val="Heading1"/>
        <w:rPr>
          <w:rFonts w:ascii="Times New Roman" w:hAnsi="Times New Roman" w:cs="Times New Roman"/>
        </w:rPr>
      </w:pPr>
      <w:r w:rsidRPr="00E0674B">
        <w:rPr>
          <w:rFonts w:ascii="Times New Roman" w:hAnsi="Times New Roman" w:cs="Times New Roman"/>
        </w:rPr>
        <w:t>Introduction:</w:t>
      </w:r>
    </w:p>
    <w:p w14:paraId="05E8863E" w14:textId="77777777" w:rsidR="00E0674B" w:rsidRDefault="00E0674B" w:rsidP="00E0674B"/>
    <w:p w14:paraId="4472BD3C" w14:textId="1A10D327" w:rsidR="00E0674B" w:rsidRDefault="00E0674B" w:rsidP="00E0674B">
      <w:r>
        <w:t xml:space="preserve">For this class you will be using a </w:t>
      </w:r>
      <w:r w:rsidR="001F0CFD">
        <w:t>simple hardware</w:t>
      </w:r>
      <w:r>
        <w:t xml:space="preserve"> development environment to introduce you to concepts associated with</w:t>
      </w:r>
      <w:r w:rsidR="00571BB6">
        <w:t xml:space="preserve"> </w:t>
      </w:r>
      <w:r w:rsidR="001F0CFD">
        <w:t>C Programming</w:t>
      </w:r>
      <w:r w:rsidR="00571BB6">
        <w:t>. You will</w:t>
      </w:r>
      <w:r w:rsidR="001F0CFD">
        <w:t xml:space="preserve"> </w:t>
      </w:r>
      <w:r w:rsidR="00571BB6">
        <w:t>us</w:t>
      </w:r>
      <w:r w:rsidR="001F0CFD">
        <w:t xml:space="preserve">e this </w:t>
      </w:r>
      <w:r w:rsidR="00571BB6">
        <w:t>environment</w:t>
      </w:r>
      <w:r w:rsidR="001F0CFD">
        <w:t xml:space="preserve"> as it</w:t>
      </w:r>
      <w:r w:rsidR="00571BB6">
        <w:t xml:space="preserve"> allow</w:t>
      </w:r>
      <w:r w:rsidR="001F0CFD">
        <w:t>s</w:t>
      </w:r>
      <w:r w:rsidR="00571BB6">
        <w:t xml:space="preserve"> more access to the details of the hardware</w:t>
      </w:r>
      <w:r w:rsidR="001F0CFD">
        <w:t xml:space="preserve">. </w:t>
      </w:r>
      <w:r w:rsidR="00571BB6">
        <w:t xml:space="preserve">The </w:t>
      </w:r>
      <w:bookmarkStart w:id="1" w:name="_GoBack"/>
      <w:bookmarkEnd w:id="1"/>
      <w:r w:rsidR="00571BB6">
        <w:t xml:space="preserve">objective of this lab </w:t>
      </w:r>
      <w:r w:rsidR="00F72428">
        <w:t xml:space="preserve">is to </w:t>
      </w:r>
      <w:r w:rsidR="001F0CFD">
        <w:t xml:space="preserve">allow you to understand how to use </w:t>
      </w:r>
      <w:r w:rsidR="00CF4C87">
        <w:t>typed variables in the C coding language</w:t>
      </w:r>
      <w:r w:rsidR="001F0CFD">
        <w:t>.</w:t>
      </w:r>
    </w:p>
    <w:p w14:paraId="00D26FEE" w14:textId="77777777" w:rsidR="00F72428" w:rsidRDefault="00F72428" w:rsidP="00E0674B"/>
    <w:p w14:paraId="28A18063" w14:textId="26DA3AA1" w:rsidR="006056D7" w:rsidRDefault="006056D7" w:rsidP="006056D7">
      <w:pPr>
        <w:pStyle w:val="Heading1"/>
      </w:pPr>
      <w:r>
        <w:t>Importing the Example Code:</w:t>
      </w:r>
    </w:p>
    <w:p w14:paraId="1D07E717" w14:textId="53392476" w:rsidR="006056D7" w:rsidRDefault="006056D7" w:rsidP="00B87F86"/>
    <w:p w14:paraId="5238AB2B" w14:textId="7C1A3F0F" w:rsidR="006056D7" w:rsidRDefault="006056D7" w:rsidP="00B87F86">
      <w:r>
        <w:t>Let’s import some example code to get started. To do this download the zip file InitialProject.zip</w:t>
      </w:r>
      <w:r w:rsidR="00640ED7">
        <w:t xml:space="preserve"> from </w:t>
      </w:r>
      <w:proofErr w:type="spellStart"/>
      <w:r w:rsidR="00640ED7">
        <w:t>i</w:t>
      </w:r>
      <w:proofErr w:type="spellEnd"/>
      <w:r w:rsidR="00640ED7">
        <w:t xml:space="preserve">-learn. Unzip the file by selecting the zip file and right clicking on the file name, then click Extract All… and chose where you want to extract the file. You can leave it in your Downloads directory if you </w:t>
      </w:r>
      <w:proofErr w:type="gramStart"/>
      <w:r w:rsidR="00640ED7">
        <w:t>like:</w:t>
      </w:r>
      <w:r>
        <w:t>.</w:t>
      </w:r>
      <w:proofErr w:type="gramEnd"/>
      <w:r>
        <w:t xml:space="preserve">  </w:t>
      </w:r>
    </w:p>
    <w:p w14:paraId="5806C8C0" w14:textId="17504199" w:rsidR="00640ED7" w:rsidRDefault="00640ED7" w:rsidP="00B87F86"/>
    <w:p w14:paraId="7CF147DF" w14:textId="31EFAFC8" w:rsidR="00640ED7" w:rsidRDefault="00640ED7" w:rsidP="00640ED7">
      <w:pPr>
        <w:jc w:val="center"/>
      </w:pPr>
      <w:r>
        <w:rPr>
          <w:noProof/>
        </w:rPr>
        <w:drawing>
          <wp:inline distT="0" distB="0" distL="0" distR="0" wp14:anchorId="2BBE218F" wp14:editId="4698810B">
            <wp:extent cx="3790950" cy="2896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838" cy="2916236"/>
                    </a:xfrm>
                    <a:prstGeom prst="rect">
                      <a:avLst/>
                    </a:prstGeom>
                    <a:noFill/>
                    <a:ln>
                      <a:noFill/>
                    </a:ln>
                  </pic:spPr>
                </pic:pic>
              </a:graphicData>
            </a:graphic>
          </wp:inline>
        </w:drawing>
      </w:r>
    </w:p>
    <w:p w14:paraId="2AEEC68E" w14:textId="2543F893" w:rsidR="003B074A" w:rsidRDefault="003B074A" w:rsidP="00B87F86"/>
    <w:p w14:paraId="1E2D504E" w14:textId="48738538" w:rsidR="001B2E76" w:rsidRDefault="00640ED7" w:rsidP="001B2E76">
      <w:r>
        <w:t>When you have the file unarchived, you can now import it into Code Composer.</w:t>
      </w:r>
    </w:p>
    <w:p w14:paraId="73171D8C" w14:textId="77777777" w:rsidR="00B52DA0" w:rsidRDefault="00B52DA0">
      <w:pPr>
        <w:rPr>
          <w:rFonts w:eastAsiaTheme="majorEastAsia"/>
          <w:color w:val="2E74B5" w:themeColor="accent1" w:themeShade="BF"/>
          <w:sz w:val="32"/>
          <w:szCs w:val="32"/>
        </w:rPr>
      </w:pPr>
      <w:r>
        <w:rPr>
          <w:rFonts w:eastAsiaTheme="majorEastAsia"/>
          <w:color w:val="2E74B5" w:themeColor="accent1" w:themeShade="BF"/>
          <w:sz w:val="32"/>
          <w:szCs w:val="32"/>
        </w:rPr>
        <w:br w:type="page"/>
      </w:r>
    </w:p>
    <w:p w14:paraId="37A7DE4A" w14:textId="233CEB2F" w:rsidR="00640ED7" w:rsidRPr="00640ED7" w:rsidRDefault="00640ED7" w:rsidP="00640ED7">
      <w:pPr>
        <w:keepNext/>
        <w:keepLines/>
        <w:spacing w:before="240"/>
        <w:outlineLvl w:val="0"/>
        <w:rPr>
          <w:rFonts w:eastAsiaTheme="majorEastAsia"/>
          <w:color w:val="2E74B5" w:themeColor="accent1" w:themeShade="BF"/>
          <w:sz w:val="32"/>
          <w:szCs w:val="32"/>
        </w:rPr>
      </w:pPr>
      <w:r w:rsidRPr="00640ED7">
        <w:rPr>
          <w:rFonts w:eastAsiaTheme="majorEastAsia"/>
          <w:color w:val="2E74B5" w:themeColor="accent1" w:themeShade="BF"/>
          <w:sz w:val="32"/>
          <w:szCs w:val="32"/>
        </w:rPr>
        <w:lastRenderedPageBreak/>
        <w:t>Code Composer</w:t>
      </w:r>
    </w:p>
    <w:p w14:paraId="3E077DD9" w14:textId="77777777" w:rsidR="00640ED7" w:rsidRPr="00640ED7" w:rsidRDefault="00640ED7" w:rsidP="00640ED7"/>
    <w:p w14:paraId="1996B1E6" w14:textId="33DE53C1" w:rsidR="00640ED7" w:rsidRPr="00640ED7" w:rsidRDefault="00640ED7" w:rsidP="00640ED7">
      <w:r w:rsidRPr="00640ED7">
        <w:t>It is already assumed that you have installed and are at least minimally familiar with the Code Composer IDE.</w:t>
      </w:r>
      <w:r>
        <w:t xml:space="preserve"> </w:t>
      </w:r>
      <w:proofErr w:type="gramStart"/>
      <w:r>
        <w:t>So</w:t>
      </w:r>
      <w:proofErr w:type="gramEnd"/>
      <w:r>
        <w:t xml:space="preserve"> start Code Composer as you normally would by </w:t>
      </w:r>
      <w:r w:rsidRPr="00640ED7">
        <w:t>double clicking on the icon:</w:t>
      </w:r>
    </w:p>
    <w:p w14:paraId="45337C3A" w14:textId="77777777" w:rsidR="00640ED7" w:rsidRPr="00640ED7" w:rsidRDefault="00640ED7" w:rsidP="00640ED7"/>
    <w:p w14:paraId="63319556" w14:textId="77777777" w:rsidR="00640ED7" w:rsidRPr="00640ED7" w:rsidRDefault="00640ED7" w:rsidP="00640ED7"/>
    <w:p w14:paraId="003ADD09" w14:textId="77777777" w:rsidR="00640ED7" w:rsidRPr="00640ED7" w:rsidRDefault="00640ED7" w:rsidP="00640ED7">
      <w:pPr>
        <w:jc w:val="center"/>
      </w:pPr>
      <w:r w:rsidRPr="00640ED7">
        <w:rPr>
          <w:noProof/>
        </w:rPr>
        <w:drawing>
          <wp:inline distT="0" distB="0" distL="0" distR="0" wp14:anchorId="3996129E" wp14:editId="4D551343">
            <wp:extent cx="941070" cy="110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1108075"/>
                    </a:xfrm>
                    <a:prstGeom prst="rect">
                      <a:avLst/>
                    </a:prstGeom>
                    <a:noFill/>
                    <a:ln>
                      <a:noFill/>
                    </a:ln>
                  </pic:spPr>
                </pic:pic>
              </a:graphicData>
            </a:graphic>
          </wp:inline>
        </w:drawing>
      </w:r>
    </w:p>
    <w:p w14:paraId="6D3E5F1C" w14:textId="77777777" w:rsidR="00640ED7" w:rsidRPr="00640ED7" w:rsidRDefault="00640ED7" w:rsidP="00640ED7">
      <w:pPr>
        <w:jc w:val="center"/>
      </w:pPr>
    </w:p>
    <w:p w14:paraId="0CD3A1E6" w14:textId="77777777" w:rsidR="00640ED7" w:rsidRPr="00640ED7" w:rsidRDefault="00640ED7" w:rsidP="00640ED7"/>
    <w:p w14:paraId="2DF6A5A2" w14:textId="77777777" w:rsidR="00640ED7" w:rsidRPr="00640ED7" w:rsidRDefault="00640ED7" w:rsidP="00640ED7">
      <w:r w:rsidRPr="00640ED7">
        <w:t>As the program starts you should be prompted for the workspace you want to use.</w:t>
      </w:r>
    </w:p>
    <w:p w14:paraId="6A3D10B7" w14:textId="77777777" w:rsidR="00640ED7" w:rsidRPr="00640ED7" w:rsidRDefault="00640ED7" w:rsidP="00640ED7"/>
    <w:p w14:paraId="43B726A7" w14:textId="77777777" w:rsidR="00640ED7" w:rsidRPr="00640ED7" w:rsidRDefault="00640ED7" w:rsidP="00640ED7">
      <w:r w:rsidRPr="00640ED7">
        <w:rPr>
          <w:noProof/>
        </w:rPr>
        <w:drawing>
          <wp:inline distT="0" distB="0" distL="0" distR="0" wp14:anchorId="53D0BF57" wp14:editId="0A4949D2">
            <wp:extent cx="594360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14:paraId="6452BD44" w14:textId="77777777" w:rsidR="00640ED7" w:rsidRPr="00640ED7" w:rsidRDefault="00640ED7" w:rsidP="00640ED7"/>
    <w:p w14:paraId="5533C96C" w14:textId="77777777" w:rsidR="00640ED7" w:rsidRPr="00640ED7" w:rsidRDefault="00640ED7" w:rsidP="00640ED7">
      <w:r w:rsidRPr="00640ED7">
        <w:t xml:space="preserve">  </w:t>
      </w:r>
    </w:p>
    <w:p w14:paraId="3EC30768" w14:textId="77777777" w:rsidR="00640ED7" w:rsidRPr="00640ED7" w:rsidRDefault="00640ED7" w:rsidP="00640ED7">
      <w:pPr>
        <w:jc w:val="center"/>
      </w:pPr>
    </w:p>
    <w:p w14:paraId="5AFFEC15" w14:textId="77777777" w:rsidR="00640ED7" w:rsidRPr="00640ED7" w:rsidRDefault="00640ED7" w:rsidP="00640ED7">
      <w:pPr>
        <w:jc w:val="center"/>
      </w:pPr>
    </w:p>
    <w:p w14:paraId="2710D086" w14:textId="77777777" w:rsidR="00640ED7" w:rsidRPr="00640ED7" w:rsidRDefault="00640ED7" w:rsidP="00640ED7">
      <w:r w:rsidRPr="00640ED7">
        <w:t xml:space="preserve">Remember this workspace is the directory where you project files will be placed. You can use several different workspaces if you want to work on very different projects. Click Launch when you have specified the </w:t>
      </w:r>
      <w:proofErr w:type="gramStart"/>
      <w:r w:rsidRPr="00640ED7">
        <w:t>work space</w:t>
      </w:r>
      <w:proofErr w:type="gramEnd"/>
      <w:r w:rsidRPr="00640ED7">
        <w:t xml:space="preserve"> directory (you can just use the default.)</w:t>
      </w:r>
    </w:p>
    <w:p w14:paraId="4B1C77ED" w14:textId="77777777" w:rsidR="00640ED7" w:rsidRPr="00640ED7" w:rsidRDefault="00640ED7" w:rsidP="00640ED7"/>
    <w:p w14:paraId="10FED9BC" w14:textId="77777777" w:rsidR="00B52DA0" w:rsidRDefault="00B52DA0">
      <w:r>
        <w:br w:type="page"/>
      </w:r>
    </w:p>
    <w:p w14:paraId="49862068" w14:textId="58D57BE5" w:rsidR="00640ED7" w:rsidRDefault="00640ED7" w:rsidP="00640ED7">
      <w:r w:rsidRPr="00640ED7">
        <w:lastRenderedPageBreak/>
        <w:t xml:space="preserve">If you haven’t already </w:t>
      </w:r>
      <w:proofErr w:type="gramStart"/>
      <w:r w:rsidRPr="00640ED7">
        <w:t>connect</w:t>
      </w:r>
      <w:proofErr w:type="gramEnd"/>
      <w:r w:rsidRPr="00640ED7">
        <w:t xml:space="preserve"> your MSP432P401R to the computer via a USB cable. </w:t>
      </w:r>
      <w:r>
        <w:t xml:space="preserve">Now let’s import the project into Code Composer. To do this </w:t>
      </w:r>
      <w:r w:rsidR="000F5934">
        <w:t>select File-&gt;Import</w:t>
      </w:r>
    </w:p>
    <w:p w14:paraId="28C4A863" w14:textId="1B7CB94E" w:rsidR="000F5934" w:rsidRDefault="000F5934" w:rsidP="00640ED7"/>
    <w:p w14:paraId="1ADDA8ED" w14:textId="5C7ACB5E" w:rsidR="000F5934" w:rsidRPr="00640ED7" w:rsidRDefault="000F5934" w:rsidP="000F5934">
      <w:pPr>
        <w:jc w:val="center"/>
      </w:pPr>
      <w:r>
        <w:rPr>
          <w:noProof/>
        </w:rPr>
        <w:drawing>
          <wp:inline distT="0" distB="0" distL="0" distR="0" wp14:anchorId="1C6C93AD" wp14:editId="3C38BD3D">
            <wp:extent cx="1933781" cy="3238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0703" cy="3250092"/>
                    </a:xfrm>
                    <a:prstGeom prst="rect">
                      <a:avLst/>
                    </a:prstGeom>
                    <a:noFill/>
                    <a:ln>
                      <a:noFill/>
                    </a:ln>
                  </pic:spPr>
                </pic:pic>
              </a:graphicData>
            </a:graphic>
          </wp:inline>
        </w:drawing>
      </w:r>
    </w:p>
    <w:p w14:paraId="689664B8" w14:textId="6CA2DB81" w:rsidR="00640ED7" w:rsidRDefault="00640ED7" w:rsidP="001B2E76"/>
    <w:p w14:paraId="3ECBDCF3" w14:textId="77777777" w:rsidR="00640ED7" w:rsidRDefault="00640ED7" w:rsidP="001B2E76">
      <w:pPr>
        <w:rPr>
          <w:rFonts w:ascii="Consolas" w:hAnsi="Consolas" w:cs="Consolas"/>
          <w:color w:val="000000"/>
        </w:rPr>
      </w:pPr>
    </w:p>
    <w:p w14:paraId="16E9E95A" w14:textId="77777777" w:rsidR="000F5934" w:rsidRDefault="000F5934" w:rsidP="001B2E76">
      <w:pPr>
        <w:rPr>
          <w:color w:val="000000"/>
        </w:rPr>
      </w:pPr>
      <w:r>
        <w:rPr>
          <w:color w:val="000000"/>
        </w:rPr>
        <w:t>Then you should see this dialogue box:</w:t>
      </w:r>
    </w:p>
    <w:p w14:paraId="5E693360" w14:textId="77777777" w:rsidR="000F5934" w:rsidRDefault="000F5934" w:rsidP="001B2E76">
      <w:pPr>
        <w:rPr>
          <w:color w:val="000000"/>
        </w:rPr>
      </w:pPr>
    </w:p>
    <w:p w14:paraId="5D79536C" w14:textId="78F95300" w:rsidR="000F5934" w:rsidRDefault="000F5934" w:rsidP="000F5934">
      <w:pPr>
        <w:jc w:val="center"/>
        <w:rPr>
          <w:color w:val="000000"/>
        </w:rPr>
      </w:pPr>
      <w:r>
        <w:rPr>
          <w:noProof/>
          <w:color w:val="000000"/>
        </w:rPr>
        <w:drawing>
          <wp:inline distT="0" distB="0" distL="0" distR="0" wp14:anchorId="0462B052" wp14:editId="4A588788">
            <wp:extent cx="3019425" cy="319808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179" cy="3217952"/>
                    </a:xfrm>
                    <a:prstGeom prst="rect">
                      <a:avLst/>
                    </a:prstGeom>
                    <a:noFill/>
                    <a:ln>
                      <a:noFill/>
                    </a:ln>
                  </pic:spPr>
                </pic:pic>
              </a:graphicData>
            </a:graphic>
          </wp:inline>
        </w:drawing>
      </w:r>
    </w:p>
    <w:p w14:paraId="275C8FF6" w14:textId="77777777" w:rsidR="000F5934" w:rsidRDefault="000F5934" w:rsidP="001B2E76">
      <w:pPr>
        <w:rPr>
          <w:color w:val="000000"/>
        </w:rPr>
      </w:pPr>
    </w:p>
    <w:p w14:paraId="6FC3FD97" w14:textId="77777777" w:rsidR="00B52DA0" w:rsidRDefault="00B52DA0">
      <w:pPr>
        <w:rPr>
          <w:color w:val="000000"/>
        </w:rPr>
      </w:pPr>
      <w:r>
        <w:rPr>
          <w:color w:val="000000"/>
        </w:rPr>
        <w:br w:type="page"/>
      </w:r>
    </w:p>
    <w:p w14:paraId="5AF529F5" w14:textId="1BF3B719" w:rsidR="000F5934" w:rsidRDefault="000F5934" w:rsidP="001B2E76">
      <w:pPr>
        <w:rPr>
          <w:color w:val="000000"/>
        </w:rPr>
      </w:pPr>
      <w:r>
        <w:rPr>
          <w:color w:val="000000"/>
        </w:rPr>
        <w:lastRenderedPageBreak/>
        <w:t>Now select Code Composer Studio, then CCS Projects:</w:t>
      </w:r>
    </w:p>
    <w:p w14:paraId="36A10071" w14:textId="599AD241" w:rsidR="000F5934" w:rsidRDefault="000F5934" w:rsidP="001B2E76">
      <w:pPr>
        <w:rPr>
          <w:color w:val="000000"/>
        </w:rPr>
      </w:pPr>
    </w:p>
    <w:p w14:paraId="2380F456" w14:textId="52D2A518" w:rsidR="000F5934" w:rsidRDefault="000F5934" w:rsidP="000F5934">
      <w:pPr>
        <w:jc w:val="center"/>
        <w:rPr>
          <w:color w:val="000000"/>
        </w:rPr>
      </w:pPr>
      <w:r>
        <w:rPr>
          <w:noProof/>
          <w:color w:val="000000"/>
        </w:rPr>
        <w:drawing>
          <wp:inline distT="0" distB="0" distL="0" distR="0" wp14:anchorId="1D9E41E0" wp14:editId="03123336">
            <wp:extent cx="2324100" cy="242994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943" cy="2446506"/>
                    </a:xfrm>
                    <a:prstGeom prst="rect">
                      <a:avLst/>
                    </a:prstGeom>
                    <a:noFill/>
                    <a:ln>
                      <a:noFill/>
                    </a:ln>
                  </pic:spPr>
                </pic:pic>
              </a:graphicData>
            </a:graphic>
          </wp:inline>
        </w:drawing>
      </w:r>
    </w:p>
    <w:p w14:paraId="58F1A9E6" w14:textId="77777777" w:rsidR="000F5934" w:rsidRDefault="000F5934" w:rsidP="001B2E76">
      <w:pPr>
        <w:rPr>
          <w:color w:val="000000"/>
        </w:rPr>
      </w:pPr>
    </w:p>
    <w:p w14:paraId="58E9B2A0" w14:textId="4E77D5E2" w:rsidR="000F5934" w:rsidRDefault="000F5934" w:rsidP="001B2E76">
      <w:pPr>
        <w:rPr>
          <w:color w:val="000000"/>
        </w:rPr>
      </w:pPr>
      <w:r>
        <w:rPr>
          <w:color w:val="000000"/>
        </w:rPr>
        <w:t>And you should see this dialogue box:</w:t>
      </w:r>
    </w:p>
    <w:p w14:paraId="665526A7" w14:textId="6BB8AF8E" w:rsidR="000F5934" w:rsidRDefault="000F5934" w:rsidP="001B2E76">
      <w:pPr>
        <w:rPr>
          <w:color w:val="000000"/>
        </w:rPr>
      </w:pPr>
    </w:p>
    <w:p w14:paraId="2733C117" w14:textId="280EB922" w:rsidR="000F5934" w:rsidRDefault="000F5934" w:rsidP="000F5934">
      <w:pPr>
        <w:jc w:val="center"/>
        <w:rPr>
          <w:color w:val="000000"/>
        </w:rPr>
      </w:pPr>
      <w:r>
        <w:rPr>
          <w:noProof/>
          <w:color w:val="000000"/>
        </w:rPr>
        <w:drawing>
          <wp:inline distT="0" distB="0" distL="0" distR="0" wp14:anchorId="6BFAC1E4" wp14:editId="00F4D1FD">
            <wp:extent cx="2752725" cy="333176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642" cy="3361920"/>
                    </a:xfrm>
                    <a:prstGeom prst="rect">
                      <a:avLst/>
                    </a:prstGeom>
                    <a:noFill/>
                    <a:ln>
                      <a:noFill/>
                    </a:ln>
                  </pic:spPr>
                </pic:pic>
              </a:graphicData>
            </a:graphic>
          </wp:inline>
        </w:drawing>
      </w:r>
    </w:p>
    <w:p w14:paraId="18DBCF97" w14:textId="77777777" w:rsidR="000F5934" w:rsidRDefault="000F5934" w:rsidP="001B2E76">
      <w:pPr>
        <w:rPr>
          <w:color w:val="000000"/>
        </w:rPr>
      </w:pPr>
    </w:p>
    <w:p w14:paraId="749A29C0" w14:textId="77777777" w:rsidR="00B52DA0" w:rsidRDefault="00B52DA0">
      <w:pPr>
        <w:rPr>
          <w:color w:val="000000"/>
        </w:rPr>
      </w:pPr>
      <w:r>
        <w:rPr>
          <w:color w:val="000000"/>
        </w:rPr>
        <w:br w:type="page"/>
      </w:r>
    </w:p>
    <w:p w14:paraId="6E3D7F08" w14:textId="4CE47CF2" w:rsidR="000F5934" w:rsidRDefault="000F5934" w:rsidP="001B2E76">
      <w:pPr>
        <w:rPr>
          <w:color w:val="000000"/>
        </w:rPr>
      </w:pPr>
      <w:r>
        <w:rPr>
          <w:color w:val="000000"/>
        </w:rPr>
        <w:lastRenderedPageBreak/>
        <w:t xml:space="preserve">Browse to the directory where you unzip the archive. </w:t>
      </w:r>
      <w:r w:rsidR="001F1B94">
        <w:rPr>
          <w:color w:val="000000"/>
        </w:rPr>
        <w:t>In my case it was my Downloads directory:</w:t>
      </w:r>
    </w:p>
    <w:p w14:paraId="6C208B19" w14:textId="378524A9" w:rsidR="001F1B94" w:rsidRDefault="001F1B94" w:rsidP="001B2E76">
      <w:pPr>
        <w:rPr>
          <w:color w:val="000000"/>
        </w:rPr>
      </w:pPr>
    </w:p>
    <w:p w14:paraId="09DC3480" w14:textId="79164652" w:rsidR="001F1B94" w:rsidRDefault="001F1B94" w:rsidP="001F1B94">
      <w:pPr>
        <w:jc w:val="center"/>
        <w:rPr>
          <w:color w:val="000000"/>
        </w:rPr>
      </w:pPr>
      <w:r>
        <w:rPr>
          <w:noProof/>
          <w:color w:val="000000"/>
        </w:rPr>
        <w:drawing>
          <wp:inline distT="0" distB="0" distL="0" distR="0" wp14:anchorId="66A5FDE6" wp14:editId="1EB3AC63">
            <wp:extent cx="3771900" cy="233930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233" cy="2354394"/>
                    </a:xfrm>
                    <a:prstGeom prst="rect">
                      <a:avLst/>
                    </a:prstGeom>
                    <a:noFill/>
                    <a:ln>
                      <a:noFill/>
                    </a:ln>
                  </pic:spPr>
                </pic:pic>
              </a:graphicData>
            </a:graphic>
          </wp:inline>
        </w:drawing>
      </w:r>
    </w:p>
    <w:p w14:paraId="3DD7C460" w14:textId="77777777" w:rsidR="000F5934" w:rsidRDefault="000F5934" w:rsidP="001B2E76">
      <w:pPr>
        <w:rPr>
          <w:color w:val="000000"/>
        </w:rPr>
      </w:pPr>
    </w:p>
    <w:p w14:paraId="200C8B84" w14:textId="0719BF52" w:rsidR="001F1B94" w:rsidRDefault="001F1B94" w:rsidP="001B2E76">
      <w:pPr>
        <w:rPr>
          <w:color w:val="000000"/>
        </w:rPr>
      </w:pPr>
      <w:r>
        <w:rPr>
          <w:color w:val="000000"/>
        </w:rPr>
        <w:t>Click the Select Folder button. Then you should see this in the dialogue box:</w:t>
      </w:r>
    </w:p>
    <w:p w14:paraId="01CD6BE2" w14:textId="40B06E54" w:rsidR="001F1B94" w:rsidRDefault="001F1B94" w:rsidP="001B2E76">
      <w:pPr>
        <w:rPr>
          <w:color w:val="000000"/>
        </w:rPr>
      </w:pPr>
    </w:p>
    <w:p w14:paraId="4B857352" w14:textId="77777777" w:rsidR="001F1B94" w:rsidRDefault="001F1B94" w:rsidP="001B2E76">
      <w:pPr>
        <w:rPr>
          <w:color w:val="000000"/>
        </w:rPr>
      </w:pPr>
    </w:p>
    <w:p w14:paraId="780943A9" w14:textId="52BF7F90" w:rsidR="001F1B94" w:rsidRDefault="001F1B94" w:rsidP="001F1B94">
      <w:pPr>
        <w:jc w:val="center"/>
        <w:rPr>
          <w:color w:val="000000"/>
        </w:rPr>
      </w:pPr>
      <w:r>
        <w:rPr>
          <w:noProof/>
          <w:color w:val="000000"/>
        </w:rPr>
        <w:drawing>
          <wp:inline distT="0" distB="0" distL="0" distR="0" wp14:anchorId="43AA0C61" wp14:editId="1BA0AF54">
            <wp:extent cx="2828925" cy="345863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725" cy="3471839"/>
                    </a:xfrm>
                    <a:prstGeom prst="rect">
                      <a:avLst/>
                    </a:prstGeom>
                    <a:noFill/>
                    <a:ln>
                      <a:noFill/>
                    </a:ln>
                  </pic:spPr>
                </pic:pic>
              </a:graphicData>
            </a:graphic>
          </wp:inline>
        </w:drawing>
      </w:r>
    </w:p>
    <w:p w14:paraId="38588133" w14:textId="36614903" w:rsidR="001F1B94" w:rsidRDefault="001F1B94" w:rsidP="001B2E76">
      <w:pPr>
        <w:rPr>
          <w:color w:val="000000"/>
        </w:rPr>
      </w:pPr>
    </w:p>
    <w:p w14:paraId="4D3AB681" w14:textId="77777777" w:rsidR="001F1B94" w:rsidRDefault="001F1B94" w:rsidP="001B2E76">
      <w:pPr>
        <w:rPr>
          <w:color w:val="000000"/>
        </w:rPr>
      </w:pPr>
    </w:p>
    <w:p w14:paraId="1FB1D290" w14:textId="77777777" w:rsidR="00B52DA0" w:rsidRDefault="00B52DA0">
      <w:pPr>
        <w:rPr>
          <w:color w:val="000000"/>
        </w:rPr>
      </w:pPr>
      <w:r>
        <w:rPr>
          <w:color w:val="000000"/>
        </w:rPr>
        <w:br w:type="page"/>
      </w:r>
    </w:p>
    <w:p w14:paraId="5CFB124F" w14:textId="5940A2C9" w:rsidR="001F1B94" w:rsidRDefault="001F1B94" w:rsidP="001B2E76">
      <w:pPr>
        <w:rPr>
          <w:color w:val="000000"/>
        </w:rPr>
      </w:pPr>
      <w:r>
        <w:rPr>
          <w:color w:val="000000"/>
        </w:rPr>
        <w:lastRenderedPageBreak/>
        <w:t>Make sure the bottom two check boxes are checked, then click Finish. You should now see this project in the Project Explorer window:</w:t>
      </w:r>
    </w:p>
    <w:p w14:paraId="69AFE5C6" w14:textId="77777777" w:rsidR="001F1B94" w:rsidRDefault="001F1B94" w:rsidP="001B2E76">
      <w:pPr>
        <w:rPr>
          <w:color w:val="000000"/>
        </w:rPr>
      </w:pPr>
    </w:p>
    <w:p w14:paraId="01435328" w14:textId="3F9583A7" w:rsidR="001F1B94" w:rsidRDefault="00F8034F" w:rsidP="00F8034F">
      <w:pPr>
        <w:jc w:val="center"/>
        <w:rPr>
          <w:color w:val="000000"/>
        </w:rPr>
      </w:pPr>
      <w:r>
        <w:rPr>
          <w:noProof/>
          <w:color w:val="000000"/>
        </w:rPr>
        <w:drawing>
          <wp:inline distT="0" distB="0" distL="0" distR="0" wp14:anchorId="56CF4856" wp14:editId="4483ECE7">
            <wp:extent cx="4810125" cy="20614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2591" cy="2066825"/>
                    </a:xfrm>
                    <a:prstGeom prst="rect">
                      <a:avLst/>
                    </a:prstGeom>
                    <a:noFill/>
                    <a:ln>
                      <a:noFill/>
                    </a:ln>
                  </pic:spPr>
                </pic:pic>
              </a:graphicData>
            </a:graphic>
          </wp:inline>
        </w:drawing>
      </w:r>
    </w:p>
    <w:p w14:paraId="56F3CD10" w14:textId="77777777" w:rsidR="001F1B94" w:rsidRDefault="001F1B94" w:rsidP="001B2E76">
      <w:pPr>
        <w:rPr>
          <w:color w:val="000000"/>
        </w:rPr>
      </w:pPr>
    </w:p>
    <w:p w14:paraId="6060486F" w14:textId="0BC210AF" w:rsidR="006A3614" w:rsidRDefault="00F8034F" w:rsidP="001B2E76">
      <w:pPr>
        <w:rPr>
          <w:color w:val="000000"/>
        </w:rPr>
      </w:pPr>
      <w:r>
        <w:rPr>
          <w:color w:val="000000"/>
        </w:rPr>
        <w:t xml:space="preserve">You will also see the </w:t>
      </w:r>
      <w:proofErr w:type="spellStart"/>
      <w:r>
        <w:rPr>
          <w:color w:val="000000"/>
        </w:rPr>
        <w:t>main.c</w:t>
      </w:r>
      <w:proofErr w:type="spellEnd"/>
      <w:r>
        <w:rPr>
          <w:color w:val="000000"/>
        </w:rPr>
        <w:t xml:space="preserve"> file in the Editor Window.</w:t>
      </w:r>
      <w:r w:rsidR="006D6311">
        <w:rPr>
          <w:color w:val="000000"/>
        </w:rPr>
        <w:t xml:space="preserve"> </w:t>
      </w:r>
      <w:r w:rsidR="001B2E76" w:rsidRPr="001B2E76">
        <w:rPr>
          <w:color w:val="000000"/>
        </w:rPr>
        <w:t xml:space="preserve">Now this will </w:t>
      </w:r>
      <w:r w:rsidR="001B2E76">
        <w:rPr>
          <w:color w:val="000000"/>
        </w:rPr>
        <w:t xml:space="preserve">look somewhat different from a Python code set. </w:t>
      </w:r>
      <w:proofErr w:type="gramStart"/>
      <w:r w:rsidR="001B2E76">
        <w:rPr>
          <w:color w:val="000000"/>
        </w:rPr>
        <w:t>So</w:t>
      </w:r>
      <w:proofErr w:type="gramEnd"/>
      <w:r w:rsidR="001B2E76">
        <w:rPr>
          <w:color w:val="000000"/>
        </w:rPr>
        <w:t xml:space="preserve"> let’s look at some details. </w:t>
      </w:r>
      <w:r w:rsidR="006D6311">
        <w:rPr>
          <w:color w:val="000000"/>
        </w:rPr>
        <w:t xml:space="preserve">First, you will notice there is a main function. In C this is where execution of the code starts, not at the </w:t>
      </w:r>
      <w:r w:rsidR="006A3614">
        <w:rPr>
          <w:color w:val="000000"/>
        </w:rPr>
        <w:t xml:space="preserve">top of the file. </w:t>
      </w:r>
    </w:p>
    <w:p w14:paraId="503C168C" w14:textId="77777777" w:rsidR="006A3614" w:rsidRDefault="006A3614" w:rsidP="001B2E76">
      <w:pPr>
        <w:rPr>
          <w:color w:val="000000"/>
        </w:rPr>
      </w:pPr>
    </w:p>
    <w:p w14:paraId="6A5A61D5" w14:textId="7FC0481D" w:rsidR="001B2E76" w:rsidRDefault="006A3614" w:rsidP="001B2E76">
      <w:pPr>
        <w:rPr>
          <w:color w:val="000000"/>
        </w:rPr>
      </w:pPr>
      <w:r>
        <w:rPr>
          <w:color w:val="000000"/>
        </w:rPr>
        <w:t xml:space="preserve">Also </w:t>
      </w:r>
      <w:r w:rsidR="001B2E76">
        <w:rPr>
          <w:color w:val="000000"/>
        </w:rPr>
        <w:t xml:space="preserve">notice that there is a </w:t>
      </w:r>
      <w:r w:rsidR="00D223F3">
        <w:rPr>
          <w:color w:val="000000"/>
        </w:rPr>
        <w:t>void</w:t>
      </w:r>
      <w:r w:rsidR="001B2E76">
        <w:rPr>
          <w:color w:val="000000"/>
        </w:rPr>
        <w:t xml:space="preserve"> before main function declaration. This tells the system that this particular function is set up to return </w:t>
      </w:r>
      <w:r w:rsidR="00D223F3">
        <w:rPr>
          <w:color w:val="000000"/>
        </w:rPr>
        <w:t>nothing (void means nothing in C)</w:t>
      </w:r>
      <w:r w:rsidR="001B2E76">
        <w:rPr>
          <w:color w:val="000000"/>
        </w:rPr>
        <w:t xml:space="preserve">. C is a typed programming language, which means you’ll always need to tell it the type of variables. Inside of the main function () you’ll see a </w:t>
      </w:r>
      <w:proofErr w:type="gramStart"/>
      <w:r w:rsidR="001B2E76">
        <w:rPr>
          <w:color w:val="000000"/>
        </w:rPr>
        <w:t>void,</w:t>
      </w:r>
      <w:proofErr w:type="gramEnd"/>
      <w:r w:rsidR="001B2E76">
        <w:rPr>
          <w:color w:val="000000"/>
        </w:rPr>
        <w:t xml:space="preserve"> this simply means that in this case we are not going to pass the function anything.</w:t>
      </w:r>
    </w:p>
    <w:p w14:paraId="026949C2" w14:textId="1C3F51A0" w:rsidR="001B2E76" w:rsidRDefault="001B2E76" w:rsidP="001B2E76">
      <w:pPr>
        <w:rPr>
          <w:color w:val="000000"/>
        </w:rPr>
      </w:pPr>
    </w:p>
    <w:p w14:paraId="442B18CE" w14:textId="17E2D2B1" w:rsidR="001B2E76" w:rsidRDefault="001B2E76" w:rsidP="001B2E76">
      <w:pPr>
        <w:rPr>
          <w:color w:val="000000"/>
        </w:rPr>
      </w:pPr>
      <w:r>
        <w:rPr>
          <w:color w:val="000000"/>
        </w:rPr>
        <w:t>Also notice the curly braces around the statements in the function. In Python you use indentation to denote the statements in a function, in C you will use {}.</w:t>
      </w:r>
    </w:p>
    <w:p w14:paraId="73B99F33" w14:textId="5054F1F7" w:rsidR="001B2E76" w:rsidRDefault="001B2E76" w:rsidP="001B2E76">
      <w:pPr>
        <w:rPr>
          <w:color w:val="000000"/>
        </w:rPr>
      </w:pPr>
    </w:p>
    <w:p w14:paraId="65D36D0A" w14:textId="6BE8F784" w:rsidR="006A3614" w:rsidRDefault="006A3614" w:rsidP="001B2E76">
      <w:pPr>
        <w:rPr>
          <w:color w:val="000000"/>
        </w:rPr>
      </w:pPr>
      <w:r>
        <w:rPr>
          <w:color w:val="000000"/>
        </w:rPr>
        <w:t>Before you start making changes, let’s make sure the code compiles. Right click on the project, then click on Build Project. In the Console window you should see the following:</w:t>
      </w:r>
    </w:p>
    <w:p w14:paraId="636C82C7" w14:textId="54E20800" w:rsidR="006A3614" w:rsidRDefault="006A3614" w:rsidP="001B2E76">
      <w:pPr>
        <w:rPr>
          <w:color w:val="000000"/>
        </w:rPr>
      </w:pPr>
    </w:p>
    <w:p w14:paraId="7E59BD91" w14:textId="5239474C" w:rsidR="006A3614" w:rsidRDefault="006A3614" w:rsidP="006A3614">
      <w:pPr>
        <w:jc w:val="center"/>
        <w:rPr>
          <w:color w:val="000000"/>
        </w:rPr>
      </w:pPr>
      <w:r>
        <w:rPr>
          <w:noProof/>
          <w:color w:val="000000"/>
        </w:rPr>
        <w:drawing>
          <wp:inline distT="0" distB="0" distL="0" distR="0" wp14:anchorId="4FF9A384" wp14:editId="5E2F28B3">
            <wp:extent cx="3409950" cy="237712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86" cy="2390469"/>
                    </a:xfrm>
                    <a:prstGeom prst="rect">
                      <a:avLst/>
                    </a:prstGeom>
                    <a:noFill/>
                    <a:ln>
                      <a:noFill/>
                    </a:ln>
                  </pic:spPr>
                </pic:pic>
              </a:graphicData>
            </a:graphic>
          </wp:inline>
        </w:drawing>
      </w:r>
    </w:p>
    <w:p w14:paraId="7A711A81" w14:textId="4C93A367" w:rsidR="006A3614" w:rsidRDefault="006A3614" w:rsidP="006A3614">
      <w:pPr>
        <w:jc w:val="center"/>
        <w:rPr>
          <w:color w:val="000000"/>
        </w:rPr>
      </w:pPr>
    </w:p>
    <w:p w14:paraId="56F08833" w14:textId="2CCCFD75" w:rsidR="006A3614" w:rsidRDefault="006A3614" w:rsidP="006A3614">
      <w:pPr>
        <w:rPr>
          <w:color w:val="000000"/>
        </w:rPr>
      </w:pPr>
      <w:r>
        <w:rPr>
          <w:color w:val="000000"/>
        </w:rPr>
        <w:t>The first time you build a project you will often get suggested actions, like those shown above. They normally only occur the first time you build a new project.</w:t>
      </w:r>
    </w:p>
    <w:p w14:paraId="4F244772" w14:textId="3DD5C75E" w:rsidR="006A3614" w:rsidRDefault="006A3614" w:rsidP="006A3614">
      <w:pPr>
        <w:rPr>
          <w:color w:val="000000"/>
        </w:rPr>
      </w:pPr>
    </w:p>
    <w:p w14:paraId="4D4E2AA7" w14:textId="1DB6C19F" w:rsidR="006A3614" w:rsidRDefault="006A3614" w:rsidP="006A3614">
      <w:pPr>
        <w:rPr>
          <w:color w:val="000000"/>
        </w:rPr>
      </w:pPr>
      <w:r>
        <w:rPr>
          <w:color w:val="000000"/>
        </w:rPr>
        <w:t xml:space="preserve">The Build process is </w:t>
      </w:r>
      <w:del w:id="2" w:author="Lee Barney" w:date="2020-09-29T13:13:00Z">
        <w:r w:rsidDel="00556BEB">
          <w:rPr>
            <w:color w:val="000000"/>
          </w:rPr>
          <w:delText>also unique to the</w:delText>
        </w:r>
      </w:del>
      <w:ins w:id="3" w:author="Lee Barney" w:date="2020-09-29T13:13:00Z">
        <w:r w:rsidR="00556BEB">
          <w:rPr>
            <w:color w:val="000000"/>
          </w:rPr>
          <w:t>something that all compiled lang</w:t>
        </w:r>
      </w:ins>
      <w:ins w:id="4" w:author="Lee Barney" w:date="2020-09-29T13:14:00Z">
        <w:r w:rsidR="00556BEB">
          <w:rPr>
            <w:color w:val="000000"/>
          </w:rPr>
          <w:t>uages, like</w:t>
        </w:r>
      </w:ins>
      <w:r>
        <w:rPr>
          <w:color w:val="000000"/>
        </w:rPr>
        <w:t xml:space="preserve"> C</w:t>
      </w:r>
      <w:ins w:id="5" w:author="Lee Barney" w:date="2020-09-29T13:14:00Z">
        <w:r w:rsidR="00556BEB">
          <w:rPr>
            <w:color w:val="000000"/>
          </w:rPr>
          <w:t>,</w:t>
        </w:r>
      </w:ins>
      <w:r>
        <w:rPr>
          <w:color w:val="000000"/>
        </w:rPr>
        <w:t xml:space="preserve"> </w:t>
      </w:r>
      <w:ins w:id="6" w:author="Lee Barney" w:date="2020-09-29T13:14:00Z">
        <w:r w:rsidR="00556BEB">
          <w:rPr>
            <w:color w:val="000000"/>
          </w:rPr>
          <w:t>must do prior to shipping or running.</w:t>
        </w:r>
      </w:ins>
      <w:del w:id="7" w:author="Lee Barney" w:date="2020-09-29T13:14:00Z">
        <w:r w:rsidDel="00556BEB">
          <w:rPr>
            <w:color w:val="000000"/>
          </w:rPr>
          <w:delText xml:space="preserve">programming language, </w:delText>
        </w:r>
      </w:del>
      <w:del w:id="8" w:author="Lee Barney" w:date="2020-09-29T13:13:00Z">
        <w:r w:rsidDel="00556BEB">
          <w:rPr>
            <w:color w:val="000000"/>
          </w:rPr>
          <w:delText xml:space="preserve">many </w:delText>
        </w:r>
      </w:del>
      <w:ins w:id="9" w:author="Lee Barney" w:date="2020-09-29T13:14:00Z">
        <w:r w:rsidR="00556BEB">
          <w:rPr>
            <w:color w:val="000000"/>
          </w:rPr>
          <w:t xml:space="preserve"> S</w:t>
        </w:r>
      </w:ins>
      <w:ins w:id="10" w:author="Lee Barney" w:date="2020-09-29T13:13:00Z">
        <w:r w:rsidR="00556BEB">
          <w:rPr>
            <w:color w:val="000000"/>
          </w:rPr>
          <w:t>ome</w:t>
        </w:r>
        <w:r w:rsidR="00556BEB">
          <w:rPr>
            <w:color w:val="000000"/>
          </w:rPr>
          <w:t xml:space="preserve"> </w:t>
        </w:r>
      </w:ins>
      <w:r>
        <w:rPr>
          <w:color w:val="000000"/>
        </w:rPr>
        <w:t>languages, like Python or Java</w:t>
      </w:r>
      <w:ins w:id="11" w:author="Lee Barney" w:date="2020-09-29T13:13:00Z">
        <w:r w:rsidR="00556BEB">
          <w:rPr>
            <w:color w:val="000000"/>
          </w:rPr>
          <w:t>Script</w:t>
        </w:r>
      </w:ins>
      <w:r>
        <w:rPr>
          <w:color w:val="000000"/>
        </w:rPr>
        <w:t xml:space="preserve">, are interpreted languages, means that there is a program running on the device </w:t>
      </w:r>
      <w:r>
        <w:rPr>
          <w:color w:val="000000"/>
        </w:rPr>
        <w:lastRenderedPageBreak/>
        <w:t xml:space="preserve">that </w:t>
      </w:r>
      <w:del w:id="12" w:author="Lee Barney" w:date="2020-09-29T13:14:00Z">
        <w:r w:rsidDel="00556BEB">
          <w:rPr>
            <w:color w:val="000000"/>
          </w:rPr>
          <w:delText xml:space="preserve">takes </w:delText>
        </w:r>
      </w:del>
      <w:ins w:id="13" w:author="Lee Barney" w:date="2020-09-29T13:14:00Z">
        <w:r w:rsidR="00556BEB">
          <w:rPr>
            <w:color w:val="000000"/>
          </w:rPr>
          <w:t>reads</w:t>
        </w:r>
        <w:r w:rsidR="00556BEB">
          <w:rPr>
            <w:color w:val="000000"/>
          </w:rPr>
          <w:t xml:space="preserve"> </w:t>
        </w:r>
      </w:ins>
      <w:r>
        <w:rPr>
          <w:color w:val="000000"/>
        </w:rPr>
        <w:t xml:space="preserve">each command </w:t>
      </w:r>
      <w:ins w:id="14" w:author="Lee Barney" w:date="2020-09-29T13:14:00Z">
        <w:r w:rsidR="00556BEB">
          <w:rPr>
            <w:color w:val="000000"/>
          </w:rPr>
          <w:t xml:space="preserve">from the script file </w:t>
        </w:r>
      </w:ins>
      <w:r>
        <w:rPr>
          <w:color w:val="000000"/>
        </w:rPr>
        <w:t xml:space="preserve">and interprets it for the computer. </w:t>
      </w:r>
      <w:proofErr w:type="gramStart"/>
      <w:r>
        <w:rPr>
          <w:color w:val="000000"/>
        </w:rPr>
        <w:t>Thus</w:t>
      </w:r>
      <w:proofErr w:type="gramEnd"/>
      <w:r>
        <w:rPr>
          <w:color w:val="000000"/>
        </w:rPr>
        <w:t xml:space="preserve"> you need not only your code, but the interpreter program to be running, for your program to execute successfully.</w:t>
      </w:r>
    </w:p>
    <w:p w14:paraId="4D41E7F0" w14:textId="746BC5FD" w:rsidR="006A3614" w:rsidRDefault="006A3614" w:rsidP="006A3614">
      <w:pPr>
        <w:rPr>
          <w:color w:val="000000"/>
        </w:rPr>
      </w:pPr>
    </w:p>
    <w:p w14:paraId="65977903" w14:textId="5F6417EA" w:rsidR="006A3614" w:rsidRDefault="00556BEB" w:rsidP="006A3614">
      <w:pPr>
        <w:rPr>
          <w:color w:val="000000"/>
        </w:rPr>
      </w:pPr>
      <w:ins w:id="15" w:author="Lee Barney" w:date="2020-09-29T13:15:00Z">
        <w:r>
          <w:rPr>
            <w:color w:val="000000"/>
          </w:rPr>
          <w:t xml:space="preserve">Since </w:t>
        </w:r>
      </w:ins>
      <w:del w:id="16" w:author="Lee Barney" w:date="2020-09-29T13:12:00Z">
        <w:r w:rsidR="006A3614" w:rsidDel="00556BEB">
          <w:rPr>
            <w:color w:val="000000"/>
          </w:rPr>
          <w:delText xml:space="preserve">The </w:delText>
        </w:r>
      </w:del>
      <w:r w:rsidR="006A3614">
        <w:rPr>
          <w:color w:val="000000"/>
        </w:rPr>
        <w:t>C</w:t>
      </w:r>
      <w:ins w:id="17" w:author="Lee Barney" w:date="2020-09-29T13:12:00Z">
        <w:r>
          <w:rPr>
            <w:color w:val="000000"/>
          </w:rPr>
          <w:t xml:space="preserve">, like many other languages, is a compiled </w:t>
        </w:r>
      </w:ins>
      <w:del w:id="18" w:author="Lee Barney" w:date="2020-09-29T13:12:00Z">
        <w:r w:rsidR="006A3614" w:rsidDel="00556BEB">
          <w:rPr>
            <w:color w:val="000000"/>
          </w:rPr>
          <w:delText xml:space="preserve"> </w:delText>
        </w:r>
      </w:del>
      <w:r w:rsidR="006A3614">
        <w:rPr>
          <w:color w:val="000000"/>
        </w:rPr>
        <w:t>programming language</w:t>
      </w:r>
      <w:del w:id="19" w:author="Lee Barney" w:date="2020-09-29T13:12:00Z">
        <w:r w:rsidR="006A3614" w:rsidDel="00556BEB">
          <w:rPr>
            <w:color w:val="000000"/>
          </w:rPr>
          <w:delText xml:space="preserve"> is a compiled language</w:delText>
        </w:r>
      </w:del>
      <w:del w:id="20" w:author="Lee Barney" w:date="2020-09-29T13:15:00Z">
        <w:r w:rsidR="006A3614" w:rsidDel="00556BEB">
          <w:rPr>
            <w:color w:val="000000"/>
          </w:rPr>
          <w:delText>. This means that</w:delText>
        </w:r>
      </w:del>
      <w:ins w:id="21" w:author="Lee Barney" w:date="2020-09-29T13:15:00Z">
        <w:r>
          <w:rPr>
            <w:color w:val="000000"/>
          </w:rPr>
          <w:t xml:space="preserve">, </w:t>
        </w:r>
      </w:ins>
      <w:r w:rsidR="006A3614">
        <w:rPr>
          <w:color w:val="000000"/>
        </w:rPr>
        <w:t xml:space="preserve"> a special program called a compiler takes your program and turns it into machine code. When you want to run your </w:t>
      </w:r>
      <w:proofErr w:type="gramStart"/>
      <w:r w:rsidR="006A3614">
        <w:rPr>
          <w:color w:val="000000"/>
        </w:rPr>
        <w:t>program</w:t>
      </w:r>
      <w:proofErr w:type="gramEnd"/>
      <w:r w:rsidR="006A3614">
        <w:rPr>
          <w:color w:val="000000"/>
        </w:rPr>
        <w:t xml:space="preserve"> you don’t need any other program, your program is in machine code in a run-able state.</w:t>
      </w:r>
    </w:p>
    <w:p w14:paraId="2B9C6B02" w14:textId="2AC2020C" w:rsidR="006A3614" w:rsidRDefault="006A3614" w:rsidP="006A3614">
      <w:pPr>
        <w:rPr>
          <w:color w:val="000000"/>
        </w:rPr>
      </w:pPr>
    </w:p>
    <w:p w14:paraId="6FD5436C" w14:textId="5A4FB7C4" w:rsidR="006A3614" w:rsidRDefault="00151A65" w:rsidP="006A3614">
      <w:pPr>
        <w:rPr>
          <w:color w:val="000000"/>
        </w:rPr>
      </w:pPr>
      <w:r>
        <w:rPr>
          <w:color w:val="000000"/>
        </w:rPr>
        <w:t>You can actually now run your program by right clicking on the project and hitting the Debug As -&gt;Code Composer Debug Session;</w:t>
      </w:r>
    </w:p>
    <w:p w14:paraId="1F04FE21" w14:textId="1D960099" w:rsidR="00151A65" w:rsidRDefault="00151A65" w:rsidP="006A3614">
      <w:pPr>
        <w:rPr>
          <w:color w:val="000000"/>
        </w:rPr>
      </w:pPr>
    </w:p>
    <w:p w14:paraId="1EA1A16F" w14:textId="3F49BA30" w:rsidR="00151A65" w:rsidRDefault="00151A65" w:rsidP="00151A65">
      <w:pPr>
        <w:jc w:val="center"/>
        <w:rPr>
          <w:color w:val="000000"/>
        </w:rPr>
      </w:pPr>
      <w:r>
        <w:rPr>
          <w:noProof/>
          <w:color w:val="000000"/>
        </w:rPr>
        <w:drawing>
          <wp:inline distT="0" distB="0" distL="0" distR="0" wp14:anchorId="6C9BC700" wp14:editId="56A29DD2">
            <wp:extent cx="3389243" cy="3248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7322" cy="3265351"/>
                    </a:xfrm>
                    <a:prstGeom prst="rect">
                      <a:avLst/>
                    </a:prstGeom>
                    <a:noFill/>
                    <a:ln>
                      <a:noFill/>
                    </a:ln>
                  </pic:spPr>
                </pic:pic>
              </a:graphicData>
            </a:graphic>
          </wp:inline>
        </w:drawing>
      </w:r>
    </w:p>
    <w:p w14:paraId="0A789111" w14:textId="700B2584" w:rsidR="00151A65" w:rsidRDefault="00151A65" w:rsidP="006A3614">
      <w:pPr>
        <w:rPr>
          <w:color w:val="000000"/>
        </w:rPr>
      </w:pPr>
    </w:p>
    <w:p w14:paraId="76AB19FB" w14:textId="27EC2971" w:rsidR="00151A65" w:rsidRDefault="00151A65" w:rsidP="006A3614">
      <w:pPr>
        <w:rPr>
          <w:color w:val="000000"/>
        </w:rPr>
      </w:pPr>
      <w:r>
        <w:rPr>
          <w:color w:val="000000"/>
        </w:rPr>
        <w:t>The program will now be uploaded to the MSP432P401R through the USB cable. The view will also switch to the Debug View, and you should see this:</w:t>
      </w:r>
    </w:p>
    <w:p w14:paraId="29FEA0EE" w14:textId="2896D878" w:rsidR="00151A65" w:rsidRDefault="00151A65" w:rsidP="006A3614">
      <w:pPr>
        <w:rPr>
          <w:color w:val="000000"/>
        </w:rPr>
      </w:pPr>
    </w:p>
    <w:p w14:paraId="3DFB3083" w14:textId="17F98A4B" w:rsidR="00151A65" w:rsidRDefault="00151A65" w:rsidP="00151A65">
      <w:pPr>
        <w:jc w:val="center"/>
        <w:rPr>
          <w:color w:val="000000"/>
        </w:rPr>
      </w:pPr>
      <w:r>
        <w:rPr>
          <w:noProof/>
          <w:color w:val="000000"/>
        </w:rPr>
        <w:drawing>
          <wp:inline distT="0" distB="0" distL="0" distR="0" wp14:anchorId="4E653370" wp14:editId="769315ED">
            <wp:extent cx="4284921" cy="26574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3479" cy="2681388"/>
                    </a:xfrm>
                    <a:prstGeom prst="rect">
                      <a:avLst/>
                    </a:prstGeom>
                    <a:noFill/>
                    <a:ln>
                      <a:noFill/>
                    </a:ln>
                  </pic:spPr>
                </pic:pic>
              </a:graphicData>
            </a:graphic>
          </wp:inline>
        </w:drawing>
      </w:r>
    </w:p>
    <w:p w14:paraId="00B2D9CF" w14:textId="685A8DF9" w:rsidR="00151A65" w:rsidRDefault="00151A65" w:rsidP="006A3614">
      <w:pPr>
        <w:rPr>
          <w:color w:val="000000"/>
        </w:rPr>
      </w:pPr>
    </w:p>
    <w:p w14:paraId="75057700" w14:textId="68E6A596" w:rsidR="00151A65" w:rsidRDefault="00151A65" w:rsidP="006A3614">
      <w:pPr>
        <w:rPr>
          <w:color w:val="000000"/>
        </w:rPr>
      </w:pPr>
      <w:r>
        <w:rPr>
          <w:color w:val="000000"/>
        </w:rPr>
        <w:lastRenderedPageBreak/>
        <w:t>The program is on the MSP432P401R hardware, but you now need to press Resume to actually run the code:</w:t>
      </w:r>
    </w:p>
    <w:p w14:paraId="736B5D61" w14:textId="78EA5609" w:rsidR="00151A65" w:rsidRDefault="00151A65" w:rsidP="006A3614">
      <w:pPr>
        <w:rPr>
          <w:color w:val="000000"/>
        </w:rPr>
      </w:pPr>
    </w:p>
    <w:p w14:paraId="50F38497" w14:textId="66E17D7C" w:rsidR="00151A65" w:rsidRDefault="00151A65" w:rsidP="00151A65">
      <w:pPr>
        <w:jc w:val="center"/>
        <w:rPr>
          <w:color w:val="000000"/>
        </w:rPr>
      </w:pPr>
      <w:r>
        <w:rPr>
          <w:noProof/>
          <w:color w:val="000000"/>
        </w:rPr>
        <w:drawing>
          <wp:inline distT="0" distB="0" distL="0" distR="0" wp14:anchorId="617E8967" wp14:editId="61752A37">
            <wp:extent cx="3438525" cy="19063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1278" cy="1924492"/>
                    </a:xfrm>
                    <a:prstGeom prst="rect">
                      <a:avLst/>
                    </a:prstGeom>
                    <a:noFill/>
                    <a:ln>
                      <a:noFill/>
                    </a:ln>
                  </pic:spPr>
                </pic:pic>
              </a:graphicData>
            </a:graphic>
          </wp:inline>
        </w:drawing>
      </w:r>
    </w:p>
    <w:p w14:paraId="7397E166" w14:textId="051925C7" w:rsidR="00151A65" w:rsidRDefault="00151A65" w:rsidP="00151A65">
      <w:pPr>
        <w:jc w:val="center"/>
        <w:rPr>
          <w:color w:val="000000"/>
        </w:rPr>
      </w:pPr>
    </w:p>
    <w:p w14:paraId="30CB078E" w14:textId="4899BC38" w:rsidR="00151A65" w:rsidRDefault="00151A65" w:rsidP="00151A65">
      <w:pPr>
        <w:rPr>
          <w:color w:val="000000"/>
        </w:rPr>
      </w:pPr>
      <w:r>
        <w:rPr>
          <w:color w:val="000000"/>
        </w:rPr>
        <w:t>In this case the program will run, and the reach the end of the main function, and abort:</w:t>
      </w:r>
    </w:p>
    <w:p w14:paraId="4CD69D97" w14:textId="60687D40" w:rsidR="00151A65" w:rsidRDefault="00151A65" w:rsidP="00151A65">
      <w:pPr>
        <w:rPr>
          <w:color w:val="000000"/>
        </w:rPr>
      </w:pPr>
    </w:p>
    <w:p w14:paraId="2399E076" w14:textId="0F322535" w:rsidR="00151A65" w:rsidRDefault="00151A65" w:rsidP="00151A65">
      <w:pPr>
        <w:rPr>
          <w:color w:val="000000"/>
        </w:rPr>
      </w:pPr>
      <w:r>
        <w:rPr>
          <w:noProof/>
          <w:color w:val="000000"/>
        </w:rPr>
        <w:drawing>
          <wp:inline distT="0" distB="0" distL="0" distR="0" wp14:anchorId="485EB0AA" wp14:editId="6345FE1A">
            <wp:extent cx="5934075" cy="175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6B89F758" w14:textId="53AD6172" w:rsidR="00151A65" w:rsidRDefault="00151A65" w:rsidP="00151A65">
      <w:pPr>
        <w:rPr>
          <w:color w:val="000000"/>
        </w:rPr>
      </w:pPr>
    </w:p>
    <w:p w14:paraId="78DE8AD5" w14:textId="77777777" w:rsidR="00882F37" w:rsidRDefault="00151A65" w:rsidP="00151A65">
      <w:pPr>
        <w:rPr>
          <w:color w:val="000000"/>
        </w:rPr>
      </w:pPr>
      <w:r>
        <w:rPr>
          <w:color w:val="000000"/>
        </w:rPr>
        <w:t xml:space="preserve">Now that you have a framework, you can add code. </w:t>
      </w:r>
    </w:p>
    <w:p w14:paraId="4DE47F99" w14:textId="77777777" w:rsidR="00882F37" w:rsidRDefault="00882F37" w:rsidP="00151A65">
      <w:pPr>
        <w:rPr>
          <w:color w:val="000000"/>
        </w:rPr>
      </w:pPr>
    </w:p>
    <w:p w14:paraId="612D2A47" w14:textId="771D57A1" w:rsidR="00882F37" w:rsidRDefault="00882F37" w:rsidP="00882F37">
      <w:pPr>
        <w:pStyle w:val="Heading1"/>
      </w:pPr>
      <w:r>
        <w:t>Simple Typed Variables</w:t>
      </w:r>
    </w:p>
    <w:p w14:paraId="6A575426" w14:textId="77777777" w:rsidR="00882F37" w:rsidRDefault="00882F37" w:rsidP="00151A65">
      <w:pPr>
        <w:rPr>
          <w:color w:val="000000"/>
        </w:rPr>
      </w:pPr>
    </w:p>
    <w:p w14:paraId="23168C62" w14:textId="51FFE626" w:rsidR="00151A65" w:rsidRDefault="00151A65" w:rsidP="00151A65">
      <w:pPr>
        <w:rPr>
          <w:color w:val="000000"/>
        </w:rPr>
      </w:pPr>
      <w:proofErr w:type="gramStart"/>
      <w:r>
        <w:rPr>
          <w:color w:val="000000"/>
        </w:rPr>
        <w:t>So</w:t>
      </w:r>
      <w:proofErr w:type="gramEnd"/>
      <w:r>
        <w:rPr>
          <w:color w:val="000000"/>
        </w:rPr>
        <w:t xml:space="preserve"> let’s understand typed variables in the C coding language. </w:t>
      </w:r>
      <w:r w:rsidR="00317EE4">
        <w:rPr>
          <w:color w:val="000000"/>
        </w:rPr>
        <w:t xml:space="preserve">Change your </w:t>
      </w:r>
      <w:proofErr w:type="spellStart"/>
      <w:r>
        <w:rPr>
          <w:color w:val="000000"/>
        </w:rPr>
        <w:t>main.c</w:t>
      </w:r>
      <w:proofErr w:type="spellEnd"/>
      <w:r>
        <w:rPr>
          <w:color w:val="000000"/>
        </w:rPr>
        <w:t xml:space="preserve"> add a variable, like this:</w:t>
      </w:r>
    </w:p>
    <w:p w14:paraId="7B53CAAF" w14:textId="58939A80" w:rsidR="00D223F3" w:rsidRDefault="00D223F3" w:rsidP="00151A65">
      <w:pPr>
        <w:rPr>
          <w:color w:val="000000"/>
        </w:rPr>
      </w:pPr>
    </w:p>
    <w:p w14:paraId="5516252F" w14:textId="65494729" w:rsidR="00D223F3" w:rsidRDefault="00D223F3" w:rsidP="00151A65">
      <w:pPr>
        <w:rPr>
          <w:color w:val="000000"/>
        </w:rPr>
      </w:pPr>
      <w:r>
        <w:rPr>
          <w:color w:val="000000"/>
        </w:rPr>
        <w:t xml:space="preserve"> </w:t>
      </w:r>
    </w:p>
    <w:p w14:paraId="1AAC3873" w14:textId="67E6BE1B" w:rsidR="00151A65" w:rsidRDefault="00002E1A" w:rsidP="00002E1A">
      <w:pPr>
        <w:jc w:val="center"/>
        <w:rPr>
          <w:color w:val="000000"/>
        </w:rPr>
      </w:pPr>
      <w:r>
        <w:rPr>
          <w:noProof/>
          <w:color w:val="000000"/>
        </w:rPr>
        <w:drawing>
          <wp:inline distT="0" distB="0" distL="0" distR="0" wp14:anchorId="4BD304DE" wp14:editId="6ADC3718">
            <wp:extent cx="4048125" cy="22186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9636" cy="2224993"/>
                    </a:xfrm>
                    <a:prstGeom prst="rect">
                      <a:avLst/>
                    </a:prstGeom>
                    <a:noFill/>
                    <a:ln>
                      <a:noFill/>
                    </a:ln>
                  </pic:spPr>
                </pic:pic>
              </a:graphicData>
            </a:graphic>
          </wp:inline>
        </w:drawing>
      </w:r>
    </w:p>
    <w:p w14:paraId="46116E00" w14:textId="25B5C786" w:rsidR="00151A65" w:rsidRDefault="00151A65" w:rsidP="00151A65">
      <w:pPr>
        <w:rPr>
          <w:color w:val="000000"/>
        </w:rPr>
      </w:pPr>
    </w:p>
    <w:p w14:paraId="49B42B22" w14:textId="2860DD2F" w:rsidR="00151A65" w:rsidRDefault="00002E1A" w:rsidP="00151A65">
      <w:pPr>
        <w:rPr>
          <w:color w:val="000000"/>
        </w:rPr>
      </w:pPr>
      <w:r>
        <w:rPr>
          <w:color w:val="000000"/>
        </w:rPr>
        <w:lastRenderedPageBreak/>
        <w:t>By the way, you’ve also added a</w:t>
      </w:r>
      <w:ins w:id="22" w:author="Lee Barney" w:date="2020-09-29T13:16:00Z">
        <w:r w:rsidR="00556BEB">
          <w:rPr>
            <w:color w:val="000000"/>
          </w:rPr>
          <w:t>n infinite</w:t>
        </w:r>
      </w:ins>
      <w:r>
        <w:rPr>
          <w:color w:val="000000"/>
        </w:rPr>
        <w:t xml:space="preserve"> while</w:t>
      </w:r>
      <w:del w:id="23" w:author="Lee Barney" w:date="2020-09-29T13:16:00Z">
        <w:r w:rsidDel="00556BEB">
          <w:rPr>
            <w:color w:val="000000"/>
          </w:rPr>
          <w:delText xml:space="preserve"> forever</w:delText>
        </w:r>
      </w:del>
      <w:r>
        <w:rPr>
          <w:color w:val="000000"/>
        </w:rPr>
        <w:t xml:space="preserve"> loop, just so the program keep</w:t>
      </w:r>
      <w:ins w:id="24" w:author="Lee Barney" w:date="2020-09-29T13:16:00Z">
        <w:r w:rsidR="00556BEB">
          <w:rPr>
            <w:color w:val="000000"/>
          </w:rPr>
          <w:t>s</w:t>
        </w:r>
      </w:ins>
      <w:r>
        <w:rPr>
          <w:color w:val="000000"/>
        </w:rPr>
        <w:t xml:space="preserve"> running forever, and not reach the abort code. </w:t>
      </w:r>
      <w:r w:rsidR="00151A65">
        <w:rPr>
          <w:color w:val="000000"/>
        </w:rPr>
        <w:t>The</w:t>
      </w:r>
      <w:r>
        <w:rPr>
          <w:color w:val="000000"/>
        </w:rPr>
        <w:t xml:space="preserve"> declaration for any variable </w:t>
      </w:r>
      <w:ins w:id="25" w:author="Lee Barney" w:date="2020-09-29T13:17:00Z">
        <w:r w:rsidR="00556BEB">
          <w:rPr>
            <w:color w:val="000000"/>
          </w:rPr>
          <w:t>works like this;</w:t>
        </w:r>
      </w:ins>
      <w:del w:id="26" w:author="Lee Barney" w:date="2020-09-29T13:17:00Z">
        <w:r w:rsidDel="00556BEB">
          <w:rPr>
            <w:color w:val="000000"/>
          </w:rPr>
          <w:delText>is simple,</w:delText>
        </w:r>
      </w:del>
      <w:r>
        <w:rPr>
          <w:color w:val="000000"/>
        </w:rPr>
        <w:t xml:space="preserve"> first you detail the type, then the name of the variable, and then, optionally, you’ll can initialize the variable to a value.</w:t>
      </w:r>
    </w:p>
    <w:p w14:paraId="4C8A7CC7" w14:textId="77E1B595" w:rsidR="00002E1A" w:rsidRDefault="00002E1A" w:rsidP="00151A65">
      <w:pPr>
        <w:rPr>
          <w:color w:val="000000"/>
        </w:rPr>
      </w:pPr>
    </w:p>
    <w:p w14:paraId="2900066C" w14:textId="11BFA6F3" w:rsidR="00002E1A" w:rsidRDefault="00002E1A" w:rsidP="00151A65">
      <w:pPr>
        <w:rPr>
          <w:color w:val="000000"/>
        </w:rPr>
      </w:pPr>
      <w:r>
        <w:rPr>
          <w:color w:val="000000"/>
        </w:rPr>
        <w:t>Compile and load the code. Before running the code, however, let’s put some break points in the code to see what is happening with our variable. To add a break point, after you’ve reached the debug view, go to the start of line 13, then right click and you should see the dialogue box pop up to add a breakpoint:</w:t>
      </w:r>
    </w:p>
    <w:p w14:paraId="66A3EB41" w14:textId="77777777" w:rsidR="00002E1A" w:rsidRDefault="00002E1A" w:rsidP="00151A65">
      <w:pPr>
        <w:rPr>
          <w:color w:val="000000"/>
        </w:rPr>
      </w:pPr>
    </w:p>
    <w:p w14:paraId="3522101F" w14:textId="76D13DF0" w:rsidR="00002E1A" w:rsidRDefault="00002E1A" w:rsidP="00151A65">
      <w:pPr>
        <w:rPr>
          <w:color w:val="000000"/>
        </w:rPr>
      </w:pPr>
    </w:p>
    <w:p w14:paraId="544227BB" w14:textId="07925E22" w:rsidR="00002E1A" w:rsidRDefault="00002E1A" w:rsidP="00002E1A">
      <w:pPr>
        <w:jc w:val="center"/>
        <w:rPr>
          <w:color w:val="000000"/>
        </w:rPr>
      </w:pPr>
      <w:r>
        <w:rPr>
          <w:noProof/>
          <w:color w:val="000000"/>
        </w:rPr>
        <w:drawing>
          <wp:inline distT="0" distB="0" distL="0" distR="0" wp14:anchorId="1842CD5D" wp14:editId="21DC4728">
            <wp:extent cx="4198938" cy="2409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8964" cy="2415579"/>
                    </a:xfrm>
                    <a:prstGeom prst="rect">
                      <a:avLst/>
                    </a:prstGeom>
                    <a:noFill/>
                    <a:ln>
                      <a:noFill/>
                    </a:ln>
                  </pic:spPr>
                </pic:pic>
              </a:graphicData>
            </a:graphic>
          </wp:inline>
        </w:drawing>
      </w:r>
    </w:p>
    <w:p w14:paraId="253D388C" w14:textId="38AF1B51" w:rsidR="00002E1A" w:rsidRDefault="00002E1A" w:rsidP="00151A65">
      <w:pPr>
        <w:rPr>
          <w:color w:val="000000"/>
        </w:rPr>
      </w:pPr>
    </w:p>
    <w:p w14:paraId="30B7BEB4" w14:textId="2FF4B5BE" w:rsidR="00002E1A" w:rsidRDefault="00002E1A" w:rsidP="00151A65">
      <w:pPr>
        <w:rPr>
          <w:color w:val="000000"/>
        </w:rPr>
      </w:pPr>
      <w:r>
        <w:rPr>
          <w:color w:val="000000"/>
        </w:rPr>
        <w:t xml:space="preserve">This will stop the execution of the code just before line 13. Now go ahead and hit resume. Your code should </w:t>
      </w:r>
      <w:proofErr w:type="gramStart"/>
      <w:r>
        <w:rPr>
          <w:color w:val="000000"/>
        </w:rPr>
        <w:t>run, but</w:t>
      </w:r>
      <w:proofErr w:type="gramEnd"/>
      <w:r>
        <w:rPr>
          <w:color w:val="000000"/>
        </w:rPr>
        <w:t xml:space="preserve"> stop on line 13. Code Composer provides a way for you to look at the value associated with your variable. Up in </w:t>
      </w:r>
      <w:proofErr w:type="gramStart"/>
      <w:r>
        <w:rPr>
          <w:color w:val="000000"/>
        </w:rPr>
        <w:t>the  right</w:t>
      </w:r>
      <w:proofErr w:type="gramEnd"/>
      <w:r>
        <w:rPr>
          <w:color w:val="000000"/>
        </w:rPr>
        <w:t xml:space="preserve"> hand corner of the display you can see the value of the variable:</w:t>
      </w:r>
    </w:p>
    <w:p w14:paraId="59ED06E6" w14:textId="752E8D54" w:rsidR="00002E1A" w:rsidRDefault="00002E1A" w:rsidP="00151A65">
      <w:pPr>
        <w:rPr>
          <w:color w:val="000000"/>
        </w:rPr>
      </w:pPr>
    </w:p>
    <w:p w14:paraId="15F0BF50" w14:textId="277F7A44" w:rsidR="00002E1A" w:rsidRDefault="00002E1A" w:rsidP="00151A65">
      <w:pPr>
        <w:rPr>
          <w:color w:val="000000"/>
        </w:rPr>
      </w:pPr>
      <w:r>
        <w:rPr>
          <w:noProof/>
          <w:color w:val="000000"/>
        </w:rPr>
        <w:drawing>
          <wp:inline distT="0" distB="0" distL="0" distR="0" wp14:anchorId="5F469071" wp14:editId="1211188B">
            <wp:extent cx="5934075" cy="2390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14:paraId="60825B31" w14:textId="458EA489" w:rsidR="00002E1A" w:rsidRDefault="00002E1A" w:rsidP="00151A65">
      <w:pPr>
        <w:rPr>
          <w:color w:val="000000"/>
        </w:rPr>
      </w:pPr>
    </w:p>
    <w:p w14:paraId="0C4B0160" w14:textId="26389E0D" w:rsidR="00002E1A" w:rsidRDefault="00002E1A" w:rsidP="00151A65">
      <w:pPr>
        <w:rPr>
          <w:color w:val="000000"/>
        </w:rPr>
      </w:pPr>
      <w:r>
        <w:rPr>
          <w:color w:val="000000"/>
        </w:rPr>
        <w:t xml:space="preserve">In this case you have a variable named variable1, it is of type int, </w:t>
      </w:r>
      <w:proofErr w:type="gramStart"/>
      <w:r>
        <w:rPr>
          <w:color w:val="000000"/>
        </w:rPr>
        <w:t>it’s</w:t>
      </w:r>
      <w:proofErr w:type="gramEnd"/>
      <w:r>
        <w:rPr>
          <w:color w:val="000000"/>
        </w:rPr>
        <w:t xml:space="preserve"> current value is 0, and its Location is </w:t>
      </w:r>
      <w:r w:rsidR="00CE074F">
        <w:rPr>
          <w:color w:val="000000"/>
        </w:rPr>
        <w:t>0x2000FFF8 (your actual value may be different depending on where Code Composer has decided to allocate memory for your variable.)</w:t>
      </w:r>
    </w:p>
    <w:p w14:paraId="65141DCE" w14:textId="4FC853CF" w:rsidR="00CE074F" w:rsidRDefault="00CE074F" w:rsidP="00151A65">
      <w:pPr>
        <w:rPr>
          <w:color w:val="000000"/>
        </w:rPr>
      </w:pPr>
    </w:p>
    <w:p w14:paraId="081F25D0" w14:textId="77777777" w:rsidR="00B52DA0" w:rsidRDefault="00B52DA0">
      <w:pPr>
        <w:rPr>
          <w:color w:val="000000"/>
        </w:rPr>
      </w:pPr>
      <w:r>
        <w:rPr>
          <w:color w:val="000000"/>
        </w:rPr>
        <w:br w:type="page"/>
      </w:r>
    </w:p>
    <w:p w14:paraId="504A60AD" w14:textId="03BD16C5" w:rsidR="00CE074F" w:rsidRDefault="00CE074F" w:rsidP="00151A65">
      <w:pPr>
        <w:rPr>
          <w:color w:val="000000"/>
        </w:rPr>
      </w:pPr>
      <w:r>
        <w:rPr>
          <w:color w:val="000000"/>
        </w:rPr>
        <w:lastRenderedPageBreak/>
        <w:t>Now use the Step Over command to step over line 13:</w:t>
      </w:r>
    </w:p>
    <w:p w14:paraId="4B7C4FE7" w14:textId="77777777" w:rsidR="00CE074F" w:rsidRDefault="00CE074F" w:rsidP="00151A65">
      <w:pPr>
        <w:rPr>
          <w:color w:val="000000"/>
        </w:rPr>
      </w:pPr>
    </w:p>
    <w:p w14:paraId="0601837E" w14:textId="772A9D4D" w:rsidR="00CE074F" w:rsidRDefault="00CE074F" w:rsidP="00CE074F">
      <w:pPr>
        <w:jc w:val="center"/>
        <w:rPr>
          <w:color w:val="000000"/>
        </w:rPr>
      </w:pPr>
      <w:r>
        <w:rPr>
          <w:noProof/>
          <w:color w:val="000000"/>
        </w:rPr>
        <w:drawing>
          <wp:inline distT="0" distB="0" distL="0" distR="0" wp14:anchorId="2D8B99CA" wp14:editId="402E6408">
            <wp:extent cx="3124200" cy="28285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1427" cy="2844113"/>
                    </a:xfrm>
                    <a:prstGeom prst="rect">
                      <a:avLst/>
                    </a:prstGeom>
                    <a:noFill/>
                    <a:ln>
                      <a:noFill/>
                    </a:ln>
                  </pic:spPr>
                </pic:pic>
              </a:graphicData>
            </a:graphic>
          </wp:inline>
        </w:drawing>
      </w:r>
    </w:p>
    <w:p w14:paraId="38BF5779" w14:textId="77777777" w:rsidR="00CE074F" w:rsidRDefault="00CE074F" w:rsidP="00151A65">
      <w:pPr>
        <w:rPr>
          <w:color w:val="000000"/>
        </w:rPr>
      </w:pPr>
    </w:p>
    <w:p w14:paraId="5343FC39" w14:textId="7B123ED6" w:rsidR="00CE074F" w:rsidRDefault="00CE074F" w:rsidP="00151A65">
      <w:pPr>
        <w:rPr>
          <w:color w:val="000000"/>
        </w:rPr>
      </w:pPr>
      <w:r>
        <w:rPr>
          <w:color w:val="000000"/>
        </w:rPr>
        <w:t xml:space="preserve"> Now you should see this:</w:t>
      </w:r>
    </w:p>
    <w:p w14:paraId="522BD590" w14:textId="4EC04BEA" w:rsidR="00CE074F" w:rsidRDefault="00CE074F" w:rsidP="00151A65">
      <w:pPr>
        <w:rPr>
          <w:color w:val="000000"/>
        </w:rPr>
      </w:pPr>
    </w:p>
    <w:p w14:paraId="422D3503" w14:textId="77777777" w:rsidR="00CE074F" w:rsidRDefault="00CE074F" w:rsidP="00151A65">
      <w:pPr>
        <w:rPr>
          <w:color w:val="000000"/>
        </w:rPr>
      </w:pPr>
    </w:p>
    <w:p w14:paraId="6187DAD3" w14:textId="5668CB82" w:rsidR="00CE074F" w:rsidRDefault="00CE074F" w:rsidP="00CE074F">
      <w:pPr>
        <w:jc w:val="center"/>
        <w:rPr>
          <w:color w:val="000000"/>
        </w:rPr>
      </w:pPr>
      <w:r>
        <w:rPr>
          <w:noProof/>
          <w:color w:val="000000"/>
        </w:rPr>
        <w:drawing>
          <wp:inline distT="0" distB="0" distL="0" distR="0" wp14:anchorId="3C4D8273" wp14:editId="6E80988A">
            <wp:extent cx="4543425" cy="11431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3245" cy="1150640"/>
                    </a:xfrm>
                    <a:prstGeom prst="rect">
                      <a:avLst/>
                    </a:prstGeom>
                    <a:noFill/>
                    <a:ln>
                      <a:noFill/>
                    </a:ln>
                  </pic:spPr>
                </pic:pic>
              </a:graphicData>
            </a:graphic>
          </wp:inline>
        </w:drawing>
      </w:r>
    </w:p>
    <w:p w14:paraId="0D54314B" w14:textId="11B6815C" w:rsidR="00CE074F" w:rsidRDefault="00CE074F" w:rsidP="00CE074F">
      <w:pPr>
        <w:jc w:val="center"/>
        <w:rPr>
          <w:color w:val="000000"/>
        </w:rPr>
      </w:pPr>
    </w:p>
    <w:p w14:paraId="218D5C26" w14:textId="7C505AED" w:rsidR="00CE074F" w:rsidRDefault="00CE074F" w:rsidP="00CE074F">
      <w:pPr>
        <w:rPr>
          <w:color w:val="000000"/>
        </w:rPr>
      </w:pPr>
      <w:r>
        <w:rPr>
          <w:color w:val="000000"/>
        </w:rPr>
        <w:t>Notice the value has changed to 5.</w:t>
      </w:r>
    </w:p>
    <w:p w14:paraId="31BD1EEC" w14:textId="3F582212" w:rsidR="00CE074F" w:rsidRDefault="00CE074F" w:rsidP="00CE074F">
      <w:pPr>
        <w:jc w:val="center"/>
        <w:rPr>
          <w:color w:val="000000"/>
        </w:rPr>
      </w:pPr>
    </w:p>
    <w:p w14:paraId="331FDA51" w14:textId="6409E972" w:rsidR="00CE074F" w:rsidRDefault="00CE074F" w:rsidP="00CE074F">
      <w:pPr>
        <w:rPr>
          <w:color w:val="000000"/>
        </w:rPr>
      </w:pPr>
      <w:r>
        <w:rPr>
          <w:color w:val="000000"/>
        </w:rPr>
        <w:t xml:space="preserve">Let’s explore some other variable types. Change the code in </w:t>
      </w:r>
      <w:proofErr w:type="spellStart"/>
      <w:r>
        <w:rPr>
          <w:color w:val="000000"/>
        </w:rPr>
        <w:t>main.c</w:t>
      </w:r>
      <w:proofErr w:type="spellEnd"/>
      <w:r>
        <w:rPr>
          <w:color w:val="000000"/>
        </w:rPr>
        <w:t xml:space="preserve"> to look like this:</w:t>
      </w:r>
    </w:p>
    <w:p w14:paraId="6B4DAD94" w14:textId="1E08E793" w:rsidR="00995B36" w:rsidRDefault="00995B36" w:rsidP="00CE074F">
      <w:pPr>
        <w:rPr>
          <w:color w:val="000000"/>
        </w:rPr>
      </w:pPr>
    </w:p>
    <w:p w14:paraId="56A8BFF4" w14:textId="77777777" w:rsidR="00995B36" w:rsidRDefault="00995B36" w:rsidP="00CE074F">
      <w:pPr>
        <w:rPr>
          <w:color w:val="000000"/>
        </w:rPr>
      </w:pPr>
    </w:p>
    <w:p w14:paraId="71BE8F9D" w14:textId="675653CF" w:rsidR="00CE074F" w:rsidRDefault="00400206" w:rsidP="00B52DA0">
      <w:pPr>
        <w:jc w:val="center"/>
        <w:rPr>
          <w:color w:val="000000"/>
        </w:rPr>
      </w:pPr>
      <w:r>
        <w:rPr>
          <w:noProof/>
          <w:color w:val="000000"/>
        </w:rPr>
        <w:drawing>
          <wp:inline distT="0" distB="0" distL="0" distR="0" wp14:anchorId="5B0974B6" wp14:editId="76E1CF17">
            <wp:extent cx="4007574" cy="1971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7437" cy="1986367"/>
                    </a:xfrm>
                    <a:prstGeom prst="rect">
                      <a:avLst/>
                    </a:prstGeom>
                    <a:noFill/>
                    <a:ln>
                      <a:noFill/>
                    </a:ln>
                  </pic:spPr>
                </pic:pic>
              </a:graphicData>
            </a:graphic>
          </wp:inline>
        </w:drawing>
      </w:r>
    </w:p>
    <w:p w14:paraId="129EE799" w14:textId="77777777" w:rsidR="00CE074F" w:rsidRDefault="00CE074F" w:rsidP="00CE074F">
      <w:pPr>
        <w:rPr>
          <w:color w:val="000000"/>
        </w:rPr>
      </w:pPr>
    </w:p>
    <w:p w14:paraId="1DF20490" w14:textId="75DA23A2" w:rsidR="00CE074F" w:rsidRDefault="00CE074F" w:rsidP="00400206">
      <w:pPr>
        <w:rPr>
          <w:color w:val="000000"/>
        </w:rPr>
      </w:pPr>
    </w:p>
    <w:p w14:paraId="3B556CB5" w14:textId="77777777" w:rsidR="00CE074F" w:rsidRDefault="00CE074F" w:rsidP="00151A65">
      <w:pPr>
        <w:rPr>
          <w:color w:val="000000"/>
        </w:rPr>
      </w:pPr>
    </w:p>
    <w:p w14:paraId="154DE64A" w14:textId="296099F4" w:rsidR="00002E1A" w:rsidRDefault="00995B36" w:rsidP="00151A65">
      <w:pPr>
        <w:rPr>
          <w:color w:val="000000"/>
        </w:rPr>
      </w:pPr>
      <w:r>
        <w:rPr>
          <w:color w:val="000000"/>
        </w:rPr>
        <w:lastRenderedPageBreak/>
        <w:t xml:space="preserve">This introduces two new types of variable, a float and character array. </w:t>
      </w:r>
      <w:del w:id="27" w:author="Lee Barney" w:date="2020-09-29T13:19:00Z">
        <w:r w:rsidDel="00556BEB">
          <w:rPr>
            <w:color w:val="000000"/>
          </w:rPr>
          <w:delText>The float</w:delText>
        </w:r>
      </w:del>
      <w:ins w:id="28" w:author="Lee Barney" w:date="2020-09-29T13:19:00Z">
        <w:r w:rsidR="00556BEB">
          <w:rPr>
            <w:color w:val="000000"/>
          </w:rPr>
          <w:t>Floats</w:t>
        </w:r>
      </w:ins>
      <w:r>
        <w:rPr>
          <w:color w:val="000000"/>
        </w:rPr>
        <w:t xml:space="preserve"> </w:t>
      </w:r>
      <w:del w:id="29" w:author="Lee Barney" w:date="2020-09-29T13:19:00Z">
        <w:r w:rsidDel="00556BEB">
          <w:rPr>
            <w:color w:val="000000"/>
          </w:rPr>
          <w:delText xml:space="preserve">will </w:delText>
        </w:r>
      </w:del>
      <w:r>
        <w:rPr>
          <w:color w:val="000000"/>
        </w:rPr>
        <w:t xml:space="preserve">hold </w:t>
      </w:r>
      <w:ins w:id="30" w:author="Lee Barney" w:date="2020-09-29T13:18:00Z">
        <w:r w:rsidR="00556BEB">
          <w:rPr>
            <w:color w:val="000000"/>
          </w:rPr>
          <w:t xml:space="preserve">small </w:t>
        </w:r>
      </w:ins>
      <w:r>
        <w:rPr>
          <w:color w:val="000000"/>
        </w:rPr>
        <w:t xml:space="preserve">values that </w:t>
      </w:r>
      <w:del w:id="31" w:author="Lee Barney" w:date="2020-09-29T13:18:00Z">
        <w:r w:rsidDel="00556BEB">
          <w:rPr>
            <w:color w:val="000000"/>
          </w:rPr>
          <w:delText>have values after the decimal point</w:delText>
        </w:r>
      </w:del>
      <w:ins w:id="32" w:author="Lee Barney" w:date="2020-09-29T13:18:00Z">
        <w:r w:rsidR="00556BEB">
          <w:rPr>
            <w:color w:val="000000"/>
          </w:rPr>
          <w:t>have a decimal point</w:t>
        </w:r>
      </w:ins>
      <w:ins w:id="33" w:author="Lee Barney" w:date="2020-09-29T13:19:00Z">
        <w:r w:rsidR="00556BEB">
          <w:rPr>
            <w:color w:val="000000"/>
          </w:rPr>
          <w:t>.</w:t>
        </w:r>
      </w:ins>
      <w:del w:id="34" w:author="Lee Barney" w:date="2020-09-29T13:19:00Z">
        <w:r w:rsidDel="00556BEB">
          <w:rPr>
            <w:color w:val="000000"/>
          </w:rPr>
          <w:delText>,</w:delText>
        </w:r>
      </w:del>
      <w:r>
        <w:rPr>
          <w:color w:val="000000"/>
        </w:rPr>
        <w:t xml:space="preserve"> </w:t>
      </w:r>
      <w:del w:id="35" w:author="Lee Barney" w:date="2020-09-29T13:19:00Z">
        <w:r w:rsidDel="00556BEB">
          <w:rPr>
            <w:color w:val="000000"/>
          </w:rPr>
          <w:delText>and the c</w:delText>
        </w:r>
      </w:del>
      <w:ins w:id="36" w:author="Lee Barney" w:date="2020-09-29T13:19:00Z">
        <w:r w:rsidR="00556BEB">
          <w:rPr>
            <w:color w:val="000000"/>
          </w:rPr>
          <w:t>C</w:t>
        </w:r>
      </w:ins>
      <w:r>
        <w:rPr>
          <w:color w:val="000000"/>
        </w:rPr>
        <w:t>haracter array</w:t>
      </w:r>
      <w:ins w:id="37" w:author="Lee Barney" w:date="2020-09-29T13:19:00Z">
        <w:r w:rsidR="00556BEB">
          <w:rPr>
            <w:color w:val="000000"/>
          </w:rPr>
          <w:t>s</w:t>
        </w:r>
      </w:ins>
      <w:r>
        <w:rPr>
          <w:color w:val="000000"/>
        </w:rPr>
        <w:t xml:space="preserve"> hold</w:t>
      </w:r>
      <w:del w:id="38" w:author="Lee Barney" w:date="2020-09-29T13:19:00Z">
        <w:r w:rsidDel="00556BEB">
          <w:rPr>
            <w:color w:val="000000"/>
          </w:rPr>
          <w:delText>s</w:delText>
        </w:r>
      </w:del>
      <w:r>
        <w:rPr>
          <w:color w:val="000000"/>
        </w:rPr>
        <w:t xml:space="preserve"> </w:t>
      </w:r>
      <w:del w:id="39" w:author="Lee Barney" w:date="2020-09-29T13:19:00Z">
        <w:r w:rsidDel="00556BEB">
          <w:rPr>
            <w:color w:val="000000"/>
          </w:rPr>
          <w:delText xml:space="preserve">character </w:delText>
        </w:r>
      </w:del>
      <w:ins w:id="40" w:author="Lee Barney" w:date="2020-09-29T13:19:00Z">
        <w:r w:rsidR="00556BEB">
          <w:rPr>
            <w:color w:val="000000"/>
          </w:rPr>
          <w:t>string</w:t>
        </w:r>
        <w:r w:rsidR="00556BEB">
          <w:rPr>
            <w:color w:val="000000"/>
          </w:rPr>
          <w:t xml:space="preserve"> </w:t>
        </w:r>
      </w:ins>
      <w:r>
        <w:rPr>
          <w:color w:val="000000"/>
        </w:rPr>
        <w:t>values.</w:t>
      </w:r>
      <w:r w:rsidR="00400206">
        <w:rPr>
          <w:color w:val="000000"/>
        </w:rPr>
        <w:t xml:space="preserve"> In this case you’ve allocated up to 10 characters for the </w:t>
      </w:r>
      <w:r w:rsidR="00400206" w:rsidRPr="00556BEB">
        <w:rPr>
          <w:i/>
          <w:iCs/>
          <w:color w:val="000000"/>
          <w:rPrChange w:id="41" w:author="Lee Barney" w:date="2020-09-29T13:19:00Z">
            <w:rPr>
              <w:color w:val="000000"/>
            </w:rPr>
          </w:rPrChange>
        </w:rPr>
        <w:t>name</w:t>
      </w:r>
      <w:r w:rsidR="00400206">
        <w:rPr>
          <w:color w:val="000000"/>
        </w:rPr>
        <w:t xml:space="preserve"> array. I</w:t>
      </w:r>
      <w:ins w:id="42" w:author="Lee Barney" w:date="2020-09-29T13:20:00Z">
        <w:r w:rsidR="00556BEB">
          <w:rPr>
            <w:color w:val="000000"/>
          </w:rPr>
          <w:t>t is i</w:t>
        </w:r>
      </w:ins>
      <w:r w:rsidR="00400206">
        <w:rPr>
          <w:color w:val="000000"/>
        </w:rPr>
        <w:t xml:space="preserve">mportant to note </w:t>
      </w:r>
      <w:ins w:id="43" w:author="Lee Barney" w:date="2020-09-29T13:20:00Z">
        <w:r w:rsidR="00556BEB">
          <w:rPr>
            <w:color w:val="000000"/>
          </w:rPr>
          <w:t xml:space="preserve">that </w:t>
        </w:r>
      </w:ins>
      <w:del w:id="44" w:author="Lee Barney" w:date="2020-09-29T13:20:00Z">
        <w:r w:rsidR="00400206" w:rsidDel="00556BEB">
          <w:rPr>
            <w:color w:val="000000"/>
          </w:rPr>
          <w:delText xml:space="preserve">is </w:delText>
        </w:r>
      </w:del>
      <w:r w:rsidR="00400206">
        <w:rPr>
          <w:color w:val="000000"/>
        </w:rPr>
        <w:t>the NULL character, o</w:t>
      </w:r>
      <w:ins w:id="45" w:author="Lee Barney" w:date="2020-09-29T13:20:00Z">
        <w:r w:rsidR="00556BEB">
          <w:rPr>
            <w:color w:val="000000"/>
          </w:rPr>
          <w:t>r</w:t>
        </w:r>
      </w:ins>
      <w:del w:id="46" w:author="Lee Barney" w:date="2020-09-29T13:20:00Z">
        <w:r w:rsidR="00400206" w:rsidDel="00556BEB">
          <w:rPr>
            <w:color w:val="000000"/>
          </w:rPr>
          <w:delText>f</w:delText>
        </w:r>
      </w:del>
      <w:r w:rsidR="00400206">
        <w:rPr>
          <w:color w:val="000000"/>
        </w:rPr>
        <w:t xml:space="preserve"> the 0 value, must always be at the end of an array of characters, so if you want to store names of up to 10 characters in length, you’d actually need to allocate 11 characters for the array.</w:t>
      </w:r>
    </w:p>
    <w:p w14:paraId="36639257" w14:textId="24F1DDA3" w:rsidR="00995B36" w:rsidRDefault="00995B36" w:rsidP="00151A65">
      <w:pPr>
        <w:rPr>
          <w:color w:val="000000"/>
        </w:rPr>
      </w:pPr>
    </w:p>
    <w:p w14:paraId="6DD07B5F" w14:textId="4ADE05A6" w:rsidR="00995B36" w:rsidRDefault="00995B36" w:rsidP="00151A65">
      <w:pPr>
        <w:rPr>
          <w:color w:val="000000"/>
        </w:rPr>
      </w:pPr>
      <w:r>
        <w:rPr>
          <w:color w:val="000000"/>
        </w:rPr>
        <w:t xml:space="preserve">Now compile and upload the code. If you haven’t changed it your breakpoint should still be at the </w:t>
      </w:r>
      <w:r w:rsidRPr="00556BEB">
        <w:rPr>
          <w:i/>
          <w:iCs/>
          <w:color w:val="000000"/>
          <w:rPrChange w:id="47" w:author="Lee Barney" w:date="2020-09-29T13:21:00Z">
            <w:rPr>
              <w:color w:val="000000"/>
            </w:rPr>
          </w:rPrChange>
        </w:rPr>
        <w:t>variable = 5;</w:t>
      </w:r>
      <w:r>
        <w:rPr>
          <w:color w:val="000000"/>
        </w:rPr>
        <w:t xml:space="preserve"> statement, </w:t>
      </w:r>
      <w:proofErr w:type="spellStart"/>
      <w:r>
        <w:rPr>
          <w:color w:val="000000"/>
        </w:rPr>
        <w:t>so</w:t>
      </w:r>
      <w:del w:id="48" w:author="Lee Barney" w:date="2020-09-29T13:21:00Z">
        <w:r w:rsidDel="00556BEB">
          <w:rPr>
            <w:color w:val="000000"/>
          </w:rPr>
          <w:delText xml:space="preserve"> the </w:delText>
        </w:r>
      </w:del>
      <w:r>
        <w:rPr>
          <w:color w:val="000000"/>
        </w:rPr>
        <w:t>Resume</w:t>
      </w:r>
      <w:proofErr w:type="spellEnd"/>
      <w:r>
        <w:rPr>
          <w:color w:val="000000"/>
        </w:rPr>
        <w:t xml:space="preserve"> the code and it should stop at that line. </w:t>
      </w:r>
      <w:ins w:id="49" w:author="Lee Barney" w:date="2020-09-29T13:21:00Z">
        <w:r w:rsidR="00556BEB">
          <w:rPr>
            <w:color w:val="000000"/>
          </w:rPr>
          <w:t>Then y</w:t>
        </w:r>
      </w:ins>
      <w:del w:id="50" w:author="Lee Barney" w:date="2020-09-29T13:21:00Z">
        <w:r w:rsidDel="00556BEB">
          <w:rPr>
            <w:color w:val="000000"/>
          </w:rPr>
          <w:delText>Y</w:delText>
        </w:r>
      </w:del>
      <w:r>
        <w:rPr>
          <w:color w:val="000000"/>
        </w:rPr>
        <w:t>ou should see something similar to this:</w:t>
      </w:r>
    </w:p>
    <w:p w14:paraId="2E83022B" w14:textId="72F6F3B3" w:rsidR="00995B36" w:rsidRDefault="00995B36" w:rsidP="00151A65">
      <w:pPr>
        <w:rPr>
          <w:color w:val="000000"/>
        </w:rPr>
      </w:pPr>
    </w:p>
    <w:p w14:paraId="06F01031" w14:textId="7737C7B3" w:rsidR="00995B36" w:rsidRDefault="00400206" w:rsidP="00151A65">
      <w:pPr>
        <w:rPr>
          <w:color w:val="000000"/>
        </w:rPr>
      </w:pPr>
      <w:r>
        <w:rPr>
          <w:noProof/>
          <w:color w:val="000000"/>
        </w:rPr>
        <w:drawing>
          <wp:inline distT="0" distB="0" distL="0" distR="0" wp14:anchorId="2018E822" wp14:editId="1C4AA8BB">
            <wp:extent cx="5934075" cy="2486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0BE326B9" w14:textId="24514579" w:rsidR="00995B36" w:rsidRDefault="00995B36" w:rsidP="00151A65">
      <w:pPr>
        <w:rPr>
          <w:color w:val="000000"/>
        </w:rPr>
      </w:pPr>
    </w:p>
    <w:p w14:paraId="5CE30A9F" w14:textId="20944AE8" w:rsidR="00995B36" w:rsidRDefault="00400206" w:rsidP="00151A65">
      <w:pPr>
        <w:rPr>
          <w:color w:val="000000"/>
        </w:rPr>
      </w:pPr>
      <w:r>
        <w:rPr>
          <w:color w:val="000000"/>
        </w:rPr>
        <w:t>Notice all of our variables are shown in the Variables space. Each has a type, and an address</w:t>
      </w:r>
      <w:ins w:id="51" w:author="Lee Barney" w:date="2020-09-29T13:21:00Z">
        <w:r w:rsidR="00556BEB">
          <w:rPr>
            <w:color w:val="000000"/>
          </w:rPr>
          <w:t xml:space="preserve"> (See the Location column in the table)</w:t>
        </w:r>
      </w:ins>
      <w:r>
        <w:rPr>
          <w:color w:val="000000"/>
        </w:rPr>
        <w:t>. If you look closely, you’ll see that each character in the name array is stored as a numeric value as represented by the ASCII table. You’ll also note that after the last “l” of the name is a NULL character to indicate that this particular name stops with the fourth character.</w:t>
      </w:r>
    </w:p>
    <w:p w14:paraId="041FB979" w14:textId="501B1B24" w:rsidR="00400206" w:rsidRDefault="00400206" w:rsidP="00151A65">
      <w:pPr>
        <w:rPr>
          <w:color w:val="000000"/>
        </w:rPr>
      </w:pPr>
    </w:p>
    <w:p w14:paraId="3AED1928" w14:textId="61AE01B2" w:rsidR="00400206" w:rsidRDefault="00400206" w:rsidP="00151A65">
      <w:pPr>
        <w:rPr>
          <w:color w:val="000000"/>
        </w:rPr>
      </w:pPr>
      <w:r>
        <w:rPr>
          <w:color w:val="000000"/>
        </w:rPr>
        <w:t xml:space="preserve">Now Step </w:t>
      </w:r>
      <w:r w:rsidR="008A1712">
        <w:rPr>
          <w:color w:val="000000"/>
        </w:rPr>
        <w:t>Over lines 15 and 16 and you should see this:</w:t>
      </w:r>
    </w:p>
    <w:p w14:paraId="7BD04380" w14:textId="33C075CD" w:rsidR="008A1712" w:rsidRDefault="008A1712" w:rsidP="00151A65">
      <w:pPr>
        <w:rPr>
          <w:color w:val="000000"/>
        </w:rPr>
      </w:pPr>
      <w:r>
        <w:rPr>
          <w:noProof/>
          <w:color w:val="000000"/>
        </w:rPr>
        <w:drawing>
          <wp:inline distT="0" distB="0" distL="0" distR="0" wp14:anchorId="586872D6" wp14:editId="14D7BED4">
            <wp:extent cx="5943600" cy="15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328E11CB" w14:textId="0F4D6267" w:rsidR="008A1712" w:rsidRDefault="008A1712" w:rsidP="00151A65">
      <w:pPr>
        <w:rPr>
          <w:color w:val="000000"/>
        </w:rPr>
      </w:pPr>
    </w:p>
    <w:p w14:paraId="3B541F8F" w14:textId="0F2C2AC8" w:rsidR="00400206" w:rsidRDefault="008A1712" w:rsidP="00151A65">
      <w:pPr>
        <w:rPr>
          <w:color w:val="000000"/>
        </w:rPr>
      </w:pPr>
      <w:r>
        <w:rPr>
          <w:color w:val="000000"/>
        </w:rPr>
        <w:t xml:space="preserve">Now the obvious question is why </w:t>
      </w:r>
      <w:proofErr w:type="gramStart"/>
      <w:r>
        <w:rPr>
          <w:color w:val="000000"/>
        </w:rPr>
        <w:t>didn’t you</w:t>
      </w:r>
      <w:proofErr w:type="gramEnd"/>
      <w:r>
        <w:rPr>
          <w:color w:val="000000"/>
        </w:rPr>
        <w:t xml:space="preserve"> add a statement like this:</w:t>
      </w:r>
    </w:p>
    <w:p w14:paraId="2C71E97D" w14:textId="2917280B" w:rsidR="008A1712" w:rsidRDefault="008A1712" w:rsidP="00151A65">
      <w:pPr>
        <w:rPr>
          <w:color w:val="000000"/>
        </w:rPr>
      </w:pPr>
    </w:p>
    <w:p w14:paraId="7867FA58" w14:textId="7EF93D8B" w:rsidR="008A1712" w:rsidRDefault="008A1712" w:rsidP="00151A65">
      <w:pPr>
        <w:rPr>
          <w:color w:val="000000"/>
        </w:rPr>
      </w:pPr>
      <w:r>
        <w:rPr>
          <w:color w:val="000000"/>
        </w:rPr>
        <w:t>name = “Bob”;</w:t>
      </w:r>
    </w:p>
    <w:p w14:paraId="5AE21E0A" w14:textId="3ABAECB1" w:rsidR="00400206" w:rsidRDefault="00400206" w:rsidP="00151A65">
      <w:pPr>
        <w:rPr>
          <w:color w:val="000000"/>
        </w:rPr>
      </w:pPr>
    </w:p>
    <w:p w14:paraId="5E8817BC" w14:textId="77777777" w:rsidR="00B52DA0" w:rsidRDefault="00B52DA0">
      <w:pPr>
        <w:rPr>
          <w:color w:val="000000"/>
        </w:rPr>
      </w:pPr>
      <w:r>
        <w:rPr>
          <w:color w:val="000000"/>
        </w:rPr>
        <w:br w:type="page"/>
      </w:r>
    </w:p>
    <w:p w14:paraId="30170B0F" w14:textId="4FD2A170" w:rsidR="008A1712" w:rsidRDefault="008A1712" w:rsidP="00151A65">
      <w:pPr>
        <w:rPr>
          <w:color w:val="000000"/>
        </w:rPr>
      </w:pPr>
      <w:r>
        <w:rPr>
          <w:color w:val="000000"/>
        </w:rPr>
        <w:lastRenderedPageBreak/>
        <w:t>And the answer is this would have caused a compile error, like this:</w:t>
      </w:r>
    </w:p>
    <w:p w14:paraId="4279621E" w14:textId="45B5EA0C" w:rsidR="008A1712" w:rsidRDefault="008A1712" w:rsidP="00151A65">
      <w:pPr>
        <w:rPr>
          <w:color w:val="000000"/>
        </w:rPr>
      </w:pPr>
    </w:p>
    <w:p w14:paraId="6EE09D55" w14:textId="77777777" w:rsidR="008A1712" w:rsidRDefault="008A1712" w:rsidP="00151A65">
      <w:pPr>
        <w:rPr>
          <w:color w:val="000000"/>
        </w:rPr>
      </w:pPr>
    </w:p>
    <w:p w14:paraId="54E8AE1B" w14:textId="582D2935" w:rsidR="00002E1A" w:rsidRDefault="008A1712" w:rsidP="00716B19">
      <w:pPr>
        <w:jc w:val="center"/>
        <w:rPr>
          <w:color w:val="000000"/>
        </w:rPr>
      </w:pPr>
      <w:r>
        <w:rPr>
          <w:noProof/>
          <w:color w:val="000000"/>
        </w:rPr>
        <w:drawing>
          <wp:inline distT="0" distB="0" distL="0" distR="0" wp14:anchorId="57A7D8CB" wp14:editId="56A6CDAC">
            <wp:extent cx="3724275" cy="24231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976" cy="2441840"/>
                    </a:xfrm>
                    <a:prstGeom prst="rect">
                      <a:avLst/>
                    </a:prstGeom>
                    <a:noFill/>
                    <a:ln>
                      <a:noFill/>
                    </a:ln>
                  </pic:spPr>
                </pic:pic>
              </a:graphicData>
            </a:graphic>
          </wp:inline>
        </w:drawing>
      </w:r>
    </w:p>
    <w:p w14:paraId="5792BB68" w14:textId="332C66DD" w:rsidR="008A1712" w:rsidRDefault="008A1712" w:rsidP="00151A65">
      <w:pPr>
        <w:rPr>
          <w:color w:val="000000"/>
        </w:rPr>
      </w:pPr>
    </w:p>
    <w:p w14:paraId="4972FD35" w14:textId="64409420" w:rsidR="008A1712" w:rsidRDefault="008A1712" w:rsidP="00151A65">
      <w:pPr>
        <w:rPr>
          <w:color w:val="000000"/>
        </w:rPr>
      </w:pPr>
      <w:r>
        <w:rPr>
          <w:color w:val="000000"/>
        </w:rPr>
        <w:t>Character arrays are a bit tricky, in C you can’t just use the assignment operator to change them. You can either write individual characters, like this:</w:t>
      </w:r>
    </w:p>
    <w:p w14:paraId="1C7F7A8D" w14:textId="618D2E6A" w:rsidR="00716B19" w:rsidRDefault="00716B19" w:rsidP="00151A65">
      <w:pPr>
        <w:rPr>
          <w:color w:val="000000"/>
        </w:rPr>
      </w:pPr>
    </w:p>
    <w:p w14:paraId="003A8562" w14:textId="489C26F4" w:rsidR="00716B19" w:rsidRDefault="00716B19" w:rsidP="00716B19">
      <w:pPr>
        <w:jc w:val="center"/>
        <w:rPr>
          <w:color w:val="000000"/>
        </w:rPr>
      </w:pPr>
      <w:r>
        <w:rPr>
          <w:noProof/>
          <w:color w:val="000000"/>
        </w:rPr>
        <w:drawing>
          <wp:inline distT="0" distB="0" distL="0" distR="0" wp14:anchorId="23984E26" wp14:editId="1140D06B">
            <wp:extent cx="3418971" cy="21971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2104" cy="2211993"/>
                    </a:xfrm>
                    <a:prstGeom prst="rect">
                      <a:avLst/>
                    </a:prstGeom>
                    <a:noFill/>
                    <a:ln>
                      <a:noFill/>
                    </a:ln>
                  </pic:spPr>
                </pic:pic>
              </a:graphicData>
            </a:graphic>
          </wp:inline>
        </w:drawing>
      </w:r>
    </w:p>
    <w:p w14:paraId="72C62593" w14:textId="369C65B9" w:rsidR="008A1712" w:rsidRDefault="008A1712" w:rsidP="00151A65">
      <w:pPr>
        <w:rPr>
          <w:color w:val="000000"/>
        </w:rPr>
      </w:pPr>
    </w:p>
    <w:p w14:paraId="28F744A6" w14:textId="7E8854CF" w:rsidR="008A1712" w:rsidRDefault="008A1712" w:rsidP="00716B19">
      <w:pPr>
        <w:jc w:val="center"/>
        <w:rPr>
          <w:color w:val="000000"/>
        </w:rPr>
      </w:pPr>
    </w:p>
    <w:p w14:paraId="3175318B" w14:textId="77FA65AE" w:rsidR="00716B19" w:rsidRDefault="00716B19" w:rsidP="00716B19">
      <w:pPr>
        <w:jc w:val="center"/>
        <w:rPr>
          <w:color w:val="000000"/>
        </w:rPr>
      </w:pPr>
    </w:p>
    <w:p w14:paraId="7CE245D4" w14:textId="6CF03963" w:rsidR="00882F37" w:rsidRDefault="00882F37" w:rsidP="00716B19">
      <w:pPr>
        <w:rPr>
          <w:color w:val="000000"/>
        </w:rPr>
      </w:pPr>
      <w:r>
        <w:rPr>
          <w:color w:val="000000"/>
        </w:rPr>
        <w:t>Now when you run and step through the program you should see this in the variable space:</w:t>
      </w:r>
    </w:p>
    <w:p w14:paraId="56D68D57" w14:textId="7FF91E8A" w:rsidR="00882F37" w:rsidRDefault="00882F37" w:rsidP="00716B19">
      <w:pPr>
        <w:rPr>
          <w:color w:val="000000"/>
        </w:rPr>
      </w:pPr>
    </w:p>
    <w:p w14:paraId="13158F78" w14:textId="5C9B8EB0" w:rsidR="00882F37" w:rsidRDefault="00882F37" w:rsidP="00716B19">
      <w:pPr>
        <w:rPr>
          <w:color w:val="000000"/>
        </w:rPr>
      </w:pPr>
      <w:r>
        <w:rPr>
          <w:noProof/>
          <w:color w:val="000000"/>
        </w:rPr>
        <w:drawing>
          <wp:inline distT="0" distB="0" distL="0" distR="0" wp14:anchorId="2092D275" wp14:editId="16CCBA63">
            <wp:extent cx="5934075" cy="1581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56BDD4B9" w14:textId="09BB8785" w:rsidR="00882F37" w:rsidRDefault="00882F37" w:rsidP="00716B19">
      <w:pPr>
        <w:rPr>
          <w:color w:val="000000"/>
        </w:rPr>
      </w:pPr>
    </w:p>
    <w:p w14:paraId="7A4AB40F" w14:textId="02ACB820" w:rsidR="00882F37" w:rsidRDefault="00882F37" w:rsidP="00716B19">
      <w:pPr>
        <w:rPr>
          <w:color w:val="000000"/>
        </w:rPr>
      </w:pPr>
      <w:r>
        <w:rPr>
          <w:color w:val="000000"/>
        </w:rPr>
        <w:lastRenderedPageBreak/>
        <w:t>Notice line 21. It is important that you end your character array with the NULL character (value 0) or the computer won’t know how many valid characters the array contains.</w:t>
      </w:r>
    </w:p>
    <w:p w14:paraId="3720688F" w14:textId="715813FC" w:rsidR="00882F37" w:rsidRDefault="00882F37" w:rsidP="00716B19">
      <w:pPr>
        <w:rPr>
          <w:color w:val="000000"/>
        </w:rPr>
      </w:pPr>
    </w:p>
    <w:p w14:paraId="5B0399D0" w14:textId="68B3D900" w:rsidR="00882F37" w:rsidRDefault="00755B93" w:rsidP="00716B19">
      <w:pPr>
        <w:rPr>
          <w:color w:val="000000"/>
        </w:rPr>
      </w:pPr>
      <w:r>
        <w:rPr>
          <w:color w:val="000000"/>
        </w:rPr>
        <w:t xml:space="preserve">The Code Composer compiler supports a significant number of other standard data types, </w:t>
      </w:r>
      <w:r w:rsidR="00882F37">
        <w:rPr>
          <w:color w:val="000000"/>
        </w:rPr>
        <w:t>including these:</w:t>
      </w:r>
    </w:p>
    <w:p w14:paraId="0E2E603F" w14:textId="242F015E" w:rsidR="00882F37" w:rsidRDefault="00882F37" w:rsidP="00716B19">
      <w:pPr>
        <w:rPr>
          <w:color w:val="000000"/>
        </w:rPr>
      </w:pPr>
    </w:p>
    <w:p w14:paraId="7D64A1F3" w14:textId="77777777" w:rsidR="00D2716D" w:rsidRPr="00D2716D" w:rsidRDefault="00D2716D" w:rsidP="00D2716D">
      <w:pPr>
        <w:rPr>
          <w:color w:val="000000"/>
        </w:rPr>
      </w:pPr>
      <w:r w:rsidRPr="00D2716D">
        <w:rPr>
          <w:color w:val="000000"/>
        </w:rPr>
        <w:t>int1</w:t>
      </w:r>
    </w:p>
    <w:p w14:paraId="18A5DE91" w14:textId="77777777" w:rsidR="00D2716D" w:rsidRPr="00D2716D" w:rsidRDefault="00D2716D" w:rsidP="00D2716D">
      <w:pPr>
        <w:rPr>
          <w:color w:val="000000"/>
        </w:rPr>
      </w:pPr>
      <w:r w:rsidRPr="00D2716D">
        <w:rPr>
          <w:color w:val="000000"/>
        </w:rPr>
        <w:t xml:space="preserve">Defines a </w:t>
      </w:r>
      <w:proofErr w:type="gramStart"/>
      <w:r w:rsidRPr="00D2716D">
        <w:rPr>
          <w:color w:val="000000"/>
        </w:rPr>
        <w:t>1 bit</w:t>
      </w:r>
      <w:proofErr w:type="gramEnd"/>
      <w:r w:rsidRPr="00D2716D">
        <w:rPr>
          <w:color w:val="000000"/>
        </w:rPr>
        <w:t xml:space="preserve"> number</w:t>
      </w:r>
    </w:p>
    <w:p w14:paraId="2E581ABF" w14:textId="77777777" w:rsidR="00D2716D" w:rsidRPr="00D2716D" w:rsidRDefault="00D2716D" w:rsidP="00D2716D">
      <w:pPr>
        <w:rPr>
          <w:color w:val="000000"/>
        </w:rPr>
      </w:pPr>
      <w:r w:rsidRPr="00D2716D">
        <w:rPr>
          <w:color w:val="000000"/>
        </w:rPr>
        <w:t>int8</w:t>
      </w:r>
    </w:p>
    <w:p w14:paraId="0506E277" w14:textId="77777777" w:rsidR="00D2716D" w:rsidRPr="00D2716D" w:rsidRDefault="00D2716D" w:rsidP="00D2716D">
      <w:pPr>
        <w:rPr>
          <w:color w:val="000000"/>
        </w:rPr>
      </w:pPr>
      <w:r w:rsidRPr="00D2716D">
        <w:rPr>
          <w:color w:val="000000"/>
        </w:rPr>
        <w:t xml:space="preserve">Defines an </w:t>
      </w:r>
      <w:proofErr w:type="gramStart"/>
      <w:r w:rsidRPr="00D2716D">
        <w:rPr>
          <w:color w:val="000000"/>
        </w:rPr>
        <w:t>8 bit</w:t>
      </w:r>
      <w:proofErr w:type="gramEnd"/>
      <w:r w:rsidRPr="00D2716D">
        <w:rPr>
          <w:color w:val="000000"/>
        </w:rPr>
        <w:t xml:space="preserve"> number</w:t>
      </w:r>
    </w:p>
    <w:p w14:paraId="742A90DF" w14:textId="77777777" w:rsidR="00D2716D" w:rsidRPr="00D2716D" w:rsidRDefault="00D2716D" w:rsidP="00D2716D">
      <w:pPr>
        <w:rPr>
          <w:color w:val="000000"/>
        </w:rPr>
      </w:pPr>
      <w:r w:rsidRPr="00D2716D">
        <w:rPr>
          <w:color w:val="000000"/>
        </w:rPr>
        <w:t>int16</w:t>
      </w:r>
    </w:p>
    <w:p w14:paraId="2004AA35" w14:textId="77777777" w:rsidR="00D2716D" w:rsidRPr="00D2716D" w:rsidRDefault="00D2716D" w:rsidP="00D2716D">
      <w:pPr>
        <w:rPr>
          <w:color w:val="000000"/>
        </w:rPr>
      </w:pPr>
      <w:r w:rsidRPr="00D2716D">
        <w:rPr>
          <w:color w:val="000000"/>
        </w:rPr>
        <w:t xml:space="preserve">Defines a </w:t>
      </w:r>
      <w:proofErr w:type="gramStart"/>
      <w:r w:rsidRPr="00D2716D">
        <w:rPr>
          <w:color w:val="000000"/>
        </w:rPr>
        <w:t>16 bit</w:t>
      </w:r>
      <w:proofErr w:type="gramEnd"/>
      <w:r w:rsidRPr="00D2716D">
        <w:rPr>
          <w:color w:val="000000"/>
        </w:rPr>
        <w:t xml:space="preserve"> number</w:t>
      </w:r>
    </w:p>
    <w:p w14:paraId="6E027C02" w14:textId="77777777" w:rsidR="00D2716D" w:rsidRPr="00D2716D" w:rsidRDefault="00D2716D" w:rsidP="00D2716D">
      <w:pPr>
        <w:rPr>
          <w:color w:val="000000"/>
        </w:rPr>
      </w:pPr>
      <w:r w:rsidRPr="00D2716D">
        <w:rPr>
          <w:color w:val="000000"/>
        </w:rPr>
        <w:t>int32</w:t>
      </w:r>
    </w:p>
    <w:p w14:paraId="705C40E0" w14:textId="77777777" w:rsidR="00D2716D" w:rsidRPr="00D2716D" w:rsidRDefault="00D2716D" w:rsidP="00D2716D">
      <w:pPr>
        <w:rPr>
          <w:color w:val="000000"/>
        </w:rPr>
      </w:pPr>
      <w:r w:rsidRPr="00D2716D">
        <w:rPr>
          <w:color w:val="000000"/>
        </w:rPr>
        <w:t xml:space="preserve">Defines a </w:t>
      </w:r>
      <w:proofErr w:type="gramStart"/>
      <w:r w:rsidRPr="00D2716D">
        <w:rPr>
          <w:color w:val="000000"/>
        </w:rPr>
        <w:t>32 bit</w:t>
      </w:r>
      <w:proofErr w:type="gramEnd"/>
      <w:r w:rsidRPr="00D2716D">
        <w:rPr>
          <w:color w:val="000000"/>
        </w:rPr>
        <w:t xml:space="preserve"> number</w:t>
      </w:r>
    </w:p>
    <w:p w14:paraId="1E31BDCC" w14:textId="77777777" w:rsidR="00D2716D" w:rsidRPr="00D2716D" w:rsidRDefault="00D2716D" w:rsidP="00D2716D">
      <w:pPr>
        <w:rPr>
          <w:color w:val="000000"/>
        </w:rPr>
      </w:pPr>
      <w:r w:rsidRPr="00D2716D">
        <w:rPr>
          <w:color w:val="000000"/>
        </w:rPr>
        <w:t>char</w:t>
      </w:r>
    </w:p>
    <w:p w14:paraId="754B0EA7" w14:textId="77777777" w:rsidR="00D2716D" w:rsidRPr="00D2716D" w:rsidRDefault="00D2716D" w:rsidP="00D2716D">
      <w:pPr>
        <w:rPr>
          <w:color w:val="000000"/>
        </w:rPr>
      </w:pPr>
      <w:r w:rsidRPr="00D2716D">
        <w:rPr>
          <w:color w:val="000000"/>
        </w:rPr>
        <w:t xml:space="preserve">Defines </w:t>
      </w:r>
      <w:proofErr w:type="gramStart"/>
      <w:r w:rsidRPr="00D2716D">
        <w:rPr>
          <w:color w:val="000000"/>
        </w:rPr>
        <w:t>a</w:t>
      </w:r>
      <w:proofErr w:type="gramEnd"/>
      <w:r w:rsidRPr="00D2716D">
        <w:rPr>
          <w:color w:val="000000"/>
        </w:rPr>
        <w:t xml:space="preserve"> 8 bit character</w:t>
      </w:r>
    </w:p>
    <w:p w14:paraId="5B7E0AD0" w14:textId="77777777" w:rsidR="00D2716D" w:rsidRPr="00D2716D" w:rsidRDefault="00D2716D" w:rsidP="00D2716D">
      <w:pPr>
        <w:rPr>
          <w:color w:val="000000"/>
        </w:rPr>
      </w:pPr>
      <w:r w:rsidRPr="00D2716D">
        <w:rPr>
          <w:color w:val="000000"/>
        </w:rPr>
        <w:t>float</w:t>
      </w:r>
    </w:p>
    <w:p w14:paraId="0D71A801" w14:textId="77777777" w:rsidR="00D2716D" w:rsidRPr="00D2716D" w:rsidRDefault="00D2716D" w:rsidP="00D2716D">
      <w:pPr>
        <w:rPr>
          <w:color w:val="000000"/>
        </w:rPr>
      </w:pPr>
      <w:r w:rsidRPr="00D2716D">
        <w:rPr>
          <w:color w:val="000000"/>
        </w:rPr>
        <w:t xml:space="preserve">Defines a </w:t>
      </w:r>
      <w:proofErr w:type="gramStart"/>
      <w:r w:rsidRPr="00D2716D">
        <w:rPr>
          <w:color w:val="000000"/>
        </w:rPr>
        <w:t>32 bit floating point</w:t>
      </w:r>
      <w:proofErr w:type="gramEnd"/>
      <w:r w:rsidRPr="00D2716D">
        <w:rPr>
          <w:color w:val="000000"/>
        </w:rPr>
        <w:t xml:space="preserve"> number</w:t>
      </w:r>
    </w:p>
    <w:p w14:paraId="5C46EB0E" w14:textId="77777777" w:rsidR="00D2716D" w:rsidRPr="00D2716D" w:rsidRDefault="00D2716D" w:rsidP="00D2716D">
      <w:pPr>
        <w:rPr>
          <w:color w:val="000000"/>
        </w:rPr>
      </w:pPr>
      <w:r w:rsidRPr="00D2716D">
        <w:rPr>
          <w:color w:val="000000"/>
        </w:rPr>
        <w:t>short</w:t>
      </w:r>
    </w:p>
    <w:p w14:paraId="27B456DF" w14:textId="77777777" w:rsidR="00D2716D" w:rsidRPr="00D2716D" w:rsidRDefault="00D2716D" w:rsidP="00D2716D">
      <w:pPr>
        <w:rPr>
          <w:color w:val="000000"/>
        </w:rPr>
      </w:pPr>
      <w:r w:rsidRPr="00D2716D">
        <w:rPr>
          <w:color w:val="000000"/>
        </w:rPr>
        <w:t xml:space="preserve">By </w:t>
      </w:r>
      <w:proofErr w:type="gramStart"/>
      <w:r w:rsidRPr="00D2716D">
        <w:rPr>
          <w:color w:val="000000"/>
        </w:rPr>
        <w:t>default</w:t>
      </w:r>
      <w:proofErr w:type="gramEnd"/>
      <w:r w:rsidRPr="00D2716D">
        <w:rPr>
          <w:color w:val="000000"/>
        </w:rPr>
        <w:t xml:space="preserve"> the same as int1</w:t>
      </w:r>
    </w:p>
    <w:p w14:paraId="4C757A3C" w14:textId="77777777" w:rsidR="00D2716D" w:rsidRPr="00D2716D" w:rsidRDefault="00D2716D" w:rsidP="00D2716D">
      <w:pPr>
        <w:rPr>
          <w:color w:val="000000"/>
        </w:rPr>
      </w:pPr>
      <w:r w:rsidRPr="00D2716D">
        <w:rPr>
          <w:color w:val="000000"/>
        </w:rPr>
        <w:t>Int</w:t>
      </w:r>
    </w:p>
    <w:p w14:paraId="51DF25BD" w14:textId="77777777" w:rsidR="00D2716D" w:rsidRPr="00D2716D" w:rsidRDefault="00D2716D" w:rsidP="00D2716D">
      <w:pPr>
        <w:rPr>
          <w:color w:val="000000"/>
        </w:rPr>
      </w:pPr>
      <w:r w:rsidRPr="00D2716D">
        <w:rPr>
          <w:color w:val="000000"/>
        </w:rPr>
        <w:t xml:space="preserve">By </w:t>
      </w:r>
      <w:proofErr w:type="gramStart"/>
      <w:r w:rsidRPr="00D2716D">
        <w:rPr>
          <w:color w:val="000000"/>
        </w:rPr>
        <w:t>default</w:t>
      </w:r>
      <w:proofErr w:type="gramEnd"/>
      <w:r w:rsidRPr="00D2716D">
        <w:rPr>
          <w:color w:val="000000"/>
        </w:rPr>
        <w:t xml:space="preserve"> the same as int8</w:t>
      </w:r>
    </w:p>
    <w:p w14:paraId="78B7AA9C" w14:textId="77777777" w:rsidR="00D2716D" w:rsidRPr="00D2716D" w:rsidRDefault="00D2716D" w:rsidP="00D2716D">
      <w:pPr>
        <w:rPr>
          <w:color w:val="000000"/>
        </w:rPr>
      </w:pPr>
      <w:r w:rsidRPr="00D2716D">
        <w:rPr>
          <w:color w:val="000000"/>
        </w:rPr>
        <w:t>long</w:t>
      </w:r>
    </w:p>
    <w:p w14:paraId="3919128A" w14:textId="77777777" w:rsidR="00D2716D" w:rsidRPr="00D2716D" w:rsidRDefault="00D2716D" w:rsidP="00D2716D">
      <w:pPr>
        <w:rPr>
          <w:color w:val="000000"/>
        </w:rPr>
      </w:pPr>
      <w:r w:rsidRPr="00D2716D">
        <w:rPr>
          <w:color w:val="000000"/>
        </w:rPr>
        <w:t xml:space="preserve">By </w:t>
      </w:r>
      <w:proofErr w:type="gramStart"/>
      <w:r w:rsidRPr="00D2716D">
        <w:rPr>
          <w:color w:val="000000"/>
        </w:rPr>
        <w:t>default</w:t>
      </w:r>
      <w:proofErr w:type="gramEnd"/>
      <w:r w:rsidRPr="00D2716D">
        <w:rPr>
          <w:color w:val="000000"/>
        </w:rPr>
        <w:t xml:space="preserve"> the same as int16</w:t>
      </w:r>
    </w:p>
    <w:p w14:paraId="11E91951" w14:textId="77777777" w:rsidR="00D2716D" w:rsidRPr="00D2716D" w:rsidRDefault="00D2716D" w:rsidP="00D2716D">
      <w:pPr>
        <w:rPr>
          <w:color w:val="000000"/>
        </w:rPr>
      </w:pPr>
      <w:r w:rsidRPr="00D2716D">
        <w:rPr>
          <w:color w:val="000000"/>
        </w:rPr>
        <w:t>void</w:t>
      </w:r>
    </w:p>
    <w:p w14:paraId="3A543AA1" w14:textId="367D0275" w:rsidR="00882F37" w:rsidRDefault="00D2716D" w:rsidP="00D2716D">
      <w:pPr>
        <w:rPr>
          <w:color w:val="000000"/>
        </w:rPr>
      </w:pPr>
      <w:r w:rsidRPr="00D2716D">
        <w:rPr>
          <w:color w:val="000000"/>
        </w:rPr>
        <w:t>Indicates no specific type</w:t>
      </w:r>
    </w:p>
    <w:p w14:paraId="53529F5B" w14:textId="23B8576D" w:rsidR="00882F37" w:rsidRDefault="00882F37" w:rsidP="00716B19">
      <w:pPr>
        <w:rPr>
          <w:color w:val="000000"/>
        </w:rPr>
      </w:pPr>
    </w:p>
    <w:p w14:paraId="71FEC39E" w14:textId="2297312D" w:rsidR="00882F37" w:rsidRDefault="00882F37" w:rsidP="00755B93">
      <w:pPr>
        <w:pStyle w:val="Heading1"/>
      </w:pPr>
      <w:r>
        <w:t>Combining Data Types using Data Structures</w:t>
      </w:r>
    </w:p>
    <w:p w14:paraId="1D4646EB" w14:textId="2C1B685C" w:rsidR="00882F37" w:rsidRDefault="00882F37" w:rsidP="00716B19">
      <w:pPr>
        <w:rPr>
          <w:color w:val="000000"/>
        </w:rPr>
      </w:pPr>
    </w:p>
    <w:p w14:paraId="327F53BC" w14:textId="6DB54CF2" w:rsidR="00882F37" w:rsidRDefault="00882F37" w:rsidP="00716B19">
      <w:pPr>
        <w:rPr>
          <w:color w:val="000000"/>
        </w:rPr>
      </w:pPr>
      <w:r>
        <w:rPr>
          <w:color w:val="000000"/>
        </w:rPr>
        <w:t>The</w:t>
      </w:r>
      <w:r w:rsidR="00D2716D">
        <w:rPr>
          <w:color w:val="000000"/>
        </w:rPr>
        <w:t xml:space="preserve">re are times when a data item might have more than one number associated with it. For example, you might be building an inventory of electronic parts. You might want to capture not only the number of parts available, but also the price that each part cost. To do this you can create a new data structure that contains both elements. </w:t>
      </w:r>
      <w:r w:rsidR="00FD5F1E">
        <w:rPr>
          <w:color w:val="000000"/>
        </w:rPr>
        <w:t>To do this create the following code:</w:t>
      </w:r>
    </w:p>
    <w:p w14:paraId="5F55DCD1" w14:textId="7C053655" w:rsidR="00FD5F1E" w:rsidRDefault="00FD5F1E" w:rsidP="00716B19">
      <w:pPr>
        <w:rPr>
          <w:color w:val="000000"/>
        </w:rPr>
      </w:pPr>
    </w:p>
    <w:p w14:paraId="3BD57FE7" w14:textId="6FA94F92" w:rsidR="00D2716D" w:rsidRDefault="00FD5F1E" w:rsidP="00FD5F1E">
      <w:pPr>
        <w:jc w:val="center"/>
        <w:rPr>
          <w:color w:val="000000"/>
        </w:rPr>
      </w:pPr>
      <w:r>
        <w:rPr>
          <w:noProof/>
          <w:color w:val="000000"/>
        </w:rPr>
        <w:drawing>
          <wp:inline distT="0" distB="0" distL="0" distR="0" wp14:anchorId="2964D0B6" wp14:editId="72751A26">
            <wp:extent cx="4781550" cy="310341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8444" cy="3114375"/>
                    </a:xfrm>
                    <a:prstGeom prst="rect">
                      <a:avLst/>
                    </a:prstGeom>
                    <a:noFill/>
                    <a:ln>
                      <a:noFill/>
                    </a:ln>
                  </pic:spPr>
                </pic:pic>
              </a:graphicData>
            </a:graphic>
          </wp:inline>
        </w:drawing>
      </w:r>
    </w:p>
    <w:p w14:paraId="4D5E8FAC" w14:textId="3FBA883C" w:rsidR="00FD5F1E" w:rsidRDefault="00FD5F1E" w:rsidP="00FD5F1E">
      <w:pPr>
        <w:jc w:val="center"/>
        <w:rPr>
          <w:color w:val="000000"/>
        </w:rPr>
      </w:pPr>
    </w:p>
    <w:p w14:paraId="72093BF6" w14:textId="1ADA0EA0" w:rsidR="00FD5F1E" w:rsidRDefault="00FD5F1E" w:rsidP="00FD5F1E">
      <w:pPr>
        <w:rPr>
          <w:color w:val="000000"/>
        </w:rPr>
      </w:pPr>
      <w:r>
        <w:rPr>
          <w:color w:val="000000"/>
        </w:rPr>
        <w:t xml:space="preserve">The </w:t>
      </w:r>
      <w:r w:rsidRPr="00AA1FC4">
        <w:rPr>
          <w:i/>
          <w:iCs/>
          <w:color w:val="000000"/>
          <w:rPrChange w:id="52" w:author="Lee Barney" w:date="2020-09-29T13:24:00Z">
            <w:rPr>
              <w:color w:val="000000"/>
            </w:rPr>
          </w:rPrChange>
        </w:rPr>
        <w:t>struct</w:t>
      </w:r>
      <w:r>
        <w:rPr>
          <w:color w:val="000000"/>
        </w:rPr>
        <w:t xml:space="preserve"> keyword tells the compiler that you are going to create a</w:t>
      </w:r>
      <w:ins w:id="53" w:author="Lee Barney" w:date="2020-09-29T13:24:00Z">
        <w:r w:rsidR="00AA1FC4">
          <w:rPr>
            <w:color w:val="000000"/>
          </w:rPr>
          <w:t xml:space="preserve"> custom,</w:t>
        </w:r>
      </w:ins>
      <w:r>
        <w:rPr>
          <w:color w:val="000000"/>
        </w:rPr>
        <w:t xml:space="preserve"> combined data type. In this case it </w:t>
      </w:r>
      <w:del w:id="54" w:author="Lee Barney" w:date="2020-09-29T13:24:00Z">
        <w:r w:rsidDel="00AA1FC4">
          <w:rPr>
            <w:color w:val="000000"/>
          </w:rPr>
          <w:delText xml:space="preserve">is going to have </w:delText>
        </w:r>
      </w:del>
      <w:ins w:id="55" w:author="Lee Barney" w:date="2020-09-29T13:24:00Z">
        <w:r w:rsidR="00AA1FC4">
          <w:rPr>
            <w:color w:val="000000"/>
          </w:rPr>
          <w:t xml:space="preserve">has </w:t>
        </w:r>
      </w:ins>
      <w:r>
        <w:rPr>
          <w:color w:val="000000"/>
        </w:rPr>
        <w:t>two elements, a</w:t>
      </w:r>
      <w:ins w:id="56" w:author="Lee Barney" w:date="2020-09-29T13:24:00Z">
        <w:r w:rsidR="00AA1FC4">
          <w:rPr>
            <w:color w:val="000000"/>
          </w:rPr>
          <w:t>n</w:t>
        </w:r>
      </w:ins>
      <w:del w:id="57" w:author="Lee Barney" w:date="2020-09-29T13:24:00Z">
        <w:r w:rsidDel="00AA1FC4">
          <w:rPr>
            <w:color w:val="000000"/>
          </w:rPr>
          <w:delText>n</w:delText>
        </w:r>
      </w:del>
      <w:r>
        <w:rPr>
          <w:color w:val="000000"/>
        </w:rPr>
        <w:t xml:space="preserve"> integer</w:t>
      </w:r>
      <w:ins w:id="58" w:author="Lee Barney" w:date="2020-09-29T13:24:00Z">
        <w:r w:rsidR="00AA1FC4">
          <w:rPr>
            <w:color w:val="000000"/>
          </w:rPr>
          <w:t xml:space="preserve"> variable</w:t>
        </w:r>
      </w:ins>
      <w:r>
        <w:rPr>
          <w:color w:val="000000"/>
        </w:rPr>
        <w:t xml:space="preserve"> </w:t>
      </w:r>
      <w:del w:id="59" w:author="Lee Barney" w:date="2020-09-29T13:24:00Z">
        <w:r w:rsidDel="00AA1FC4">
          <w:rPr>
            <w:color w:val="000000"/>
          </w:rPr>
          <w:delText xml:space="preserve">with the </w:delText>
        </w:r>
      </w:del>
      <w:r>
        <w:rPr>
          <w:color w:val="000000"/>
        </w:rPr>
        <w:t>name</w:t>
      </w:r>
      <w:ins w:id="60" w:author="Lee Barney" w:date="2020-09-29T13:24:00Z">
        <w:r w:rsidR="00AA1FC4">
          <w:rPr>
            <w:color w:val="000000"/>
          </w:rPr>
          <w:t>d</w:t>
        </w:r>
      </w:ins>
      <w:r>
        <w:rPr>
          <w:color w:val="000000"/>
        </w:rPr>
        <w:t xml:space="preserve"> number, and a float </w:t>
      </w:r>
      <w:ins w:id="61" w:author="Lee Barney" w:date="2020-09-29T13:24:00Z">
        <w:r w:rsidR="00AA1FC4">
          <w:rPr>
            <w:color w:val="000000"/>
          </w:rPr>
          <w:t xml:space="preserve">variable </w:t>
        </w:r>
      </w:ins>
      <w:del w:id="62" w:author="Lee Barney" w:date="2020-09-29T13:25:00Z">
        <w:r w:rsidDel="00AA1FC4">
          <w:rPr>
            <w:color w:val="000000"/>
          </w:rPr>
          <w:delText xml:space="preserve">with the </w:delText>
        </w:r>
      </w:del>
      <w:r>
        <w:rPr>
          <w:color w:val="000000"/>
        </w:rPr>
        <w:t>name</w:t>
      </w:r>
      <w:ins w:id="63" w:author="Lee Barney" w:date="2020-09-29T13:25:00Z">
        <w:r w:rsidR="00AA1FC4">
          <w:rPr>
            <w:color w:val="000000"/>
          </w:rPr>
          <w:t>d</w:t>
        </w:r>
      </w:ins>
      <w:r>
        <w:rPr>
          <w:color w:val="000000"/>
        </w:rPr>
        <w:t xml:space="preserve"> price. </w:t>
      </w:r>
      <w:del w:id="64" w:author="Lee Barney" w:date="2020-09-29T13:25:00Z">
        <w:r w:rsidDel="00AA1FC4">
          <w:rPr>
            <w:color w:val="000000"/>
          </w:rPr>
          <w:delText xml:space="preserve">Now </w:delText>
        </w:r>
      </w:del>
      <w:ins w:id="65" w:author="Lee Barney" w:date="2020-09-29T13:25:00Z">
        <w:r w:rsidR="00AA1FC4">
          <w:rPr>
            <w:color w:val="000000"/>
          </w:rPr>
          <w:t>Be aware that</w:t>
        </w:r>
        <w:r w:rsidR="00AA1FC4">
          <w:rPr>
            <w:color w:val="000000"/>
          </w:rPr>
          <w:t xml:space="preserve"> </w:t>
        </w:r>
      </w:ins>
      <w:r>
        <w:rPr>
          <w:color w:val="000000"/>
        </w:rPr>
        <w:t>the struct key</w:t>
      </w:r>
      <w:del w:id="66" w:author="Lee Barney" w:date="2020-09-29T13:25:00Z">
        <w:r w:rsidDel="00AA1FC4">
          <w:rPr>
            <w:color w:val="000000"/>
          </w:rPr>
          <w:delText xml:space="preserve"> work</w:delText>
        </w:r>
      </w:del>
      <w:ins w:id="67" w:author="Lee Barney" w:date="2020-09-29T13:25:00Z">
        <w:r w:rsidR="00AA1FC4">
          <w:rPr>
            <w:color w:val="000000"/>
          </w:rPr>
          <w:t>word</w:t>
        </w:r>
      </w:ins>
      <w:r>
        <w:rPr>
          <w:color w:val="000000"/>
        </w:rPr>
        <w:t xml:space="preserve"> used like this does not create a variable, it simply creates a definition of a</w:t>
      </w:r>
      <w:ins w:id="68" w:author="Lee Barney" w:date="2020-09-29T13:25:00Z">
        <w:r w:rsidR="00AA1FC4">
          <w:rPr>
            <w:color w:val="000000"/>
          </w:rPr>
          <w:t xml:space="preserve"> new</w:t>
        </w:r>
      </w:ins>
      <w:r>
        <w:rPr>
          <w:color w:val="000000"/>
        </w:rPr>
        <w:t xml:space="preserve"> type you can use later.</w:t>
      </w:r>
    </w:p>
    <w:p w14:paraId="1E0D9222" w14:textId="09ABDB13" w:rsidR="00FD5F1E" w:rsidRDefault="00FD5F1E" w:rsidP="00FD5F1E">
      <w:pPr>
        <w:rPr>
          <w:color w:val="000000"/>
        </w:rPr>
      </w:pPr>
    </w:p>
    <w:p w14:paraId="3A051DD7" w14:textId="4B82FAAE" w:rsidR="00FD5F1E" w:rsidRDefault="00FD5F1E" w:rsidP="00FD5F1E">
      <w:pPr>
        <w:rPr>
          <w:color w:val="000000"/>
        </w:rPr>
      </w:pPr>
      <w:r>
        <w:rPr>
          <w:color w:val="000000"/>
        </w:rPr>
        <w:t xml:space="preserve">The </w:t>
      </w:r>
      <w:r w:rsidRPr="00AA1FC4">
        <w:rPr>
          <w:i/>
          <w:iCs/>
          <w:color w:val="000000"/>
          <w:rPrChange w:id="69" w:author="Lee Barney" w:date="2020-09-29T13:26:00Z">
            <w:rPr>
              <w:color w:val="000000"/>
            </w:rPr>
          </w:rPrChange>
        </w:rPr>
        <w:t>struct element item1</w:t>
      </w:r>
      <w:r>
        <w:rPr>
          <w:color w:val="000000"/>
        </w:rPr>
        <w:t xml:space="preserve"> </w:t>
      </w:r>
      <w:ins w:id="70" w:author="Lee Barney" w:date="2020-09-29T13:26:00Z">
        <w:r w:rsidR="00AA1FC4">
          <w:rPr>
            <w:color w:val="000000"/>
          </w:rPr>
          <w:t xml:space="preserve">line of code </w:t>
        </w:r>
      </w:ins>
      <w:r>
        <w:rPr>
          <w:color w:val="000000"/>
        </w:rPr>
        <w:t xml:space="preserve">creates </w:t>
      </w:r>
      <w:ins w:id="71" w:author="Lee Barney" w:date="2020-09-29T13:26:00Z">
        <w:r w:rsidR="00AA1FC4">
          <w:rPr>
            <w:color w:val="000000"/>
          </w:rPr>
          <w:t xml:space="preserve">an instance of </w:t>
        </w:r>
      </w:ins>
      <w:ins w:id="72" w:author="Lee Barney" w:date="2020-09-29T13:27:00Z">
        <w:r w:rsidR="00AA1FC4">
          <w:rPr>
            <w:color w:val="000000"/>
          </w:rPr>
          <w:t>the</w:t>
        </w:r>
      </w:ins>
      <w:del w:id="73" w:author="Lee Barney" w:date="2020-09-29T13:27:00Z">
        <w:r w:rsidDel="00AA1FC4">
          <w:rPr>
            <w:color w:val="000000"/>
          </w:rPr>
          <w:delText>a</w:delText>
        </w:r>
      </w:del>
      <w:r>
        <w:rPr>
          <w:color w:val="000000"/>
        </w:rPr>
        <w:t xml:space="preserve"> </w:t>
      </w:r>
      <w:ins w:id="74" w:author="Lee Barney" w:date="2020-09-29T13:26:00Z">
        <w:r w:rsidR="00AA1FC4">
          <w:rPr>
            <w:color w:val="000000"/>
          </w:rPr>
          <w:t xml:space="preserve">custom </w:t>
        </w:r>
      </w:ins>
      <w:r>
        <w:rPr>
          <w:color w:val="000000"/>
        </w:rPr>
        <w:t xml:space="preserve">combined variable of type </w:t>
      </w:r>
      <w:r w:rsidRPr="00AA1FC4">
        <w:rPr>
          <w:i/>
          <w:iCs/>
          <w:color w:val="000000"/>
          <w:rPrChange w:id="75" w:author="Lee Barney" w:date="2020-09-29T13:27:00Z">
            <w:rPr>
              <w:color w:val="000000"/>
            </w:rPr>
          </w:rPrChange>
        </w:rPr>
        <w:t>element</w:t>
      </w:r>
      <w:r>
        <w:rPr>
          <w:color w:val="000000"/>
        </w:rPr>
        <w:t xml:space="preserve"> </w:t>
      </w:r>
      <w:del w:id="76" w:author="Lee Barney" w:date="2020-09-29T13:27:00Z">
        <w:r w:rsidDel="00AA1FC4">
          <w:rPr>
            <w:color w:val="000000"/>
          </w:rPr>
          <w:delText>with the name</w:delText>
        </w:r>
      </w:del>
      <w:ins w:id="77" w:author="Lee Barney" w:date="2020-09-29T13:27:00Z">
        <w:r w:rsidR="00AA1FC4">
          <w:rPr>
            <w:color w:val="000000"/>
          </w:rPr>
          <w:t>and assigns it to the variable named</w:t>
        </w:r>
      </w:ins>
      <w:r>
        <w:rPr>
          <w:color w:val="000000"/>
        </w:rPr>
        <w:t xml:space="preserve"> </w:t>
      </w:r>
      <w:r w:rsidRPr="00AA1FC4">
        <w:rPr>
          <w:i/>
          <w:iCs/>
          <w:color w:val="000000"/>
          <w:rPrChange w:id="78" w:author="Lee Barney" w:date="2020-09-29T13:26:00Z">
            <w:rPr>
              <w:color w:val="000000"/>
            </w:rPr>
          </w:rPrChange>
        </w:rPr>
        <w:t>item1</w:t>
      </w:r>
      <w:r>
        <w:rPr>
          <w:color w:val="000000"/>
        </w:rPr>
        <w:t xml:space="preserve">. </w:t>
      </w:r>
      <w:del w:id="79" w:author="Lee Barney" w:date="2020-09-29T13:28:00Z">
        <w:r w:rsidDel="00AA1FC4">
          <w:rPr>
            <w:color w:val="000000"/>
          </w:rPr>
          <w:delText>Now to</w:delText>
        </w:r>
      </w:del>
      <w:ins w:id="80" w:author="Lee Barney" w:date="2020-09-29T13:28:00Z">
        <w:r w:rsidR="00AA1FC4">
          <w:rPr>
            <w:color w:val="000000"/>
          </w:rPr>
          <w:t>To</w:t>
        </w:r>
      </w:ins>
      <w:r>
        <w:rPr>
          <w:color w:val="000000"/>
        </w:rPr>
        <w:t xml:space="preserve"> use the variable </w:t>
      </w:r>
      <w:del w:id="81" w:author="Lee Barney" w:date="2020-09-29T13:28:00Z">
        <w:r w:rsidDel="00AA1FC4">
          <w:rPr>
            <w:color w:val="000000"/>
          </w:rPr>
          <w:delText>you will use</w:delText>
        </w:r>
      </w:del>
      <w:ins w:id="82" w:author="Lee Barney" w:date="2020-09-29T13:28:00Z">
        <w:r w:rsidR="00AA1FC4">
          <w:rPr>
            <w:color w:val="000000"/>
          </w:rPr>
          <w:t>requires</w:t>
        </w:r>
      </w:ins>
      <w:r>
        <w:rPr>
          <w:color w:val="000000"/>
        </w:rPr>
        <w:t xml:space="preserve"> the</w:t>
      </w:r>
      <w:ins w:id="83" w:author="Lee Barney" w:date="2020-09-29T13:28:00Z">
        <w:r w:rsidR="00AA1FC4">
          <w:rPr>
            <w:color w:val="000000"/>
          </w:rPr>
          <w:t xml:space="preserve"> use </w:t>
        </w:r>
        <w:proofErr w:type="gramStart"/>
        <w:r w:rsidR="00AA1FC4">
          <w:rPr>
            <w:color w:val="000000"/>
          </w:rPr>
          <w:t>of</w:t>
        </w:r>
      </w:ins>
      <w:r>
        <w:rPr>
          <w:color w:val="000000"/>
        </w:rPr>
        <w:t xml:space="preserve"> .</w:t>
      </w:r>
      <w:proofErr w:type="gramEnd"/>
      <w:ins w:id="84" w:author="Lee Barney" w:date="2020-09-29T13:27:00Z">
        <w:r w:rsidR="00AA1FC4">
          <w:rPr>
            <w:color w:val="000000"/>
          </w:rPr>
          <w:t>(dot)</w:t>
        </w:r>
      </w:ins>
      <w:r>
        <w:rPr>
          <w:color w:val="000000"/>
        </w:rPr>
        <w:t xml:space="preserve"> notation. </w:t>
      </w:r>
      <w:del w:id="85" w:author="Lee Barney" w:date="2020-09-29T13:31:00Z">
        <w:r w:rsidDel="00AA1FC4">
          <w:rPr>
            <w:color w:val="000000"/>
          </w:rPr>
          <w:delText xml:space="preserve">To set the </w:delText>
        </w:r>
        <w:r w:rsidRPr="00AA1FC4" w:rsidDel="00AA1FC4">
          <w:rPr>
            <w:i/>
            <w:iCs/>
            <w:color w:val="000000"/>
            <w:rPrChange w:id="86" w:author="Lee Barney" w:date="2020-09-29T13:29:00Z">
              <w:rPr>
                <w:color w:val="000000"/>
              </w:rPr>
            </w:rPrChange>
          </w:rPr>
          <w:delText>number</w:delText>
        </w:r>
        <w:r w:rsidDel="00AA1FC4">
          <w:rPr>
            <w:color w:val="000000"/>
          </w:rPr>
          <w:delText xml:space="preserve"> of </w:delText>
        </w:r>
      </w:del>
      <w:ins w:id="87" w:author="Lee Barney" w:date="2020-09-29T13:31:00Z">
        <w:r w:rsidR="00AA1FC4">
          <w:rPr>
            <w:color w:val="000000"/>
          </w:rPr>
          <w:t xml:space="preserve">The line of code </w:t>
        </w:r>
      </w:ins>
      <w:del w:id="88" w:author="Lee Barney" w:date="2020-09-29T13:31:00Z">
        <w:r w:rsidRPr="00AA1FC4" w:rsidDel="00AA1FC4">
          <w:rPr>
            <w:i/>
            <w:iCs/>
            <w:color w:val="000000"/>
            <w:u w:val="single"/>
            <w:rPrChange w:id="89" w:author="Lee Barney" w:date="2020-09-29T13:29:00Z">
              <w:rPr>
                <w:color w:val="000000"/>
              </w:rPr>
            </w:rPrChange>
          </w:rPr>
          <w:delText>item1</w:delText>
        </w:r>
      </w:del>
      <w:ins w:id="90" w:author="Lee Barney" w:date="2020-09-29T13:30:00Z">
        <w:r w:rsidR="00AA1FC4">
          <w:rPr>
            <w:color w:val="000000"/>
          </w:rPr>
          <w:t xml:space="preserve"> </w:t>
        </w:r>
      </w:ins>
      <w:del w:id="91" w:author="Lee Barney" w:date="2020-09-29T13:30:00Z">
        <w:r w:rsidRPr="00AA1FC4" w:rsidDel="00AA1FC4">
          <w:rPr>
            <w:i/>
            <w:iCs/>
            <w:color w:val="000000"/>
            <w:rPrChange w:id="92" w:author="Lee Barney" w:date="2020-09-29T13:30:00Z">
              <w:rPr>
                <w:color w:val="000000"/>
              </w:rPr>
            </w:rPrChange>
          </w:rPr>
          <w:delText xml:space="preserve"> you will access it using </w:delText>
        </w:r>
      </w:del>
      <w:r w:rsidRPr="00AA1FC4">
        <w:rPr>
          <w:i/>
          <w:iCs/>
          <w:color w:val="000000"/>
          <w:rPrChange w:id="93" w:author="Lee Barney" w:date="2020-09-29T13:30:00Z">
            <w:rPr>
              <w:color w:val="000000"/>
            </w:rPr>
          </w:rPrChange>
        </w:rPr>
        <w:t>item1.number</w:t>
      </w:r>
      <w:ins w:id="94" w:author="Lee Barney" w:date="2020-09-29T13:30:00Z">
        <w:r w:rsidR="00AA1FC4" w:rsidRPr="00AA1FC4">
          <w:rPr>
            <w:i/>
            <w:iCs/>
            <w:color w:val="000000"/>
            <w:rPrChange w:id="95" w:author="Lee Barney" w:date="2020-09-29T13:30:00Z">
              <w:rPr>
                <w:color w:val="000000"/>
              </w:rPr>
            </w:rPrChange>
          </w:rPr>
          <w:t xml:space="preserve"> = 1;</w:t>
        </w:r>
      </w:ins>
      <w:r>
        <w:rPr>
          <w:color w:val="000000"/>
        </w:rPr>
        <w:t xml:space="preserve"> </w:t>
      </w:r>
      <w:ins w:id="96" w:author="Lee Barney" w:date="2020-09-29T13:31:00Z">
        <w:r w:rsidR="00AA1FC4">
          <w:rPr>
            <w:color w:val="000000"/>
          </w:rPr>
          <w:t xml:space="preserve">sets </w:t>
        </w:r>
        <w:r w:rsidR="00AA1FC4" w:rsidRPr="00AA1FC4">
          <w:rPr>
            <w:i/>
            <w:iCs/>
            <w:color w:val="000000"/>
          </w:rPr>
          <w:t>item1</w:t>
        </w:r>
        <w:r w:rsidR="00AA1FC4" w:rsidRPr="00AA1FC4">
          <w:rPr>
            <w:color w:val="000000"/>
            <w:rPrChange w:id="97" w:author="Lee Barney" w:date="2020-09-29T13:31:00Z">
              <w:rPr>
                <w:i/>
                <w:iCs/>
                <w:color w:val="000000"/>
              </w:rPr>
            </w:rPrChange>
          </w:rPr>
          <w:t>’</w:t>
        </w:r>
        <w:r w:rsidR="00AA1FC4">
          <w:rPr>
            <w:color w:val="000000"/>
          </w:rPr>
          <w:t>s</w:t>
        </w:r>
      </w:ins>
      <w:ins w:id="98" w:author="Lee Barney" w:date="2020-09-29T13:32:00Z">
        <w:r w:rsidR="00AA1FC4">
          <w:rPr>
            <w:color w:val="000000"/>
          </w:rPr>
          <w:t xml:space="preserve"> number. </w:t>
        </w:r>
      </w:ins>
      <w:del w:id="99" w:author="Lee Barney" w:date="2020-09-29T13:30:00Z">
        <w:r w:rsidRPr="00AA1FC4" w:rsidDel="00AA1FC4">
          <w:rPr>
            <w:color w:val="000000"/>
          </w:rPr>
          <w:delText>and to</w:delText>
        </w:r>
      </w:del>
      <w:ins w:id="100" w:author="Lee Barney" w:date="2020-09-29T13:32:00Z">
        <w:r w:rsidR="00AA1FC4">
          <w:rPr>
            <w:color w:val="000000"/>
          </w:rPr>
          <w:t>The next line of code,</w:t>
        </w:r>
      </w:ins>
      <w:del w:id="101" w:author="Lee Barney" w:date="2020-09-29T13:32:00Z">
        <w:r w:rsidDel="00AA1FC4">
          <w:rPr>
            <w:color w:val="000000"/>
          </w:rPr>
          <w:delText xml:space="preserve"> </w:delText>
        </w:r>
      </w:del>
      <w:del w:id="102" w:author="Lee Barney" w:date="2020-09-29T13:30:00Z">
        <w:r w:rsidDel="00AA1FC4">
          <w:rPr>
            <w:color w:val="000000"/>
          </w:rPr>
          <w:delText xml:space="preserve">access </w:delText>
        </w:r>
      </w:del>
      <w:del w:id="103" w:author="Lee Barney" w:date="2020-09-29T13:32:00Z">
        <w:r w:rsidDel="00AA1FC4">
          <w:rPr>
            <w:color w:val="000000"/>
          </w:rPr>
          <w:delText xml:space="preserve">the price </w:delText>
        </w:r>
      </w:del>
      <w:del w:id="104" w:author="Lee Barney" w:date="2020-09-29T13:30:00Z">
        <w:r w:rsidDel="00AA1FC4">
          <w:rPr>
            <w:color w:val="000000"/>
          </w:rPr>
          <w:delText>you’ll use</w:delText>
        </w:r>
      </w:del>
      <w:ins w:id="105" w:author="Lee Barney" w:date="2020-09-29T13:30:00Z">
        <w:r w:rsidR="00AA1FC4">
          <w:rPr>
            <w:color w:val="000000"/>
          </w:rPr>
          <w:t xml:space="preserve"> </w:t>
        </w:r>
      </w:ins>
      <w:r>
        <w:rPr>
          <w:color w:val="000000"/>
        </w:rPr>
        <w:t xml:space="preserve"> </w:t>
      </w:r>
      <w:r w:rsidRPr="00AA1FC4">
        <w:rPr>
          <w:i/>
          <w:iCs/>
          <w:color w:val="000000"/>
          <w:rPrChange w:id="106" w:author="Lee Barney" w:date="2020-09-29T13:31:00Z">
            <w:rPr>
              <w:color w:val="000000"/>
            </w:rPr>
          </w:rPrChange>
        </w:rPr>
        <w:t>item1.price</w:t>
      </w:r>
      <w:ins w:id="107" w:author="Lee Barney" w:date="2020-09-29T13:30:00Z">
        <w:r w:rsidR="00AA1FC4" w:rsidRPr="00AA1FC4">
          <w:rPr>
            <w:i/>
            <w:iCs/>
            <w:color w:val="000000"/>
            <w:rPrChange w:id="108" w:author="Lee Barney" w:date="2020-09-29T13:31:00Z">
              <w:rPr>
                <w:color w:val="000000"/>
              </w:rPr>
            </w:rPrChange>
          </w:rPr>
          <w:t xml:space="preserve"> = 2.30;</w:t>
        </w:r>
      </w:ins>
      <w:ins w:id="109" w:author="Lee Barney" w:date="2020-09-29T13:32:00Z">
        <w:r w:rsidR="00AA1FC4">
          <w:rPr>
            <w:color w:val="000000"/>
          </w:rPr>
          <w:t xml:space="preserve"> sets </w:t>
        </w:r>
        <w:r w:rsidR="00AA1FC4">
          <w:rPr>
            <w:i/>
            <w:iCs/>
            <w:color w:val="000000"/>
          </w:rPr>
          <w:t>item1</w:t>
        </w:r>
        <w:r w:rsidR="00AA1FC4">
          <w:rPr>
            <w:color w:val="000000"/>
          </w:rPr>
          <w:t>’s price.</w:t>
        </w:r>
      </w:ins>
      <w:del w:id="110" w:author="Lee Barney" w:date="2020-09-29T13:32:00Z">
        <w:r w:rsidDel="00AA1FC4">
          <w:rPr>
            <w:color w:val="000000"/>
          </w:rPr>
          <w:delText>.</w:delText>
        </w:r>
      </w:del>
    </w:p>
    <w:p w14:paraId="2049E132" w14:textId="77777777" w:rsidR="00FD5F1E" w:rsidRDefault="00FD5F1E" w:rsidP="00FD5F1E">
      <w:pPr>
        <w:rPr>
          <w:color w:val="000000"/>
        </w:rPr>
      </w:pPr>
    </w:p>
    <w:p w14:paraId="5F2DCBB8" w14:textId="113B8D22" w:rsidR="00FD5F1E" w:rsidRDefault="00FD5F1E" w:rsidP="00FD5F1E">
      <w:pPr>
        <w:rPr>
          <w:color w:val="000000"/>
        </w:rPr>
      </w:pPr>
      <w:r>
        <w:rPr>
          <w:color w:val="000000"/>
        </w:rPr>
        <w:t>Compile and run this code. Put a breakpoint on line 18. Then Resume the code, and step over lines 18 and 19. In the variable selection click on the arrow key just to the left of the item1 variable name, and you should be able to expand the item to see its individual parts.</w:t>
      </w:r>
    </w:p>
    <w:p w14:paraId="7B15C330" w14:textId="77777777" w:rsidR="00FD5F1E" w:rsidRDefault="00FD5F1E" w:rsidP="00FD5F1E">
      <w:pPr>
        <w:rPr>
          <w:color w:val="000000"/>
        </w:rPr>
      </w:pPr>
    </w:p>
    <w:p w14:paraId="21002EA3" w14:textId="5424F3FA" w:rsidR="00FD5F1E" w:rsidRDefault="00FD5F1E" w:rsidP="00FD5F1E">
      <w:pPr>
        <w:rPr>
          <w:color w:val="000000"/>
        </w:rPr>
      </w:pPr>
      <w:r>
        <w:rPr>
          <w:color w:val="000000"/>
        </w:rPr>
        <w:t xml:space="preserve"> </w:t>
      </w:r>
      <w:r>
        <w:rPr>
          <w:noProof/>
          <w:color w:val="000000"/>
        </w:rPr>
        <w:drawing>
          <wp:inline distT="0" distB="0" distL="0" distR="0" wp14:anchorId="39C1C8C5" wp14:editId="727D8359">
            <wp:extent cx="5943600" cy="1552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4D336569" w14:textId="34A200A2" w:rsidR="00882F37" w:rsidRDefault="00882F37" w:rsidP="00716B19">
      <w:pPr>
        <w:rPr>
          <w:color w:val="000000"/>
        </w:rPr>
      </w:pPr>
    </w:p>
    <w:p w14:paraId="45FF11EE" w14:textId="245DC87F" w:rsidR="00FD5F1E" w:rsidRDefault="00FD5F1E" w:rsidP="00716B19">
      <w:pPr>
        <w:rPr>
          <w:color w:val="000000"/>
        </w:rPr>
      </w:pPr>
      <w:r>
        <w:rPr>
          <w:color w:val="000000"/>
        </w:rPr>
        <w:t>I</w:t>
      </w:r>
      <w:ins w:id="111" w:author="Lee Barney" w:date="2020-09-29T13:33:00Z">
        <w:r w:rsidR="00FB7100">
          <w:rPr>
            <w:color w:val="000000"/>
          </w:rPr>
          <w:t>t is i</w:t>
        </w:r>
      </w:ins>
      <w:r>
        <w:rPr>
          <w:color w:val="000000"/>
        </w:rPr>
        <w:t xml:space="preserve">nteresting to note that </w:t>
      </w:r>
      <w:ins w:id="112" w:author="Lee Barney" w:date="2020-09-29T13:33:00Z">
        <w:r w:rsidR="00FB7100">
          <w:rPr>
            <w:color w:val="000000"/>
          </w:rPr>
          <w:t xml:space="preserve">the </w:t>
        </w:r>
      </w:ins>
      <w:r>
        <w:rPr>
          <w:color w:val="000000"/>
        </w:rPr>
        <w:t xml:space="preserve">price is not stored as exactly 2.30. </w:t>
      </w:r>
      <w:ins w:id="113" w:author="Lee Barney" w:date="2020-09-29T13:33:00Z">
        <w:r w:rsidR="00FB7100">
          <w:rPr>
            <w:color w:val="000000"/>
          </w:rPr>
          <w:t>The actual value</w:t>
        </w:r>
      </w:ins>
      <w:del w:id="114" w:author="Lee Barney" w:date="2020-09-29T13:33:00Z">
        <w:r w:rsidDel="00FB7100">
          <w:rPr>
            <w:color w:val="000000"/>
          </w:rPr>
          <w:delText>It is</w:delText>
        </w:r>
      </w:del>
      <w:r>
        <w:rPr>
          <w:color w:val="000000"/>
        </w:rPr>
        <w:t xml:space="preserve"> stored </w:t>
      </w:r>
      <w:ins w:id="115" w:author="Lee Barney" w:date="2020-09-29T13:33:00Z">
        <w:r w:rsidR="00FB7100">
          <w:rPr>
            <w:color w:val="000000"/>
          </w:rPr>
          <w:t xml:space="preserve">is </w:t>
        </w:r>
      </w:ins>
      <w:r>
        <w:rPr>
          <w:color w:val="000000"/>
        </w:rPr>
        <w:t>as close</w:t>
      </w:r>
      <w:del w:id="116" w:author="Lee Barney" w:date="2020-09-29T13:33:00Z">
        <w:r w:rsidDel="00FB7100">
          <w:rPr>
            <w:color w:val="000000"/>
          </w:rPr>
          <w:delText>ly</w:delText>
        </w:r>
      </w:del>
      <w:r>
        <w:rPr>
          <w:color w:val="000000"/>
        </w:rPr>
        <w:t xml:space="preserve"> as </w:t>
      </w:r>
      <w:ins w:id="117" w:author="Lee Barney" w:date="2020-09-29T13:33:00Z">
        <w:r w:rsidR="00FB7100">
          <w:rPr>
            <w:color w:val="000000"/>
          </w:rPr>
          <w:t xml:space="preserve">possible </w:t>
        </w:r>
      </w:ins>
      <w:ins w:id="118" w:author="Lee Barney" w:date="2020-09-29T13:34:00Z">
        <w:r w:rsidR="00FB7100">
          <w:rPr>
            <w:color w:val="000000"/>
          </w:rPr>
          <w:t xml:space="preserve">to 2.30 </w:t>
        </w:r>
      </w:ins>
      <w:del w:id="119" w:author="Lee Barney" w:date="2020-09-29T13:33:00Z">
        <w:r w:rsidDel="00FB7100">
          <w:rPr>
            <w:color w:val="000000"/>
          </w:rPr>
          <w:delText xml:space="preserve">it can get </w:delText>
        </w:r>
      </w:del>
      <w:r>
        <w:rPr>
          <w:color w:val="000000"/>
        </w:rPr>
        <w:t>based on the accuracy of the storage location.</w:t>
      </w:r>
    </w:p>
    <w:p w14:paraId="218CC534" w14:textId="3076209A" w:rsidR="00FD5F1E" w:rsidRDefault="00FD5F1E" w:rsidP="00716B19">
      <w:pPr>
        <w:rPr>
          <w:color w:val="000000"/>
        </w:rPr>
      </w:pPr>
    </w:p>
    <w:p w14:paraId="3ECD7D13" w14:textId="4CEFA1BF" w:rsidR="00FD5F1E" w:rsidRDefault="00FD5F1E" w:rsidP="00716B19">
      <w:pPr>
        <w:rPr>
          <w:color w:val="000000"/>
        </w:rPr>
      </w:pPr>
      <w:del w:id="120" w:author="Lee Barney" w:date="2020-09-29T13:34:00Z">
        <w:r w:rsidDel="00FB7100">
          <w:rPr>
            <w:color w:val="000000"/>
          </w:rPr>
          <w:delText>Now an</w:delText>
        </w:r>
      </w:del>
      <w:ins w:id="121" w:author="Lee Barney" w:date="2020-09-29T13:34:00Z">
        <w:r w:rsidR="00FB7100">
          <w:rPr>
            <w:color w:val="000000"/>
          </w:rPr>
          <w:t>An</w:t>
        </w:r>
      </w:ins>
      <w:r>
        <w:rPr>
          <w:color w:val="000000"/>
        </w:rPr>
        <w:t xml:space="preserve"> inventory of a single item </w:t>
      </w:r>
      <w:del w:id="122" w:author="Lee Barney" w:date="2020-09-29T13:34:00Z">
        <w:r w:rsidDel="00FB7100">
          <w:rPr>
            <w:color w:val="000000"/>
          </w:rPr>
          <w:delText xml:space="preserve">wouldn’t </w:delText>
        </w:r>
      </w:del>
      <w:ins w:id="123" w:author="Lee Barney" w:date="2020-09-29T13:34:00Z">
        <w:r w:rsidR="00FB7100">
          <w:rPr>
            <w:color w:val="000000"/>
          </w:rPr>
          <w:t>doesn’t</w:t>
        </w:r>
        <w:r w:rsidR="00FB7100">
          <w:rPr>
            <w:color w:val="000000"/>
          </w:rPr>
          <w:t xml:space="preserve"> </w:t>
        </w:r>
      </w:ins>
      <w:r>
        <w:rPr>
          <w:color w:val="000000"/>
        </w:rPr>
        <w:t xml:space="preserve">make much sense, </w:t>
      </w:r>
      <w:proofErr w:type="gramStart"/>
      <w:r>
        <w:rPr>
          <w:color w:val="000000"/>
        </w:rPr>
        <w:t>So</w:t>
      </w:r>
      <w:proofErr w:type="gramEnd"/>
      <w:r>
        <w:rPr>
          <w:color w:val="000000"/>
        </w:rPr>
        <w:t xml:space="preserve"> let’s create an array of </w:t>
      </w:r>
      <w:del w:id="124" w:author="Lee Barney" w:date="2020-09-29T13:34:00Z">
        <w:r w:rsidRPr="00FB7100" w:rsidDel="00FB7100">
          <w:rPr>
            <w:i/>
            <w:iCs/>
            <w:color w:val="000000"/>
            <w:rPrChange w:id="125" w:author="Lee Barney" w:date="2020-09-29T13:34:00Z">
              <w:rPr>
                <w:color w:val="000000"/>
              </w:rPr>
            </w:rPrChange>
          </w:rPr>
          <w:delText>items</w:delText>
        </w:r>
      </w:del>
      <w:ins w:id="126" w:author="Lee Barney" w:date="2020-09-29T13:34:00Z">
        <w:r w:rsidR="00FB7100" w:rsidRPr="00FB7100">
          <w:rPr>
            <w:i/>
            <w:iCs/>
            <w:color w:val="000000"/>
            <w:rPrChange w:id="127" w:author="Lee Barney" w:date="2020-09-29T13:34:00Z">
              <w:rPr>
                <w:color w:val="000000"/>
              </w:rPr>
            </w:rPrChange>
          </w:rPr>
          <w:t>elements</w:t>
        </w:r>
        <w:r w:rsidR="00FB7100">
          <w:rPr>
            <w:color w:val="000000"/>
          </w:rPr>
          <w:t xml:space="preserve"> called </w:t>
        </w:r>
        <w:commentRangeStart w:id="128"/>
        <w:r w:rsidR="00FB7100" w:rsidRPr="00FB7100">
          <w:rPr>
            <w:i/>
            <w:iCs/>
            <w:color w:val="000000"/>
            <w:rPrChange w:id="129" w:author="Lee Barney" w:date="2020-09-29T13:34:00Z">
              <w:rPr>
                <w:color w:val="000000"/>
              </w:rPr>
            </w:rPrChange>
          </w:rPr>
          <w:t>item</w:t>
        </w:r>
      </w:ins>
      <w:commentRangeEnd w:id="128"/>
      <w:ins w:id="130" w:author="Lee Barney" w:date="2020-09-29T13:35:00Z">
        <w:r w:rsidR="00FB7100">
          <w:rPr>
            <w:rStyle w:val="CommentReference"/>
          </w:rPr>
          <w:commentReference w:id="128"/>
        </w:r>
      </w:ins>
      <w:r>
        <w:rPr>
          <w:color w:val="000000"/>
        </w:rPr>
        <w:t>:</w:t>
      </w:r>
    </w:p>
    <w:p w14:paraId="0FCCB10F" w14:textId="3AB13F40" w:rsidR="00FD5F1E" w:rsidRDefault="00FD5F1E" w:rsidP="00716B19">
      <w:pPr>
        <w:rPr>
          <w:color w:val="000000"/>
        </w:rPr>
      </w:pPr>
    </w:p>
    <w:p w14:paraId="3CD459EF" w14:textId="398AFDF1" w:rsidR="00FD5F1E" w:rsidRDefault="00FD5F1E" w:rsidP="00716B19">
      <w:pPr>
        <w:rPr>
          <w:color w:val="000000"/>
        </w:rPr>
      </w:pPr>
    </w:p>
    <w:p w14:paraId="243CD168" w14:textId="2D2B52BB" w:rsidR="00FD5F1E" w:rsidRDefault="00782527" w:rsidP="00782527">
      <w:pPr>
        <w:jc w:val="center"/>
        <w:rPr>
          <w:color w:val="000000"/>
        </w:rPr>
      </w:pPr>
      <w:r>
        <w:rPr>
          <w:noProof/>
          <w:color w:val="000000"/>
        </w:rPr>
        <w:drawing>
          <wp:inline distT="0" distB="0" distL="0" distR="0" wp14:anchorId="216776BB" wp14:editId="799A3D37">
            <wp:extent cx="4450157" cy="280987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8061" cy="2814866"/>
                    </a:xfrm>
                    <a:prstGeom prst="rect">
                      <a:avLst/>
                    </a:prstGeom>
                    <a:noFill/>
                    <a:ln>
                      <a:noFill/>
                    </a:ln>
                  </pic:spPr>
                </pic:pic>
              </a:graphicData>
            </a:graphic>
          </wp:inline>
        </w:drawing>
      </w:r>
    </w:p>
    <w:p w14:paraId="72118B33" w14:textId="2616175E" w:rsidR="00782527" w:rsidRDefault="00782527" w:rsidP="00716B19">
      <w:pPr>
        <w:rPr>
          <w:color w:val="000000"/>
        </w:rPr>
      </w:pPr>
    </w:p>
    <w:p w14:paraId="6A19F43D" w14:textId="77777777" w:rsidR="00B52DA0" w:rsidRDefault="00B52DA0">
      <w:pPr>
        <w:rPr>
          <w:color w:val="000000"/>
        </w:rPr>
      </w:pPr>
      <w:r>
        <w:rPr>
          <w:color w:val="000000"/>
        </w:rPr>
        <w:br w:type="page"/>
      </w:r>
    </w:p>
    <w:p w14:paraId="388B4418" w14:textId="0FA76893" w:rsidR="00782527" w:rsidRDefault="00782527" w:rsidP="00716B19">
      <w:pPr>
        <w:rPr>
          <w:color w:val="000000"/>
        </w:rPr>
      </w:pPr>
      <w:r>
        <w:rPr>
          <w:color w:val="000000"/>
        </w:rPr>
        <w:lastRenderedPageBreak/>
        <w:t xml:space="preserve">Now compile and debug the program. If you step over </w:t>
      </w:r>
      <w:del w:id="131" w:author="Lee Barney" w:date="2020-09-29T13:36:00Z">
        <w:r w:rsidDel="00FB7100">
          <w:rPr>
            <w:color w:val="000000"/>
          </w:rPr>
          <w:delText xml:space="preserve">to </w:delText>
        </w:r>
      </w:del>
      <w:ins w:id="132" w:author="Lee Barney" w:date="2020-09-29T13:36:00Z">
        <w:r w:rsidR="00FB7100">
          <w:rPr>
            <w:color w:val="000000"/>
          </w:rPr>
          <w:t>until</w:t>
        </w:r>
        <w:r w:rsidR="00FB7100">
          <w:rPr>
            <w:color w:val="000000"/>
          </w:rPr>
          <w:t xml:space="preserve"> </w:t>
        </w:r>
      </w:ins>
      <w:r>
        <w:rPr>
          <w:color w:val="000000"/>
        </w:rPr>
        <w:t>line 21 and look at the variables you should see something like this:</w:t>
      </w:r>
    </w:p>
    <w:p w14:paraId="597E3618" w14:textId="59EE2C48" w:rsidR="00782527" w:rsidRDefault="00782527" w:rsidP="00716B19">
      <w:pPr>
        <w:rPr>
          <w:color w:val="000000"/>
        </w:rPr>
      </w:pPr>
    </w:p>
    <w:p w14:paraId="21259FC6" w14:textId="40F5BAE5" w:rsidR="00782527" w:rsidRDefault="00782527" w:rsidP="00716B19">
      <w:pPr>
        <w:rPr>
          <w:color w:val="000000"/>
        </w:rPr>
      </w:pPr>
      <w:r>
        <w:rPr>
          <w:noProof/>
          <w:color w:val="000000"/>
        </w:rPr>
        <w:drawing>
          <wp:inline distT="0" distB="0" distL="0" distR="0" wp14:anchorId="4F08893C" wp14:editId="4AE7FD85">
            <wp:extent cx="5934075" cy="2066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32EC316B" w14:textId="2A30A2F9" w:rsidR="00782527" w:rsidRDefault="00782527" w:rsidP="00716B19">
      <w:pPr>
        <w:rPr>
          <w:color w:val="000000"/>
        </w:rPr>
      </w:pPr>
    </w:p>
    <w:p w14:paraId="26E900C7" w14:textId="3755E366" w:rsidR="00782527" w:rsidRDefault="00FB7100" w:rsidP="00716B19">
      <w:pPr>
        <w:rPr>
          <w:color w:val="000000"/>
        </w:rPr>
      </w:pPr>
      <w:ins w:id="133" w:author="Lee Barney" w:date="2020-09-29T13:38:00Z">
        <w:r>
          <w:rPr>
            <w:color w:val="000000"/>
          </w:rPr>
          <w:t>Notice that t</w:t>
        </w:r>
      </w:ins>
      <w:del w:id="134" w:author="Lee Barney" w:date="2020-09-29T13:38:00Z">
        <w:r w:rsidR="00782527" w:rsidDel="00FB7100">
          <w:rPr>
            <w:color w:val="000000"/>
          </w:rPr>
          <w:delText>T</w:delText>
        </w:r>
      </w:del>
      <w:r w:rsidR="00782527">
        <w:rPr>
          <w:color w:val="000000"/>
        </w:rPr>
        <w:t xml:space="preserve">he </w:t>
      </w:r>
      <w:del w:id="135" w:author="Lee Barney" w:date="2020-09-29T13:38:00Z">
        <w:r w:rsidR="00782527" w:rsidDel="00FB7100">
          <w:rPr>
            <w:color w:val="000000"/>
          </w:rPr>
          <w:delText xml:space="preserve">first </w:delText>
        </w:r>
      </w:del>
      <w:ins w:id="136" w:author="Lee Barney" w:date="2020-09-29T13:38:00Z">
        <w:r>
          <w:rPr>
            <w:color w:val="000000"/>
          </w:rPr>
          <w:t>number and price values for the first</w:t>
        </w:r>
        <w:r>
          <w:rPr>
            <w:color w:val="000000"/>
          </w:rPr>
          <w:t xml:space="preserve"> </w:t>
        </w:r>
      </w:ins>
      <w:r w:rsidR="00782527">
        <w:rPr>
          <w:color w:val="000000"/>
        </w:rPr>
        <w:t xml:space="preserve">element </w:t>
      </w:r>
      <w:del w:id="137" w:author="Lee Barney" w:date="2020-09-29T13:38:00Z">
        <w:r w:rsidR="00782527" w:rsidDel="00FB7100">
          <w:rPr>
            <w:color w:val="000000"/>
          </w:rPr>
          <w:delText xml:space="preserve">has </w:delText>
        </w:r>
      </w:del>
      <w:ins w:id="138" w:author="Lee Barney" w:date="2020-09-29T13:38:00Z">
        <w:r>
          <w:rPr>
            <w:color w:val="000000"/>
          </w:rPr>
          <w:t>have</w:t>
        </w:r>
        <w:r>
          <w:rPr>
            <w:color w:val="000000"/>
          </w:rPr>
          <w:t xml:space="preserve"> </w:t>
        </w:r>
      </w:ins>
      <w:r w:rsidR="00782527">
        <w:rPr>
          <w:color w:val="000000"/>
        </w:rPr>
        <w:t xml:space="preserve">been set. </w:t>
      </w:r>
      <w:del w:id="139" w:author="Lee Barney" w:date="2020-09-29T13:39:00Z">
        <w:r w:rsidR="00782527" w:rsidDel="00FB7100">
          <w:rPr>
            <w:color w:val="000000"/>
          </w:rPr>
          <w:delText xml:space="preserve">Notice </w:delText>
        </w:r>
      </w:del>
      <w:ins w:id="140" w:author="Lee Barney" w:date="2020-09-29T13:39:00Z">
        <w:r>
          <w:rPr>
            <w:color w:val="000000"/>
          </w:rPr>
          <w:t>Also notice that</w:t>
        </w:r>
        <w:r>
          <w:rPr>
            <w:color w:val="000000"/>
          </w:rPr>
          <w:t xml:space="preserve"> </w:t>
        </w:r>
      </w:ins>
      <w:r w:rsidR="00782527">
        <w:rPr>
          <w:color w:val="000000"/>
        </w:rPr>
        <w:t xml:space="preserve">the other elements </w:t>
      </w:r>
      <w:ins w:id="141" w:author="Lee Barney" w:date="2020-09-29T13:39:00Z">
        <w:r>
          <w:rPr>
            <w:color w:val="000000"/>
          </w:rPr>
          <w:t xml:space="preserve">in the array have values that </w:t>
        </w:r>
      </w:ins>
      <w:r w:rsidR="00782527">
        <w:rPr>
          <w:color w:val="000000"/>
        </w:rPr>
        <w:t xml:space="preserve">are not zero, but </w:t>
      </w:r>
      <w:del w:id="142" w:author="Lee Barney" w:date="2020-09-29T13:39:00Z">
        <w:r w:rsidR="00782527" w:rsidDel="00FB7100">
          <w:rPr>
            <w:color w:val="000000"/>
          </w:rPr>
          <w:delText xml:space="preserve">rather </w:delText>
        </w:r>
      </w:del>
      <w:ins w:id="143" w:author="Lee Barney" w:date="2020-09-29T13:39:00Z">
        <w:r>
          <w:rPr>
            <w:color w:val="000000"/>
          </w:rPr>
          <w:t>hold</w:t>
        </w:r>
        <w:r>
          <w:rPr>
            <w:color w:val="000000"/>
          </w:rPr>
          <w:t xml:space="preserve"> </w:t>
        </w:r>
      </w:ins>
      <w:r w:rsidR="00782527">
        <w:rPr>
          <w:color w:val="000000"/>
        </w:rPr>
        <w:t>whatever</w:t>
      </w:r>
      <w:ins w:id="144" w:author="Lee Barney" w:date="2020-09-29T13:39:00Z">
        <w:r>
          <w:rPr>
            <w:color w:val="000000"/>
          </w:rPr>
          <w:t xml:space="preserve"> garbage</w:t>
        </w:r>
      </w:ins>
      <w:r w:rsidR="00782527">
        <w:rPr>
          <w:color w:val="000000"/>
        </w:rPr>
        <w:t xml:space="preserve"> the memory</w:t>
      </w:r>
      <w:ins w:id="145" w:author="Lee Barney" w:date="2020-09-29T13:39:00Z">
        <w:r>
          <w:rPr>
            <w:color w:val="000000"/>
          </w:rPr>
          <w:t xml:space="preserve"> used</w:t>
        </w:r>
      </w:ins>
      <w:r w:rsidR="00782527">
        <w:rPr>
          <w:color w:val="000000"/>
        </w:rPr>
        <w:t xml:space="preserve"> happened to hold when it was allocated. I</w:t>
      </w:r>
      <w:ins w:id="146" w:author="Lee Barney" w:date="2020-09-29T13:39:00Z">
        <w:r>
          <w:rPr>
            <w:color w:val="000000"/>
          </w:rPr>
          <w:t>t is i</w:t>
        </w:r>
      </w:ins>
      <w:r w:rsidR="00782527">
        <w:rPr>
          <w:color w:val="000000"/>
        </w:rPr>
        <w:t xml:space="preserve">mportant to note </w:t>
      </w:r>
      <w:del w:id="147" w:author="Lee Barney" w:date="2020-09-29T13:39:00Z">
        <w:r w:rsidR="00782527" w:rsidDel="00FB7100">
          <w:rPr>
            <w:color w:val="000000"/>
          </w:rPr>
          <w:delText xml:space="preserve">is </w:delText>
        </w:r>
      </w:del>
      <w:r w:rsidR="00782527">
        <w:rPr>
          <w:color w:val="000000"/>
        </w:rPr>
        <w:t xml:space="preserve">that the C programming language does not initialize variables. </w:t>
      </w:r>
      <w:del w:id="148" w:author="Lee Barney" w:date="2020-09-29T13:40:00Z">
        <w:r w:rsidR="00782527" w:rsidDel="00FB7100">
          <w:rPr>
            <w:color w:val="000000"/>
          </w:rPr>
          <w:delText xml:space="preserve">This </w:delText>
        </w:r>
      </w:del>
      <w:ins w:id="149" w:author="Lee Barney" w:date="2020-09-29T13:40:00Z">
        <w:r>
          <w:rPr>
            <w:color w:val="000000"/>
          </w:rPr>
          <w:t>If you forget this, it</w:t>
        </w:r>
        <w:r>
          <w:rPr>
            <w:color w:val="000000"/>
          </w:rPr>
          <w:t xml:space="preserve"> </w:t>
        </w:r>
      </w:ins>
      <w:r w:rsidR="00782527">
        <w:rPr>
          <w:color w:val="000000"/>
        </w:rPr>
        <w:t xml:space="preserve">can cause </w:t>
      </w:r>
      <w:ins w:id="150" w:author="Lee Barney" w:date="2020-09-29T13:40:00Z">
        <w:r>
          <w:rPr>
            <w:color w:val="000000"/>
          </w:rPr>
          <w:t>you</w:t>
        </w:r>
      </w:ins>
      <w:del w:id="151" w:author="Lee Barney" w:date="2020-09-29T13:40:00Z">
        <w:r w:rsidR="00782527" w:rsidDel="00FB7100">
          <w:rPr>
            <w:color w:val="000000"/>
          </w:rPr>
          <w:delText>a</w:delText>
        </w:r>
      </w:del>
      <w:r w:rsidR="00782527">
        <w:rPr>
          <w:color w:val="000000"/>
        </w:rPr>
        <w:t xml:space="preserve"> real problem</w:t>
      </w:r>
      <w:ins w:id="152" w:author="Lee Barney" w:date="2020-09-29T13:40:00Z">
        <w:r>
          <w:rPr>
            <w:color w:val="000000"/>
          </w:rPr>
          <w:t>s</w:t>
        </w:r>
      </w:ins>
      <w:r w:rsidR="00782527">
        <w:rPr>
          <w:color w:val="000000"/>
        </w:rPr>
        <w:t xml:space="preserve"> when running programs</w:t>
      </w:r>
      <w:ins w:id="153" w:author="Lee Barney" w:date="2020-09-29T13:40:00Z">
        <w:r>
          <w:rPr>
            <w:color w:val="000000"/>
          </w:rPr>
          <w:t>. That’s why you should always</w:t>
        </w:r>
      </w:ins>
      <w:del w:id="154" w:author="Lee Barney" w:date="2020-09-29T13:40:00Z">
        <w:r w:rsidR="00782527" w:rsidDel="00FB7100">
          <w:rPr>
            <w:color w:val="000000"/>
          </w:rPr>
          <w:delText xml:space="preserve"> if you don’t</w:delText>
        </w:r>
      </w:del>
      <w:r w:rsidR="00782527">
        <w:rPr>
          <w:color w:val="000000"/>
        </w:rPr>
        <w:t xml:space="preserve"> initialize </w:t>
      </w:r>
      <w:del w:id="155" w:author="Lee Barney" w:date="2020-09-29T13:40:00Z">
        <w:r w:rsidR="00782527" w:rsidDel="00FB7100">
          <w:rPr>
            <w:color w:val="000000"/>
          </w:rPr>
          <w:delText xml:space="preserve">the </w:delText>
        </w:r>
      </w:del>
      <w:ins w:id="156" w:author="Lee Barney" w:date="2020-09-29T13:40:00Z">
        <w:r>
          <w:rPr>
            <w:color w:val="000000"/>
          </w:rPr>
          <w:t>all</w:t>
        </w:r>
        <w:r>
          <w:rPr>
            <w:color w:val="000000"/>
          </w:rPr>
          <w:t xml:space="preserve"> </w:t>
        </w:r>
      </w:ins>
      <w:r w:rsidR="00782527">
        <w:rPr>
          <w:color w:val="000000"/>
        </w:rPr>
        <w:t>variables</w:t>
      </w:r>
      <w:ins w:id="157" w:author="Lee Barney" w:date="2020-09-29T13:40:00Z">
        <w:r>
          <w:rPr>
            <w:color w:val="000000"/>
          </w:rPr>
          <w:t xml:space="preserve"> </w:t>
        </w:r>
        <w:proofErr w:type="spellStart"/>
        <w:proofErr w:type="gramStart"/>
        <w:r>
          <w:rPr>
            <w:color w:val="000000"/>
          </w:rPr>
          <w:t>your</w:t>
        </w:r>
        <w:proofErr w:type="spellEnd"/>
        <w:proofErr w:type="gramEnd"/>
        <w:r>
          <w:rPr>
            <w:color w:val="000000"/>
          </w:rPr>
          <w:t xml:space="preserve"> create. Otherwise</w:t>
        </w:r>
      </w:ins>
      <w:del w:id="158" w:author="Lee Barney" w:date="2020-09-29T13:40:00Z">
        <w:r w:rsidR="00782527" w:rsidDel="00FB7100">
          <w:rPr>
            <w:color w:val="000000"/>
          </w:rPr>
          <w:delText xml:space="preserve"> as the actual execution of the</w:delText>
        </w:r>
      </w:del>
      <w:ins w:id="159" w:author="Lee Barney" w:date="2020-09-29T13:41:00Z">
        <w:r>
          <w:rPr>
            <w:color w:val="000000"/>
          </w:rPr>
          <w:t>, when your</w:t>
        </w:r>
      </w:ins>
      <w:r w:rsidR="00782527">
        <w:rPr>
          <w:color w:val="000000"/>
        </w:rPr>
        <w:t xml:space="preserve"> code</w:t>
      </w:r>
      <w:ins w:id="160" w:author="Lee Barney" w:date="2020-09-29T13:41:00Z">
        <w:r>
          <w:rPr>
            <w:color w:val="000000"/>
          </w:rPr>
          <w:t xml:space="preserve"> runs, the results</w:t>
        </w:r>
      </w:ins>
      <w:r w:rsidR="00782527">
        <w:rPr>
          <w:color w:val="000000"/>
        </w:rPr>
        <w:t xml:space="preserve"> will seem random</w:t>
      </w:r>
      <w:ins w:id="161" w:author="Lee Barney" w:date="2020-09-29T13:41:00Z">
        <w:r>
          <w:rPr>
            <w:color w:val="000000"/>
          </w:rPr>
          <w:t>.</w:t>
        </w:r>
      </w:ins>
      <w:del w:id="162" w:author="Lee Barney" w:date="2020-09-29T13:41:00Z">
        <w:r w:rsidR="00782527" w:rsidDel="00FB7100">
          <w:rPr>
            <w:color w:val="000000"/>
          </w:rPr>
          <w:delText>,</w:delText>
        </w:r>
      </w:del>
      <w:r w:rsidR="00782527">
        <w:rPr>
          <w:color w:val="000000"/>
        </w:rPr>
        <w:t xml:space="preserve"> when really </w:t>
      </w:r>
      <w:del w:id="163" w:author="Lee Barney" w:date="2020-09-29T13:41:00Z">
        <w:r w:rsidR="00782527" w:rsidDel="00FB7100">
          <w:rPr>
            <w:color w:val="000000"/>
          </w:rPr>
          <w:delText xml:space="preserve">it is simply because </w:delText>
        </w:r>
      </w:del>
      <w:r w:rsidR="00782527">
        <w:rPr>
          <w:color w:val="000000"/>
        </w:rPr>
        <w:t>you</w:t>
      </w:r>
      <w:ins w:id="164" w:author="Lee Barney" w:date="2020-09-29T13:42:00Z">
        <w:r>
          <w:rPr>
            <w:color w:val="000000"/>
          </w:rPr>
          <w:t xml:space="preserve">r </w:t>
        </w:r>
        <w:proofErr w:type="spellStart"/>
        <w:r>
          <w:rPr>
            <w:color w:val="000000"/>
          </w:rPr>
          <w:t>coude</w:t>
        </w:r>
        <w:proofErr w:type="spellEnd"/>
        <w:r>
          <w:rPr>
            <w:color w:val="000000"/>
          </w:rPr>
          <w:t xml:space="preserve"> is using</w:t>
        </w:r>
      </w:ins>
      <w:del w:id="165" w:author="Lee Barney" w:date="2020-09-29T13:42:00Z">
        <w:r w:rsidR="00782527" w:rsidDel="00FB7100">
          <w:rPr>
            <w:color w:val="000000"/>
          </w:rPr>
          <w:delText xml:space="preserve"> are relying on</w:delText>
        </w:r>
      </w:del>
      <w:r w:rsidR="00782527">
        <w:rPr>
          <w:color w:val="000000"/>
        </w:rPr>
        <w:t xml:space="preserve"> memory that wasn’t cleaned up </w:t>
      </w:r>
      <w:ins w:id="166" w:author="Lee Barney" w:date="2020-09-29T13:42:00Z">
        <w:r>
          <w:rPr>
            <w:color w:val="000000"/>
          </w:rPr>
          <w:t xml:space="preserve">and holds data </w:t>
        </w:r>
      </w:ins>
      <w:r w:rsidR="00782527">
        <w:rPr>
          <w:color w:val="000000"/>
        </w:rPr>
        <w:t xml:space="preserve">from the last time </w:t>
      </w:r>
      <w:ins w:id="167" w:author="Lee Barney" w:date="2020-09-29T13:42:00Z">
        <w:r>
          <w:rPr>
            <w:color w:val="000000"/>
          </w:rPr>
          <w:t>the memory</w:t>
        </w:r>
      </w:ins>
      <w:del w:id="168" w:author="Lee Barney" w:date="2020-09-29T13:42:00Z">
        <w:r w:rsidR="00782527" w:rsidDel="00FB7100">
          <w:rPr>
            <w:color w:val="000000"/>
          </w:rPr>
          <w:delText>it</w:delText>
        </w:r>
      </w:del>
      <w:r w:rsidR="00782527">
        <w:rPr>
          <w:color w:val="000000"/>
        </w:rPr>
        <w:t xml:space="preserve"> was used.</w:t>
      </w:r>
    </w:p>
    <w:p w14:paraId="1A38DA1B" w14:textId="12140CC9" w:rsidR="00782527" w:rsidRDefault="00782527" w:rsidP="00716B19">
      <w:pPr>
        <w:rPr>
          <w:color w:val="000000"/>
        </w:rPr>
      </w:pPr>
    </w:p>
    <w:p w14:paraId="263B3FBB" w14:textId="29EB399E" w:rsidR="00782527" w:rsidRDefault="00782527" w:rsidP="00716B19">
      <w:pPr>
        <w:rPr>
          <w:color w:val="000000"/>
        </w:rPr>
      </w:pPr>
      <w:r>
        <w:rPr>
          <w:color w:val="000000"/>
        </w:rPr>
        <w:t xml:space="preserve">Also notice where the </w:t>
      </w:r>
      <w:ins w:id="169" w:author="Lee Barney" w:date="2020-09-29T13:42:00Z">
        <w:r w:rsidR="00FB7100">
          <w:rPr>
            <w:color w:val="000000"/>
          </w:rPr>
          <w:t xml:space="preserve">index operator, </w:t>
        </w:r>
      </w:ins>
      <w:r>
        <w:rPr>
          <w:color w:val="000000"/>
        </w:rPr>
        <w:t>[]</w:t>
      </w:r>
      <w:ins w:id="170" w:author="Lee Barney" w:date="2020-09-29T13:42:00Z">
        <w:r w:rsidR="00FB7100">
          <w:rPr>
            <w:color w:val="000000"/>
          </w:rPr>
          <w:t>,</w:t>
        </w:r>
      </w:ins>
      <w:r>
        <w:rPr>
          <w:color w:val="000000"/>
        </w:rPr>
        <w:t xml:space="preserve"> </w:t>
      </w:r>
      <w:del w:id="171" w:author="Lee Barney" w:date="2020-09-29T13:42:00Z">
        <w:r w:rsidDel="00FB7100">
          <w:rPr>
            <w:color w:val="000000"/>
          </w:rPr>
          <w:delText xml:space="preserve">are </w:delText>
        </w:r>
      </w:del>
      <w:ins w:id="172" w:author="Lee Barney" w:date="2020-09-29T13:42:00Z">
        <w:r w:rsidR="00FB7100">
          <w:rPr>
            <w:color w:val="000000"/>
          </w:rPr>
          <w:t>is used when accessing</w:t>
        </w:r>
      </w:ins>
      <w:ins w:id="173" w:author="Lee Barney" w:date="2020-09-29T13:43:00Z">
        <w:r w:rsidR="00FB7100">
          <w:rPr>
            <w:color w:val="000000"/>
          </w:rPr>
          <w:t xml:space="preserve"> the array.</w:t>
        </w:r>
      </w:ins>
      <w:del w:id="174" w:author="Lee Barney" w:date="2020-09-29T13:43:00Z">
        <w:r w:rsidDel="00FB7100">
          <w:rPr>
            <w:color w:val="000000"/>
          </w:rPr>
          <w:delText>in the array access</w:delText>
        </w:r>
      </w:del>
      <w:r>
        <w:rPr>
          <w:color w:val="000000"/>
        </w:rPr>
        <w:t>. It is after the</w:t>
      </w:r>
      <w:ins w:id="175" w:author="Lee Barney" w:date="2020-09-29T13:43:00Z">
        <w:r w:rsidR="007C5EBE">
          <w:rPr>
            <w:color w:val="000000"/>
          </w:rPr>
          <w:t xml:space="preserve"> variable name</w:t>
        </w:r>
      </w:ins>
      <w:r>
        <w:rPr>
          <w:color w:val="000000"/>
        </w:rPr>
        <w:t xml:space="preserve"> </w:t>
      </w:r>
      <w:r w:rsidRPr="007C5EBE">
        <w:rPr>
          <w:i/>
          <w:iCs/>
          <w:color w:val="000000"/>
          <w:rPrChange w:id="176" w:author="Lee Barney" w:date="2020-09-29T13:43:00Z">
            <w:rPr>
              <w:color w:val="000000"/>
            </w:rPr>
          </w:rPrChange>
        </w:rPr>
        <w:t>item</w:t>
      </w:r>
      <w:r>
        <w:rPr>
          <w:color w:val="000000"/>
        </w:rPr>
        <w:t xml:space="preserve">, not after </w:t>
      </w:r>
      <w:r w:rsidRPr="007C5EBE">
        <w:rPr>
          <w:i/>
          <w:iCs/>
          <w:color w:val="000000"/>
          <w:rPrChange w:id="177" w:author="Lee Barney" w:date="2020-09-29T13:44:00Z">
            <w:rPr>
              <w:color w:val="000000"/>
            </w:rPr>
          </w:rPrChange>
        </w:rPr>
        <w:t>the</w:t>
      </w:r>
      <w:r>
        <w:rPr>
          <w:color w:val="000000"/>
        </w:rPr>
        <w:t xml:space="preserve"> </w:t>
      </w:r>
      <w:ins w:id="178" w:author="Lee Barney" w:date="2020-09-29T13:44:00Z">
        <w:r w:rsidR="007C5EBE" w:rsidRPr="007C5EBE">
          <w:rPr>
            <w:i/>
            <w:iCs/>
            <w:color w:val="000000"/>
          </w:rPr>
          <w:t>item</w:t>
        </w:r>
        <w:r w:rsidR="007C5EBE">
          <w:rPr>
            <w:color w:val="000000"/>
          </w:rPr>
          <w:t xml:space="preserve">’s </w:t>
        </w:r>
        <w:r w:rsidR="007C5EBE" w:rsidRPr="007C5EBE">
          <w:rPr>
            <w:i/>
            <w:iCs/>
            <w:color w:val="000000"/>
            <w:rPrChange w:id="179" w:author="Lee Barney" w:date="2020-09-29T13:44:00Z">
              <w:rPr>
                <w:color w:val="000000"/>
              </w:rPr>
            </w:rPrChange>
          </w:rPr>
          <w:t>number</w:t>
        </w:r>
        <w:r w:rsidR="007C5EBE">
          <w:rPr>
            <w:color w:val="000000"/>
          </w:rPr>
          <w:t>,</w:t>
        </w:r>
      </w:ins>
      <w:del w:id="180" w:author="Lee Barney" w:date="2020-09-29T13:43:00Z">
        <w:r w:rsidRPr="007C5EBE" w:rsidDel="007C5EBE">
          <w:rPr>
            <w:color w:val="000000"/>
          </w:rPr>
          <w:delText>entire</w:delText>
        </w:r>
      </w:del>
      <w:r>
        <w:rPr>
          <w:color w:val="000000"/>
        </w:rPr>
        <w:t xml:space="preserve"> </w:t>
      </w:r>
      <w:proofErr w:type="spellStart"/>
      <w:proofErr w:type="gramStart"/>
      <w:r>
        <w:rPr>
          <w:color w:val="000000"/>
        </w:rPr>
        <w:t>item.number</w:t>
      </w:r>
      <w:proofErr w:type="spellEnd"/>
      <w:proofErr w:type="gramEnd"/>
      <w:r>
        <w:rPr>
          <w:color w:val="000000"/>
        </w:rPr>
        <w:t xml:space="preserve">, </w:t>
      </w:r>
      <w:del w:id="181" w:author="Lee Barney" w:date="2020-09-29T13:44:00Z">
        <w:r w:rsidDel="007C5EBE">
          <w:rPr>
            <w:color w:val="000000"/>
          </w:rPr>
          <w:delText xml:space="preserve">as </w:delText>
        </w:r>
      </w:del>
      <w:ins w:id="182" w:author="Lee Barney" w:date="2020-09-29T13:44:00Z">
        <w:r w:rsidR="007C5EBE">
          <w:rPr>
            <w:color w:val="000000"/>
          </w:rPr>
          <w:t>since it is</w:t>
        </w:r>
        <w:r w:rsidR="007C5EBE">
          <w:rPr>
            <w:color w:val="000000"/>
          </w:rPr>
          <w:t xml:space="preserve"> </w:t>
        </w:r>
      </w:ins>
      <w:r>
        <w:rPr>
          <w:color w:val="000000"/>
        </w:rPr>
        <w:t>item</w:t>
      </w:r>
      <w:ins w:id="183" w:author="Lee Barney" w:date="2020-09-29T13:44:00Z">
        <w:r w:rsidR="007C5EBE">
          <w:rPr>
            <w:color w:val="000000"/>
          </w:rPr>
          <w:t>’s that are</w:t>
        </w:r>
      </w:ins>
      <w:del w:id="184" w:author="Lee Barney" w:date="2020-09-29T13:44:00Z">
        <w:r w:rsidDel="007C5EBE">
          <w:rPr>
            <w:color w:val="000000"/>
          </w:rPr>
          <w:delText xml:space="preserve"> is</w:delText>
        </w:r>
      </w:del>
      <w:ins w:id="185" w:author="Lee Barney" w:date="2020-09-29T13:44:00Z">
        <w:r w:rsidR="007C5EBE">
          <w:rPr>
            <w:color w:val="000000"/>
          </w:rPr>
          <w:t xml:space="preserve"> in</w:t>
        </w:r>
      </w:ins>
      <w:r>
        <w:rPr>
          <w:color w:val="000000"/>
        </w:rPr>
        <w:t xml:space="preserve"> the array</w:t>
      </w:r>
      <w:ins w:id="186" w:author="Lee Barney" w:date="2020-09-29T13:44:00Z">
        <w:r w:rsidR="007C5EBE">
          <w:rPr>
            <w:color w:val="000000"/>
          </w:rPr>
          <w:t xml:space="preserve">, not </w:t>
        </w:r>
        <w:r w:rsidR="007C5EBE" w:rsidRPr="007C5EBE">
          <w:rPr>
            <w:i/>
            <w:iCs/>
            <w:color w:val="000000"/>
            <w:rPrChange w:id="187" w:author="Lee Barney" w:date="2020-09-29T13:44:00Z">
              <w:rPr>
                <w:color w:val="000000"/>
              </w:rPr>
            </w:rPrChange>
          </w:rPr>
          <w:t>item numbers</w:t>
        </w:r>
      </w:ins>
      <w:r>
        <w:rPr>
          <w:color w:val="000000"/>
        </w:rPr>
        <w:t xml:space="preserve">. This is </w:t>
      </w:r>
      <w:ins w:id="188" w:author="Lee Barney" w:date="2020-09-29T13:45:00Z">
        <w:r w:rsidR="007C5EBE">
          <w:rPr>
            <w:color w:val="000000"/>
          </w:rPr>
          <w:t xml:space="preserve">an </w:t>
        </w:r>
      </w:ins>
      <w:r>
        <w:rPr>
          <w:color w:val="000000"/>
        </w:rPr>
        <w:t>important</w:t>
      </w:r>
      <w:ins w:id="189" w:author="Lee Barney" w:date="2020-09-29T13:45:00Z">
        <w:r w:rsidR="007C5EBE">
          <w:rPr>
            <w:color w:val="000000"/>
          </w:rPr>
          <w:t xml:space="preserve"> distinction</w:t>
        </w:r>
      </w:ins>
      <w:r>
        <w:rPr>
          <w:color w:val="000000"/>
        </w:rPr>
        <w:t xml:space="preserve"> </w:t>
      </w:r>
      <w:del w:id="190" w:author="Lee Barney" w:date="2020-09-29T13:45:00Z">
        <w:r w:rsidDel="007C5EBE">
          <w:rPr>
            <w:color w:val="000000"/>
          </w:rPr>
          <w:delText xml:space="preserve">as </w:delText>
        </w:r>
      </w:del>
      <w:ins w:id="191" w:author="Lee Barney" w:date="2020-09-29T13:45:00Z">
        <w:r w:rsidR="007C5EBE">
          <w:rPr>
            <w:color w:val="000000"/>
          </w:rPr>
          <w:t>since</w:t>
        </w:r>
        <w:r w:rsidR="007C5EBE">
          <w:rPr>
            <w:color w:val="000000"/>
          </w:rPr>
          <w:t xml:space="preserve"> </w:t>
        </w:r>
      </w:ins>
      <w:r>
        <w:rPr>
          <w:color w:val="000000"/>
        </w:rPr>
        <w:t xml:space="preserve">you can also </w:t>
      </w:r>
      <w:del w:id="192" w:author="Lee Barney" w:date="2020-09-29T13:45:00Z">
        <w:r w:rsidDel="007C5EBE">
          <w:rPr>
            <w:color w:val="000000"/>
          </w:rPr>
          <w:delText xml:space="preserve">declare </w:delText>
        </w:r>
      </w:del>
      <w:ins w:id="193" w:author="Lee Barney" w:date="2020-09-29T13:45:00Z">
        <w:r w:rsidR="007C5EBE">
          <w:rPr>
            <w:color w:val="000000"/>
          </w:rPr>
          <w:t>have</w:t>
        </w:r>
        <w:r w:rsidR="007C5EBE">
          <w:rPr>
            <w:color w:val="000000"/>
          </w:rPr>
          <w:t xml:space="preserve"> </w:t>
        </w:r>
      </w:ins>
      <w:r>
        <w:rPr>
          <w:color w:val="000000"/>
        </w:rPr>
        <w:t xml:space="preserve">arrays </w:t>
      </w:r>
      <w:del w:id="194" w:author="Lee Barney" w:date="2020-09-29T13:45:00Z">
        <w:r w:rsidDel="007C5EBE">
          <w:rPr>
            <w:color w:val="000000"/>
          </w:rPr>
          <w:delText xml:space="preserve">as </w:delText>
        </w:r>
      </w:del>
      <w:ins w:id="195" w:author="Lee Barney" w:date="2020-09-29T13:45:00Z">
        <w:r w:rsidR="007C5EBE">
          <w:rPr>
            <w:color w:val="000000"/>
          </w:rPr>
          <w:t>that are</w:t>
        </w:r>
        <w:r w:rsidR="007C5EBE">
          <w:rPr>
            <w:color w:val="000000"/>
          </w:rPr>
          <w:t xml:space="preserve"> </w:t>
        </w:r>
      </w:ins>
      <w:del w:id="196" w:author="Lee Barney" w:date="2020-09-29T13:45:00Z">
        <w:r w:rsidDel="007C5EBE">
          <w:rPr>
            <w:color w:val="000000"/>
          </w:rPr>
          <w:delText xml:space="preserve">a </w:delText>
        </w:r>
      </w:del>
      <w:r>
        <w:rPr>
          <w:color w:val="000000"/>
        </w:rPr>
        <w:t xml:space="preserve">part of </w:t>
      </w:r>
      <w:del w:id="197" w:author="Lee Barney" w:date="2020-09-29T13:45:00Z">
        <w:r w:rsidDel="007C5EBE">
          <w:rPr>
            <w:color w:val="000000"/>
          </w:rPr>
          <w:delText xml:space="preserve">the </w:delText>
        </w:r>
      </w:del>
      <w:ins w:id="198" w:author="Lee Barney" w:date="2020-09-29T13:45:00Z">
        <w:r w:rsidR="007C5EBE">
          <w:rPr>
            <w:color w:val="000000"/>
          </w:rPr>
          <w:t>a</w:t>
        </w:r>
        <w:r w:rsidR="007C5EBE">
          <w:rPr>
            <w:color w:val="000000"/>
          </w:rPr>
          <w:t xml:space="preserve"> </w:t>
        </w:r>
      </w:ins>
      <w:r>
        <w:rPr>
          <w:color w:val="000000"/>
        </w:rPr>
        <w:t>structure, like this:</w:t>
      </w:r>
    </w:p>
    <w:p w14:paraId="50524724" w14:textId="7F8001F9" w:rsidR="00782527" w:rsidRDefault="00782527" w:rsidP="00716B19">
      <w:pPr>
        <w:rPr>
          <w:color w:val="000000"/>
        </w:rPr>
      </w:pPr>
    </w:p>
    <w:p w14:paraId="6CD89BC0" w14:textId="0E8E3703" w:rsidR="00782527" w:rsidRDefault="00782527" w:rsidP="00782527">
      <w:pPr>
        <w:jc w:val="center"/>
        <w:rPr>
          <w:color w:val="000000"/>
        </w:rPr>
      </w:pPr>
      <w:r>
        <w:rPr>
          <w:noProof/>
          <w:color w:val="000000"/>
        </w:rPr>
        <w:drawing>
          <wp:inline distT="0" distB="0" distL="0" distR="0" wp14:anchorId="0B6E6A1A" wp14:editId="75884F0C">
            <wp:extent cx="4113869" cy="2617317"/>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5344" cy="2630980"/>
                    </a:xfrm>
                    <a:prstGeom prst="rect">
                      <a:avLst/>
                    </a:prstGeom>
                    <a:noFill/>
                    <a:ln>
                      <a:noFill/>
                    </a:ln>
                  </pic:spPr>
                </pic:pic>
              </a:graphicData>
            </a:graphic>
          </wp:inline>
        </w:drawing>
      </w:r>
    </w:p>
    <w:p w14:paraId="00E114D5" w14:textId="1A2AD490" w:rsidR="00782527" w:rsidRDefault="00782527" w:rsidP="00716B19">
      <w:pPr>
        <w:rPr>
          <w:color w:val="000000"/>
        </w:rPr>
      </w:pPr>
    </w:p>
    <w:p w14:paraId="3D2DDE8A" w14:textId="77777777" w:rsidR="00B52DA0" w:rsidRDefault="00B52DA0">
      <w:pPr>
        <w:rPr>
          <w:color w:val="000000"/>
        </w:rPr>
      </w:pPr>
      <w:r>
        <w:rPr>
          <w:color w:val="000000"/>
        </w:rPr>
        <w:br w:type="page"/>
      </w:r>
    </w:p>
    <w:p w14:paraId="78295F6B" w14:textId="47C59A15" w:rsidR="00782527" w:rsidRDefault="00782527" w:rsidP="00716B19">
      <w:pPr>
        <w:rPr>
          <w:color w:val="000000"/>
        </w:rPr>
      </w:pPr>
      <w:r>
        <w:rPr>
          <w:color w:val="000000"/>
        </w:rPr>
        <w:lastRenderedPageBreak/>
        <w:t xml:space="preserve">You might </w:t>
      </w:r>
      <w:del w:id="199" w:author="Lee Barney" w:date="2020-09-29T13:46:00Z">
        <w:r w:rsidDel="007C5EBE">
          <w:rPr>
            <w:color w:val="000000"/>
          </w:rPr>
          <w:delText xml:space="preserve">want </w:delText>
        </w:r>
      </w:del>
      <w:ins w:id="200" w:author="Lee Barney" w:date="2020-09-29T13:46:00Z">
        <w:r w:rsidR="007C5EBE">
          <w:rPr>
            <w:color w:val="000000"/>
          </w:rPr>
          <w:t>need</w:t>
        </w:r>
        <w:r w:rsidR="007C5EBE">
          <w:rPr>
            <w:color w:val="000000"/>
          </w:rPr>
          <w:t xml:space="preserve"> </w:t>
        </w:r>
      </w:ins>
      <w:r>
        <w:rPr>
          <w:color w:val="000000"/>
        </w:rPr>
        <w:t xml:space="preserve">to do this if you </w:t>
      </w:r>
      <w:del w:id="201" w:author="Lee Barney" w:date="2020-09-29T13:46:00Z">
        <w:r w:rsidDel="007C5EBE">
          <w:rPr>
            <w:color w:val="000000"/>
          </w:rPr>
          <w:delText xml:space="preserve">wanted </w:delText>
        </w:r>
      </w:del>
      <w:ins w:id="202" w:author="Lee Barney" w:date="2020-09-29T13:46:00Z">
        <w:r w:rsidR="007C5EBE">
          <w:rPr>
            <w:color w:val="000000"/>
          </w:rPr>
          <w:t>have</w:t>
        </w:r>
        <w:r w:rsidR="007C5EBE">
          <w:rPr>
            <w:color w:val="000000"/>
          </w:rPr>
          <w:t xml:space="preserve"> </w:t>
        </w:r>
      </w:ins>
      <w:r>
        <w:rPr>
          <w:color w:val="000000"/>
        </w:rPr>
        <w:t xml:space="preserve">to capture the max and min price of </w:t>
      </w:r>
      <w:del w:id="203" w:author="Lee Barney" w:date="2020-09-29T13:46:00Z">
        <w:r w:rsidDel="007C5EBE">
          <w:rPr>
            <w:color w:val="000000"/>
          </w:rPr>
          <w:delText xml:space="preserve">the </w:delText>
        </w:r>
      </w:del>
      <w:ins w:id="204" w:author="Lee Barney" w:date="2020-09-29T13:46:00Z">
        <w:r w:rsidR="007C5EBE">
          <w:rPr>
            <w:color w:val="000000"/>
          </w:rPr>
          <w:t>an</w:t>
        </w:r>
        <w:r w:rsidR="007C5EBE">
          <w:rPr>
            <w:color w:val="000000"/>
          </w:rPr>
          <w:t xml:space="preserve"> </w:t>
        </w:r>
      </w:ins>
      <w:r>
        <w:rPr>
          <w:color w:val="000000"/>
        </w:rPr>
        <w:t>item. In this case, because the array is part of the structure, you put the</w:t>
      </w:r>
      <w:ins w:id="205" w:author="Lee Barney" w:date="2020-09-29T13:46:00Z">
        <w:r w:rsidR="007C5EBE">
          <w:rPr>
            <w:color w:val="000000"/>
          </w:rPr>
          <w:t xml:space="preserve"> index operator,</w:t>
        </w:r>
      </w:ins>
      <w:r>
        <w:rPr>
          <w:color w:val="000000"/>
        </w:rPr>
        <w:t xml:space="preserve"> []</w:t>
      </w:r>
      <w:ins w:id="206" w:author="Lee Barney" w:date="2020-09-29T13:46:00Z">
        <w:r w:rsidR="007C5EBE">
          <w:rPr>
            <w:color w:val="000000"/>
          </w:rPr>
          <w:t>,</w:t>
        </w:r>
      </w:ins>
      <w:r>
        <w:rPr>
          <w:color w:val="000000"/>
        </w:rPr>
        <w:t xml:space="preserve"> after the </w:t>
      </w:r>
      <w:proofErr w:type="spellStart"/>
      <w:proofErr w:type="gramStart"/>
      <w:r>
        <w:rPr>
          <w:color w:val="000000"/>
        </w:rPr>
        <w:t>item.price</w:t>
      </w:r>
      <w:proofErr w:type="spellEnd"/>
      <w:proofErr w:type="gramEnd"/>
      <w:del w:id="207" w:author="Lee Barney" w:date="2020-09-29T13:46:00Z">
        <w:r w:rsidDel="007C5EBE">
          <w:rPr>
            <w:color w:val="000000"/>
          </w:rPr>
          <w:delText xml:space="preserve">, </w:delText>
        </w:r>
      </w:del>
      <w:ins w:id="208" w:author="Lee Barney" w:date="2020-09-29T13:46:00Z">
        <w:r w:rsidR="007C5EBE">
          <w:rPr>
            <w:color w:val="000000"/>
          </w:rPr>
          <w:t xml:space="preserve">. This tells the compiler </w:t>
        </w:r>
      </w:ins>
      <w:del w:id="209" w:author="Lee Barney" w:date="2020-09-29T13:46:00Z">
        <w:r w:rsidDel="007C5EBE">
          <w:rPr>
            <w:color w:val="000000"/>
          </w:rPr>
          <w:delText xml:space="preserve">indicating </w:delText>
        </w:r>
      </w:del>
      <w:r>
        <w:rPr>
          <w:color w:val="000000"/>
        </w:rPr>
        <w:t xml:space="preserve">that price is </w:t>
      </w:r>
      <w:del w:id="210" w:author="Lee Barney" w:date="2020-09-29T13:46:00Z">
        <w:r w:rsidDel="007C5EBE">
          <w:rPr>
            <w:color w:val="000000"/>
          </w:rPr>
          <w:delText xml:space="preserve">the </w:delText>
        </w:r>
      </w:del>
      <w:ins w:id="211" w:author="Lee Barney" w:date="2020-09-29T13:46:00Z">
        <w:r w:rsidR="007C5EBE">
          <w:rPr>
            <w:color w:val="000000"/>
          </w:rPr>
          <w:t>an</w:t>
        </w:r>
        <w:r w:rsidR="007C5EBE">
          <w:rPr>
            <w:color w:val="000000"/>
          </w:rPr>
          <w:t xml:space="preserve"> </w:t>
        </w:r>
      </w:ins>
      <w:r>
        <w:rPr>
          <w:color w:val="000000"/>
        </w:rPr>
        <w:t>array</w:t>
      </w:r>
      <w:ins w:id="212" w:author="Lee Barney" w:date="2020-09-29T13:47:00Z">
        <w:r w:rsidR="007C5EBE">
          <w:rPr>
            <w:color w:val="000000"/>
          </w:rPr>
          <w:t xml:space="preserve"> of floats instead of a single float</w:t>
        </w:r>
      </w:ins>
      <w:r>
        <w:rPr>
          <w:color w:val="000000"/>
        </w:rPr>
        <w:t>.</w:t>
      </w:r>
      <w:r w:rsidR="00B52DA0">
        <w:rPr>
          <w:color w:val="000000"/>
        </w:rPr>
        <w:t xml:space="preserve"> Build and debug this code, step over </w:t>
      </w:r>
      <w:ins w:id="213" w:author="Lee Barney" w:date="2020-09-29T13:47:00Z">
        <w:r w:rsidR="000C524B">
          <w:rPr>
            <w:color w:val="000000"/>
          </w:rPr>
          <w:t xml:space="preserve">lines containing </w:t>
        </w:r>
      </w:ins>
      <w:r w:rsidR="00B52DA0">
        <w:rPr>
          <w:color w:val="000000"/>
        </w:rPr>
        <w:t>the assignment operators, and you should see this in the variable space:</w:t>
      </w:r>
    </w:p>
    <w:p w14:paraId="77EB96FB" w14:textId="240C0522" w:rsidR="00B52DA0" w:rsidRDefault="00B52DA0" w:rsidP="00716B19">
      <w:pPr>
        <w:rPr>
          <w:color w:val="000000"/>
        </w:rPr>
      </w:pPr>
    </w:p>
    <w:p w14:paraId="7C2DBD31" w14:textId="01C00AD3" w:rsidR="00B52DA0" w:rsidRDefault="00B52DA0" w:rsidP="00716B19">
      <w:pPr>
        <w:rPr>
          <w:color w:val="000000"/>
        </w:rPr>
      </w:pPr>
    </w:p>
    <w:p w14:paraId="3F6BE43E" w14:textId="79F76725" w:rsidR="00B52DA0" w:rsidRDefault="00B52DA0" w:rsidP="00716B19">
      <w:pPr>
        <w:rPr>
          <w:color w:val="000000"/>
        </w:rPr>
      </w:pPr>
      <w:r>
        <w:rPr>
          <w:noProof/>
          <w:color w:val="000000"/>
        </w:rPr>
        <w:drawing>
          <wp:inline distT="0" distB="0" distL="0" distR="0" wp14:anchorId="673B9776" wp14:editId="16B00689">
            <wp:extent cx="5943600" cy="2114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1BC38D0D" w14:textId="796EF3BC" w:rsidR="00882F37" w:rsidRDefault="00882F37" w:rsidP="00755B93">
      <w:pPr>
        <w:pStyle w:val="Heading1"/>
      </w:pPr>
      <w:r>
        <w:t xml:space="preserve">Creating Your Own </w:t>
      </w:r>
      <w:r w:rsidR="00782527">
        <w:t>D</w:t>
      </w:r>
      <w:r>
        <w:t>ata Types using typedef</w:t>
      </w:r>
    </w:p>
    <w:p w14:paraId="373B714F" w14:textId="7E76A2DC" w:rsidR="00882F37" w:rsidRDefault="00882F37" w:rsidP="00716B19">
      <w:pPr>
        <w:rPr>
          <w:color w:val="000000"/>
        </w:rPr>
      </w:pPr>
    </w:p>
    <w:p w14:paraId="2852D6D9" w14:textId="2F7862EE" w:rsidR="00882F37" w:rsidRDefault="00E25A76" w:rsidP="00716B19">
      <w:pPr>
        <w:rPr>
          <w:color w:val="000000"/>
        </w:rPr>
      </w:pPr>
      <w:r>
        <w:rPr>
          <w:color w:val="000000"/>
        </w:rPr>
        <w:t xml:space="preserve">You can also create your own data types using </w:t>
      </w:r>
      <w:ins w:id="214" w:author="Lee Barney" w:date="2020-09-29T13:47:00Z">
        <w:r w:rsidR="000C524B">
          <w:rPr>
            <w:color w:val="000000"/>
          </w:rPr>
          <w:t xml:space="preserve">the </w:t>
        </w:r>
      </w:ins>
      <w:r w:rsidRPr="000C524B">
        <w:rPr>
          <w:i/>
          <w:iCs/>
          <w:color w:val="000000"/>
          <w:rPrChange w:id="215" w:author="Lee Barney" w:date="2020-09-29T13:47:00Z">
            <w:rPr>
              <w:color w:val="000000"/>
            </w:rPr>
          </w:rPrChange>
        </w:rPr>
        <w:t>typedef</w:t>
      </w:r>
      <w:r>
        <w:rPr>
          <w:color w:val="000000"/>
        </w:rPr>
        <w:t xml:space="preserve"> </w:t>
      </w:r>
      <w:ins w:id="216" w:author="Lee Barney" w:date="2020-09-29T13:47:00Z">
        <w:r w:rsidR="000C524B">
          <w:rPr>
            <w:color w:val="000000"/>
          </w:rPr>
          <w:t xml:space="preserve">keyword </w:t>
        </w:r>
      </w:ins>
      <w:del w:id="217" w:author="Lee Barney" w:date="2020-09-29T13:48:00Z">
        <w:r w:rsidDel="000C524B">
          <w:rPr>
            <w:color w:val="000000"/>
          </w:rPr>
          <w:delText xml:space="preserve">to </w:delText>
        </w:r>
      </w:del>
      <w:ins w:id="218" w:author="Lee Barney" w:date="2020-09-29T13:48:00Z">
        <w:r w:rsidR="000C524B">
          <w:rPr>
            <w:color w:val="000000"/>
          </w:rPr>
          <w:t>in order to</w:t>
        </w:r>
        <w:r w:rsidR="000C524B">
          <w:rPr>
            <w:color w:val="000000"/>
          </w:rPr>
          <w:t xml:space="preserve"> </w:t>
        </w:r>
      </w:ins>
      <w:r>
        <w:rPr>
          <w:color w:val="000000"/>
        </w:rPr>
        <w:t xml:space="preserve">make your </w:t>
      </w:r>
      <w:del w:id="219" w:author="Lee Barney" w:date="2020-09-29T13:47:00Z">
        <w:r w:rsidDel="000C524B">
          <w:rPr>
            <w:color w:val="000000"/>
          </w:rPr>
          <w:delText xml:space="preserve">programming </w:delText>
        </w:r>
      </w:del>
      <w:ins w:id="220" w:author="Lee Barney" w:date="2020-09-29T13:47:00Z">
        <w:r w:rsidR="000C524B">
          <w:rPr>
            <w:color w:val="000000"/>
          </w:rPr>
          <w:t>code</w:t>
        </w:r>
        <w:r w:rsidR="000C524B">
          <w:rPr>
            <w:color w:val="000000"/>
          </w:rPr>
          <w:t xml:space="preserve"> </w:t>
        </w:r>
      </w:ins>
      <w:r>
        <w:rPr>
          <w:color w:val="000000"/>
        </w:rPr>
        <w:t xml:space="preserve">easier to read. </w:t>
      </w:r>
      <w:r w:rsidR="00965937">
        <w:rPr>
          <w:color w:val="000000"/>
        </w:rPr>
        <w:t>This is often used in conjunction with the struct command. If you change your code to look like this:</w:t>
      </w:r>
    </w:p>
    <w:p w14:paraId="5C97C1A0" w14:textId="453C8E9D" w:rsidR="00965937" w:rsidRDefault="00965937" w:rsidP="00716B19">
      <w:pPr>
        <w:rPr>
          <w:color w:val="000000"/>
        </w:rPr>
      </w:pPr>
    </w:p>
    <w:p w14:paraId="3F37E6EA" w14:textId="77777777" w:rsidR="00965937" w:rsidRDefault="00965937" w:rsidP="00716B19">
      <w:pPr>
        <w:rPr>
          <w:color w:val="000000"/>
        </w:rPr>
      </w:pPr>
    </w:p>
    <w:p w14:paraId="2EDAB39D" w14:textId="790F355B" w:rsidR="00965937" w:rsidRDefault="00965937" w:rsidP="00965937">
      <w:pPr>
        <w:jc w:val="center"/>
        <w:rPr>
          <w:color w:val="000000"/>
        </w:rPr>
      </w:pPr>
      <w:commentRangeStart w:id="221"/>
      <w:commentRangeStart w:id="222"/>
      <w:r>
        <w:rPr>
          <w:noProof/>
          <w:color w:val="000000"/>
        </w:rPr>
        <w:drawing>
          <wp:inline distT="0" distB="0" distL="0" distR="0" wp14:anchorId="6577E8E7" wp14:editId="471E8633">
            <wp:extent cx="4714875" cy="298179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0003" cy="2991367"/>
                    </a:xfrm>
                    <a:prstGeom prst="rect">
                      <a:avLst/>
                    </a:prstGeom>
                    <a:noFill/>
                    <a:ln>
                      <a:noFill/>
                    </a:ln>
                  </pic:spPr>
                </pic:pic>
              </a:graphicData>
            </a:graphic>
          </wp:inline>
        </w:drawing>
      </w:r>
      <w:commentRangeEnd w:id="221"/>
      <w:commentRangeEnd w:id="222"/>
      <w:r w:rsidR="009030E5">
        <w:rPr>
          <w:rStyle w:val="CommentReference"/>
        </w:rPr>
        <w:commentReference w:id="222"/>
      </w:r>
      <w:r w:rsidR="000C524B">
        <w:rPr>
          <w:rStyle w:val="CommentReference"/>
        </w:rPr>
        <w:commentReference w:id="221"/>
      </w:r>
    </w:p>
    <w:p w14:paraId="577ED44D" w14:textId="11690D36" w:rsidR="00965937" w:rsidRDefault="00965937" w:rsidP="00965937">
      <w:pPr>
        <w:jc w:val="center"/>
        <w:rPr>
          <w:color w:val="000000"/>
        </w:rPr>
      </w:pPr>
    </w:p>
    <w:p w14:paraId="7570C7D4" w14:textId="77777777" w:rsidR="00B52DA0" w:rsidRDefault="00B52DA0">
      <w:pPr>
        <w:rPr>
          <w:color w:val="000000"/>
        </w:rPr>
      </w:pPr>
      <w:r>
        <w:rPr>
          <w:color w:val="000000"/>
        </w:rPr>
        <w:br w:type="page"/>
      </w:r>
    </w:p>
    <w:p w14:paraId="062C7EB4" w14:textId="2E81093B" w:rsidR="00965937" w:rsidRDefault="00965937" w:rsidP="00965937">
      <w:pPr>
        <w:rPr>
          <w:color w:val="000000"/>
        </w:rPr>
      </w:pPr>
      <w:del w:id="223" w:author="Lee Barney" w:date="2020-09-29T15:00:00Z">
        <w:r w:rsidDel="00900789">
          <w:rPr>
            <w:color w:val="000000"/>
          </w:rPr>
          <w:lastRenderedPageBreak/>
          <w:delText>You will now</w:delText>
        </w:r>
      </w:del>
      <w:ins w:id="224" w:author="Lee Barney" w:date="2020-09-29T15:00:00Z">
        <w:r w:rsidR="00900789">
          <w:rPr>
            <w:color w:val="000000"/>
          </w:rPr>
          <w:t xml:space="preserve">Having done this, </w:t>
        </w:r>
      </w:ins>
      <w:ins w:id="225" w:author="Lee Barney" w:date="2020-09-29T15:01:00Z">
        <w:r w:rsidR="00900789">
          <w:rPr>
            <w:color w:val="000000"/>
          </w:rPr>
          <w:t>there is now</w:t>
        </w:r>
      </w:ins>
      <w:del w:id="226" w:author="Lee Barney" w:date="2020-09-29T15:01:00Z">
        <w:r w:rsidDel="00900789">
          <w:rPr>
            <w:color w:val="000000"/>
          </w:rPr>
          <w:delText xml:space="preserve"> notice that you’ve create</w:delText>
        </w:r>
      </w:del>
      <w:r>
        <w:rPr>
          <w:color w:val="000000"/>
        </w:rPr>
        <w:t xml:space="preserve"> a new type</w:t>
      </w:r>
      <w:ins w:id="227" w:author="Lee Barney" w:date="2020-09-29T15:01:00Z">
        <w:r w:rsidR="00900789">
          <w:rPr>
            <w:color w:val="000000"/>
          </w:rPr>
          <w:t xml:space="preserve"> available when you write code</w:t>
        </w:r>
      </w:ins>
      <w:r>
        <w:rPr>
          <w:color w:val="000000"/>
        </w:rPr>
        <w:t xml:space="preserve"> called </w:t>
      </w:r>
      <w:proofErr w:type="spellStart"/>
      <w:r>
        <w:rPr>
          <w:color w:val="000000"/>
        </w:rPr>
        <w:t>myElement</w:t>
      </w:r>
      <w:proofErr w:type="spellEnd"/>
      <w:r>
        <w:rPr>
          <w:color w:val="000000"/>
        </w:rPr>
        <w:t xml:space="preserve">. It is associated with the </w:t>
      </w:r>
      <w:del w:id="228" w:author="Lee Barney" w:date="2020-09-29T15:01:00Z">
        <w:r w:rsidDel="00900789">
          <w:rPr>
            <w:color w:val="000000"/>
          </w:rPr>
          <w:delText xml:space="preserve">data </w:delText>
        </w:r>
      </w:del>
      <w:r>
        <w:rPr>
          <w:color w:val="000000"/>
        </w:rPr>
        <w:t>struct</w:t>
      </w:r>
      <w:ins w:id="229" w:author="Lee Barney" w:date="2020-09-29T15:01:00Z">
        <w:r w:rsidR="00900789">
          <w:rPr>
            <w:color w:val="000000"/>
          </w:rPr>
          <w:t xml:space="preserve"> named</w:t>
        </w:r>
      </w:ins>
      <w:del w:id="230" w:author="Lee Barney" w:date="2020-09-29T15:01:00Z">
        <w:r w:rsidDel="00900789">
          <w:rPr>
            <w:color w:val="000000"/>
          </w:rPr>
          <w:delText>ure</w:delText>
        </w:r>
      </w:del>
      <w:r>
        <w:rPr>
          <w:color w:val="000000"/>
        </w:rPr>
        <w:t xml:space="preserve"> element, and you can now use it as you would any data type to declare new variables</w:t>
      </w:r>
      <w:ins w:id="231" w:author="Lee Barney" w:date="2020-09-29T15:01:00Z">
        <w:r w:rsidR="00900789">
          <w:rPr>
            <w:color w:val="000000"/>
          </w:rPr>
          <w:t>. B</w:t>
        </w:r>
      </w:ins>
      <w:del w:id="232" w:author="Lee Barney" w:date="2020-09-29T15:01:00Z">
        <w:r w:rsidDel="00900789">
          <w:rPr>
            <w:color w:val="000000"/>
          </w:rPr>
          <w:delText xml:space="preserve">. </w:delText>
        </w:r>
        <w:r w:rsidR="00B52DA0" w:rsidDel="00900789">
          <w:rPr>
            <w:color w:val="000000"/>
          </w:rPr>
          <w:delText>Now b</w:delText>
        </w:r>
      </w:del>
      <w:r w:rsidR="00B52DA0">
        <w:rPr>
          <w:color w:val="000000"/>
        </w:rPr>
        <w:t xml:space="preserve">uild and run this code. Resume the code and step over the </w:t>
      </w:r>
      <w:ins w:id="233" w:author="Lee Barney" w:date="2020-09-29T15:01:00Z">
        <w:r w:rsidR="00900789">
          <w:rPr>
            <w:color w:val="000000"/>
          </w:rPr>
          <w:t>li</w:t>
        </w:r>
      </w:ins>
      <w:ins w:id="234" w:author="Lee Barney" w:date="2020-09-29T15:02:00Z">
        <w:r w:rsidR="00900789">
          <w:rPr>
            <w:color w:val="000000"/>
          </w:rPr>
          <w:t xml:space="preserve">nes containing </w:t>
        </w:r>
        <w:proofErr w:type="gramStart"/>
        <w:r w:rsidR="00900789">
          <w:rPr>
            <w:color w:val="000000"/>
          </w:rPr>
          <w:t xml:space="preserve">the  </w:t>
        </w:r>
      </w:ins>
      <w:r w:rsidR="00B52DA0">
        <w:rPr>
          <w:color w:val="000000"/>
        </w:rPr>
        <w:t>assignment</w:t>
      </w:r>
      <w:proofErr w:type="gramEnd"/>
      <w:ins w:id="235" w:author="Lee Barney" w:date="2020-09-29T15:02:00Z">
        <w:r w:rsidR="00900789">
          <w:rPr>
            <w:color w:val="000000"/>
          </w:rPr>
          <w:t xml:space="preserve"> operators</w:t>
        </w:r>
      </w:ins>
      <w:del w:id="236" w:author="Lee Barney" w:date="2020-09-29T15:02:00Z">
        <w:r w:rsidR="00B52DA0" w:rsidDel="00900789">
          <w:rPr>
            <w:color w:val="000000"/>
          </w:rPr>
          <w:delText>s</w:delText>
        </w:r>
      </w:del>
      <w:r w:rsidR="00B52DA0">
        <w:rPr>
          <w:color w:val="000000"/>
        </w:rPr>
        <w:t xml:space="preserve"> and you </w:t>
      </w:r>
      <w:del w:id="237" w:author="Lee Barney" w:date="2020-09-29T15:02:00Z">
        <w:r w:rsidR="00B52DA0" w:rsidDel="00900789">
          <w:rPr>
            <w:color w:val="000000"/>
          </w:rPr>
          <w:delText xml:space="preserve">should see </w:delText>
        </w:r>
      </w:del>
      <w:r w:rsidR="00B52DA0">
        <w:rPr>
          <w:color w:val="000000"/>
        </w:rPr>
        <w:t xml:space="preserve">this </w:t>
      </w:r>
      <w:del w:id="238" w:author="Lee Barney" w:date="2020-09-29T15:02:00Z">
        <w:r w:rsidR="00B52DA0" w:rsidDel="00900789">
          <w:rPr>
            <w:color w:val="000000"/>
          </w:rPr>
          <w:delText xml:space="preserve">in </w:delText>
        </w:r>
      </w:del>
      <w:ins w:id="239" w:author="Lee Barney" w:date="2020-09-29T15:02:00Z">
        <w:r w:rsidR="00900789">
          <w:rPr>
            <w:color w:val="000000"/>
          </w:rPr>
          <w:t>appears in</w:t>
        </w:r>
        <w:r w:rsidR="00900789">
          <w:rPr>
            <w:color w:val="000000"/>
          </w:rPr>
          <w:t xml:space="preserve"> </w:t>
        </w:r>
      </w:ins>
      <w:r w:rsidR="00B52DA0">
        <w:rPr>
          <w:color w:val="000000"/>
        </w:rPr>
        <w:t>the variable space:</w:t>
      </w:r>
    </w:p>
    <w:p w14:paraId="5F74BDEF" w14:textId="1CA773BC" w:rsidR="00B52DA0" w:rsidRDefault="00B52DA0" w:rsidP="00965937">
      <w:pPr>
        <w:rPr>
          <w:color w:val="000000"/>
        </w:rPr>
      </w:pPr>
    </w:p>
    <w:p w14:paraId="5F0FBB14" w14:textId="0765F55C" w:rsidR="00B52DA0" w:rsidRDefault="00B52DA0" w:rsidP="00965937">
      <w:pPr>
        <w:rPr>
          <w:color w:val="000000"/>
        </w:rPr>
      </w:pPr>
      <w:r>
        <w:rPr>
          <w:noProof/>
          <w:color w:val="000000"/>
        </w:rPr>
        <w:drawing>
          <wp:inline distT="0" distB="0" distL="0" distR="0" wp14:anchorId="3C8F7828" wp14:editId="6BC1DDC6">
            <wp:extent cx="5943600" cy="2066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sectPr w:rsidR="00B52D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e Barney" w:date="2020-09-29T15:02:00Z" w:initials="LB">
    <w:p w14:paraId="09AC00E7" w14:textId="77777777" w:rsidR="00900789" w:rsidRDefault="00900789">
      <w:pPr>
        <w:pStyle w:val="CommentText"/>
      </w:pPr>
      <w:r>
        <w:rPr>
          <w:rStyle w:val="CommentReference"/>
        </w:rPr>
        <w:annotationRef/>
      </w:r>
      <w:r>
        <w:t xml:space="preserve">The variable names in this chapter are very much disconnected from everything. Since the students taking this class are interested in hardware drivers and such, is there a way we could come up with some struct types and variable names that are specific to that space? </w:t>
      </w:r>
    </w:p>
    <w:p w14:paraId="178368AA" w14:textId="77777777" w:rsidR="00900789" w:rsidRDefault="00900789">
      <w:pPr>
        <w:pStyle w:val="CommentText"/>
      </w:pPr>
    </w:p>
    <w:p w14:paraId="274BF3F4" w14:textId="4E16951B" w:rsidR="00900789" w:rsidRDefault="00900789">
      <w:pPr>
        <w:pStyle w:val="CommentText"/>
      </w:pPr>
      <w:r>
        <w:t>It could help the students ground themselves in the space and may help them keep a positive attitude.</w:t>
      </w:r>
    </w:p>
  </w:comment>
  <w:comment w:id="128" w:author="Lee Barney" w:date="2020-09-29T13:35:00Z" w:initials="LB">
    <w:p w14:paraId="14BF827C" w14:textId="5F8ED387" w:rsidR="00FB7100" w:rsidRDefault="00FB7100">
      <w:pPr>
        <w:pStyle w:val="CommentText"/>
      </w:pPr>
      <w:r>
        <w:rPr>
          <w:rStyle w:val="CommentReference"/>
        </w:rPr>
        <w:annotationRef/>
      </w:r>
      <w:r>
        <w:t>It may make more sense to the students to call this array, items instead of item following the principle of ‘name things what they are to reduce code confusion.’</w:t>
      </w:r>
    </w:p>
  </w:comment>
  <w:comment w:id="222" w:author="Lee Barney" w:date="2020-09-29T13:58:00Z" w:initials="LB">
    <w:p w14:paraId="7852D08F" w14:textId="3CE1148C" w:rsidR="009030E5" w:rsidRDefault="009030E5">
      <w:pPr>
        <w:pStyle w:val="CommentText"/>
      </w:pPr>
      <w:r>
        <w:rPr>
          <w:rStyle w:val="CommentReference"/>
        </w:rPr>
        <w:annotationRef/>
      </w:r>
      <w:r>
        <w:t xml:space="preserve">The book 21’st Century C states that multi-word variable names should follow </w:t>
      </w:r>
      <w:proofErr w:type="spellStart"/>
      <w:r>
        <w:t>snake_case</w:t>
      </w:r>
      <w:proofErr w:type="spellEnd"/>
      <w:r>
        <w:t>, not camelCase.</w:t>
      </w:r>
      <w:r>
        <w:tab/>
      </w:r>
    </w:p>
  </w:comment>
  <w:comment w:id="221" w:author="Lee Barney" w:date="2020-09-29T13:55:00Z" w:initials="LB">
    <w:p w14:paraId="38781F46" w14:textId="0794F39F" w:rsidR="000C524B" w:rsidRDefault="000C524B">
      <w:pPr>
        <w:pStyle w:val="CommentText"/>
      </w:pPr>
      <w:r>
        <w:rPr>
          <w:rStyle w:val="CommentReference"/>
        </w:rPr>
        <w:annotationRef/>
      </w:r>
      <w:r>
        <w:t xml:space="preserve">When using the typedef keyword during struct declaration, you don’t need </w:t>
      </w:r>
      <w:r w:rsidR="009030E5">
        <w:t>the ‘element’ part of this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4BF3F4" w15:done="0"/>
  <w15:commentEx w15:paraId="14BF827C" w15:done="0"/>
  <w15:commentEx w15:paraId="7852D08F" w15:done="0"/>
  <w15:commentEx w15:paraId="38781F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BF3F4" w16cid:durableId="231DCB22"/>
  <w16cid:commentId w16cid:paraId="14BF827C" w16cid:durableId="231DB688"/>
  <w16cid:commentId w16cid:paraId="7852D08F" w16cid:durableId="231DBC03"/>
  <w16cid:commentId w16cid:paraId="38781F46" w16cid:durableId="231DBB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52020"/>
    <w:multiLevelType w:val="hybridMultilevel"/>
    <w:tmpl w:val="8B34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Barney">
    <w15:presenceInfo w15:providerId="Windows Live" w15:userId="d49ca4eb00195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4B"/>
    <w:rsid w:val="00002E1A"/>
    <w:rsid w:val="0004128E"/>
    <w:rsid w:val="000513AA"/>
    <w:rsid w:val="000565C2"/>
    <w:rsid w:val="00064F19"/>
    <w:rsid w:val="00085B2F"/>
    <w:rsid w:val="00093D61"/>
    <w:rsid w:val="000A61E6"/>
    <w:rsid w:val="000C524B"/>
    <w:rsid w:val="000F5934"/>
    <w:rsid w:val="0011094C"/>
    <w:rsid w:val="00151A65"/>
    <w:rsid w:val="001523FC"/>
    <w:rsid w:val="001672E1"/>
    <w:rsid w:val="00172A88"/>
    <w:rsid w:val="001945DB"/>
    <w:rsid w:val="001B2E76"/>
    <w:rsid w:val="001F0CFD"/>
    <w:rsid w:val="001F1B94"/>
    <w:rsid w:val="001F46AC"/>
    <w:rsid w:val="0021554B"/>
    <w:rsid w:val="002340A0"/>
    <w:rsid w:val="00251A4C"/>
    <w:rsid w:val="00277723"/>
    <w:rsid w:val="0028031B"/>
    <w:rsid w:val="0029613F"/>
    <w:rsid w:val="002B59A3"/>
    <w:rsid w:val="002D245C"/>
    <w:rsid w:val="00314C51"/>
    <w:rsid w:val="00317B84"/>
    <w:rsid w:val="00317EE4"/>
    <w:rsid w:val="003B074A"/>
    <w:rsid w:val="003D7BEA"/>
    <w:rsid w:val="00400206"/>
    <w:rsid w:val="00427461"/>
    <w:rsid w:val="0049331A"/>
    <w:rsid w:val="004A4D9C"/>
    <w:rsid w:val="00503214"/>
    <w:rsid w:val="00556BEB"/>
    <w:rsid w:val="00571BB6"/>
    <w:rsid w:val="00582CC1"/>
    <w:rsid w:val="005B7BD9"/>
    <w:rsid w:val="005C4B4A"/>
    <w:rsid w:val="005D3F4F"/>
    <w:rsid w:val="006056D7"/>
    <w:rsid w:val="00640ED7"/>
    <w:rsid w:val="00671B38"/>
    <w:rsid w:val="006A3614"/>
    <w:rsid w:val="006D6311"/>
    <w:rsid w:val="006E21BE"/>
    <w:rsid w:val="00700253"/>
    <w:rsid w:val="00716B19"/>
    <w:rsid w:val="00755B93"/>
    <w:rsid w:val="00777CA5"/>
    <w:rsid w:val="00782527"/>
    <w:rsid w:val="007A4843"/>
    <w:rsid w:val="007C5EBE"/>
    <w:rsid w:val="00831806"/>
    <w:rsid w:val="00882F37"/>
    <w:rsid w:val="00891083"/>
    <w:rsid w:val="008A1712"/>
    <w:rsid w:val="00900789"/>
    <w:rsid w:val="00900D84"/>
    <w:rsid w:val="009030E5"/>
    <w:rsid w:val="00931B17"/>
    <w:rsid w:val="00962780"/>
    <w:rsid w:val="00965937"/>
    <w:rsid w:val="0098483F"/>
    <w:rsid w:val="00992256"/>
    <w:rsid w:val="00995B36"/>
    <w:rsid w:val="00A05AB7"/>
    <w:rsid w:val="00A110CF"/>
    <w:rsid w:val="00AA1FC4"/>
    <w:rsid w:val="00B34807"/>
    <w:rsid w:val="00B45FF5"/>
    <w:rsid w:val="00B52DA0"/>
    <w:rsid w:val="00B87F86"/>
    <w:rsid w:val="00BD157B"/>
    <w:rsid w:val="00BE079A"/>
    <w:rsid w:val="00CE074F"/>
    <w:rsid w:val="00CF4C87"/>
    <w:rsid w:val="00D223F3"/>
    <w:rsid w:val="00D2716D"/>
    <w:rsid w:val="00DA0078"/>
    <w:rsid w:val="00DD5F38"/>
    <w:rsid w:val="00E0674B"/>
    <w:rsid w:val="00E25A76"/>
    <w:rsid w:val="00EF0B11"/>
    <w:rsid w:val="00F0265C"/>
    <w:rsid w:val="00F11434"/>
    <w:rsid w:val="00F72428"/>
    <w:rsid w:val="00F8034F"/>
    <w:rsid w:val="00F91681"/>
    <w:rsid w:val="00FB4F14"/>
    <w:rsid w:val="00FB7100"/>
    <w:rsid w:val="00FC4439"/>
    <w:rsid w:val="00FD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B18D"/>
  <w15:chartTrackingRefBased/>
  <w15:docId w15:val="{6E3C4423-B9A0-4A1B-A586-0F0A0978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4B4A"/>
  </w:style>
  <w:style w:type="paragraph" w:styleId="Heading1">
    <w:name w:val="heading 1"/>
    <w:basedOn w:val="Normal"/>
    <w:next w:val="Normal"/>
    <w:link w:val="Heading1Char"/>
    <w:uiPriority w:val="9"/>
    <w:qFormat/>
    <w:rsid w:val="00E067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7F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067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674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E067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067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7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2CC1"/>
    <w:rPr>
      <w:color w:val="0563C1" w:themeColor="hyperlink"/>
      <w:u w:val="single"/>
    </w:rPr>
  </w:style>
  <w:style w:type="character" w:customStyle="1" w:styleId="Heading3Char">
    <w:name w:val="Heading 3 Char"/>
    <w:basedOn w:val="DefaultParagraphFont"/>
    <w:link w:val="Heading3"/>
    <w:uiPriority w:val="9"/>
    <w:semiHidden/>
    <w:rsid w:val="00B87F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77CA5"/>
    <w:pPr>
      <w:ind w:left="720"/>
      <w:contextualSpacing/>
    </w:pPr>
  </w:style>
  <w:style w:type="character" w:styleId="FollowedHyperlink">
    <w:name w:val="FollowedHyperlink"/>
    <w:basedOn w:val="DefaultParagraphFont"/>
    <w:uiPriority w:val="99"/>
    <w:semiHidden/>
    <w:unhideWhenUsed/>
    <w:rsid w:val="001523FC"/>
    <w:rPr>
      <w:color w:val="954F72" w:themeColor="followedHyperlink"/>
      <w:u w:val="single"/>
    </w:rPr>
  </w:style>
  <w:style w:type="paragraph" w:styleId="BalloonText">
    <w:name w:val="Balloon Text"/>
    <w:basedOn w:val="Normal"/>
    <w:link w:val="BalloonTextChar"/>
    <w:uiPriority w:val="99"/>
    <w:semiHidden/>
    <w:unhideWhenUsed/>
    <w:rsid w:val="00556BEB"/>
    <w:rPr>
      <w:sz w:val="18"/>
      <w:szCs w:val="18"/>
    </w:rPr>
  </w:style>
  <w:style w:type="character" w:customStyle="1" w:styleId="BalloonTextChar">
    <w:name w:val="Balloon Text Char"/>
    <w:basedOn w:val="DefaultParagraphFont"/>
    <w:link w:val="BalloonText"/>
    <w:uiPriority w:val="99"/>
    <w:semiHidden/>
    <w:rsid w:val="00556BEB"/>
    <w:rPr>
      <w:sz w:val="18"/>
      <w:szCs w:val="18"/>
    </w:rPr>
  </w:style>
  <w:style w:type="character" w:styleId="CommentReference">
    <w:name w:val="annotation reference"/>
    <w:basedOn w:val="DefaultParagraphFont"/>
    <w:uiPriority w:val="99"/>
    <w:semiHidden/>
    <w:unhideWhenUsed/>
    <w:rsid w:val="00FB7100"/>
    <w:rPr>
      <w:sz w:val="16"/>
      <w:szCs w:val="16"/>
    </w:rPr>
  </w:style>
  <w:style w:type="paragraph" w:styleId="CommentText">
    <w:name w:val="annotation text"/>
    <w:basedOn w:val="Normal"/>
    <w:link w:val="CommentTextChar"/>
    <w:uiPriority w:val="99"/>
    <w:semiHidden/>
    <w:unhideWhenUsed/>
    <w:rsid w:val="00FB7100"/>
  </w:style>
  <w:style w:type="character" w:customStyle="1" w:styleId="CommentTextChar">
    <w:name w:val="Comment Text Char"/>
    <w:basedOn w:val="DefaultParagraphFont"/>
    <w:link w:val="CommentText"/>
    <w:uiPriority w:val="99"/>
    <w:semiHidden/>
    <w:rsid w:val="00FB7100"/>
  </w:style>
  <w:style w:type="paragraph" w:styleId="CommentSubject">
    <w:name w:val="annotation subject"/>
    <w:basedOn w:val="CommentText"/>
    <w:next w:val="CommentText"/>
    <w:link w:val="CommentSubjectChar"/>
    <w:uiPriority w:val="99"/>
    <w:semiHidden/>
    <w:unhideWhenUsed/>
    <w:rsid w:val="00FB7100"/>
    <w:rPr>
      <w:b/>
      <w:bCs/>
    </w:rPr>
  </w:style>
  <w:style w:type="character" w:customStyle="1" w:styleId="CommentSubjectChar">
    <w:name w:val="Comment Subject Char"/>
    <w:basedOn w:val="CommentTextChar"/>
    <w:link w:val="CommentSubject"/>
    <w:uiPriority w:val="99"/>
    <w:semiHidden/>
    <w:rsid w:val="00FB7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F6F4-1D49-CF4B-8024-C6C53067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ett, Richard</dc:creator>
  <cp:keywords/>
  <dc:description/>
  <cp:lastModifiedBy>Lee Barney</cp:lastModifiedBy>
  <cp:revision>7</cp:revision>
  <cp:lastPrinted>2020-09-29T14:41:00Z</cp:lastPrinted>
  <dcterms:created xsi:type="dcterms:W3CDTF">2020-09-29T14:40:00Z</dcterms:created>
  <dcterms:modified xsi:type="dcterms:W3CDTF">2020-09-30T14:37:00Z</dcterms:modified>
</cp:coreProperties>
</file>